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06726" w14:textId="634923B9" w:rsidR="00DA41E7" w:rsidRDefault="00FB4670" w:rsidP="00111CF1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sq-AL"/>
        </w:rPr>
      </w:pPr>
      <w:r w:rsidRPr="00FB4670">
        <w:rPr>
          <w:rFonts w:eastAsiaTheme="minorHAnsi"/>
          <w:b/>
          <w:bCs/>
          <w:noProof/>
          <w:color w:val="000000"/>
          <w:lang w:val="sq-AL"/>
        </w:rPr>
        <w:drawing>
          <wp:anchor distT="0" distB="0" distL="114300" distR="114300" simplePos="0" relativeHeight="251659264" behindDoc="0" locked="0" layoutInCell="1" allowOverlap="1" wp14:anchorId="798623F8" wp14:editId="0E008455">
            <wp:simplePos x="0" y="0"/>
            <wp:positionH relativeFrom="margin">
              <wp:posOffset>10160</wp:posOffset>
            </wp:positionH>
            <wp:positionV relativeFrom="paragraph">
              <wp:posOffset>0</wp:posOffset>
            </wp:positionV>
            <wp:extent cx="5756817" cy="981075"/>
            <wp:effectExtent l="0" t="0" r="0" b="0"/>
            <wp:wrapSquare wrapText="bothSides"/>
            <wp:docPr id="475807119" name="Picture 1" descr="A black and red emble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07119" name="Picture 1" descr="A black and red emble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17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4670">
        <w:rPr>
          <w:rFonts w:eastAsiaTheme="minorHAnsi"/>
          <w:b/>
          <w:bCs/>
          <w:noProof/>
          <w:color w:val="000000"/>
          <w:lang w:val="sq-AL"/>
        </w:rPr>
        <w:drawing>
          <wp:anchor distT="0" distB="0" distL="114300" distR="114300" simplePos="0" relativeHeight="251660288" behindDoc="0" locked="0" layoutInCell="1" allowOverlap="1" wp14:anchorId="7C518264" wp14:editId="7247F9D0">
            <wp:simplePos x="0" y="0"/>
            <wp:positionH relativeFrom="column">
              <wp:posOffset>-548005</wp:posOffset>
            </wp:positionH>
            <wp:positionV relativeFrom="paragraph">
              <wp:posOffset>0</wp:posOffset>
            </wp:positionV>
            <wp:extent cx="1036320" cy="1737360"/>
            <wp:effectExtent l="0" t="0" r="0" b="0"/>
            <wp:wrapSquare wrapText="bothSides"/>
            <wp:docPr id="52503137" name="Picture 2" descr="A red logo with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137" name="Picture 2" descr="A red logo with a person holding a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4C0E4" w14:textId="77777777" w:rsidR="00FB4670" w:rsidRDefault="00FB4670" w:rsidP="00FB4670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sq-AL"/>
        </w:rPr>
      </w:pPr>
    </w:p>
    <w:p w14:paraId="0CEE71E3" w14:textId="101A7D57" w:rsidR="00194F32" w:rsidRDefault="00FB4670" w:rsidP="00FB4670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ab/>
      </w:r>
      <w:r>
        <w:rPr>
          <w:rFonts w:eastAsiaTheme="minorHAnsi"/>
          <w:b/>
          <w:bCs/>
          <w:color w:val="000000"/>
          <w:lang w:val="sq-AL"/>
        </w:rPr>
        <w:tab/>
        <w:t xml:space="preserve">                        </w:t>
      </w:r>
      <w:r w:rsidR="004E39A6">
        <w:rPr>
          <w:rFonts w:eastAsiaTheme="minorHAnsi"/>
          <w:b/>
          <w:bCs/>
          <w:color w:val="000000"/>
          <w:lang w:val="sq-AL"/>
        </w:rPr>
        <w:t>PROJEKT</w:t>
      </w:r>
      <w:r w:rsidR="00194F32" w:rsidRPr="00A323C8">
        <w:rPr>
          <w:rFonts w:eastAsiaTheme="minorHAnsi"/>
          <w:b/>
          <w:bCs/>
          <w:color w:val="000000"/>
          <w:lang w:val="sq-AL"/>
        </w:rPr>
        <w:t>VENDIM</w:t>
      </w:r>
    </w:p>
    <w:p w14:paraId="2D87CAFD" w14:textId="77777777" w:rsidR="00FB4670" w:rsidRPr="00A323C8" w:rsidRDefault="00FB4670" w:rsidP="00FB467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</w:p>
    <w:p w14:paraId="0CEE71E4" w14:textId="45ACD567" w:rsidR="00194F32" w:rsidRPr="00A323C8" w:rsidRDefault="00111CF1" w:rsidP="00111CF1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 xml:space="preserve">                             </w:t>
      </w:r>
      <w:r w:rsidR="00194F32" w:rsidRPr="00A323C8">
        <w:rPr>
          <w:rFonts w:eastAsiaTheme="minorHAnsi"/>
          <w:b/>
          <w:bCs/>
          <w:color w:val="000000"/>
          <w:lang w:val="sq-AL"/>
        </w:rPr>
        <w:t>Nr</w:t>
      </w:r>
      <w:r w:rsidR="00473046">
        <w:rPr>
          <w:rFonts w:eastAsiaTheme="minorHAnsi"/>
          <w:b/>
          <w:bCs/>
          <w:color w:val="000000"/>
          <w:lang w:val="sq-AL"/>
        </w:rPr>
        <w:t>. ______</w:t>
      </w:r>
      <w:r w:rsidR="00194F32" w:rsidRPr="00A323C8">
        <w:rPr>
          <w:rFonts w:eastAsiaTheme="minorHAnsi"/>
          <w:b/>
          <w:bCs/>
          <w:color w:val="000000"/>
          <w:lang w:val="sq-AL"/>
        </w:rPr>
        <w:t xml:space="preserve">, datë </w:t>
      </w:r>
      <w:r w:rsidR="00473046">
        <w:rPr>
          <w:rFonts w:eastAsiaTheme="minorHAnsi"/>
          <w:b/>
          <w:bCs/>
          <w:color w:val="000000"/>
          <w:lang w:val="sq-AL"/>
        </w:rPr>
        <w:t>____.____.</w:t>
      </w:r>
      <w:r w:rsidR="00C82FC4" w:rsidRPr="00A323C8">
        <w:rPr>
          <w:rFonts w:eastAsiaTheme="minorHAnsi"/>
          <w:b/>
          <w:bCs/>
          <w:color w:val="000000"/>
          <w:lang w:val="sq-AL"/>
        </w:rPr>
        <w:t>202</w:t>
      </w:r>
      <w:r w:rsidR="00783739" w:rsidRPr="00A323C8">
        <w:rPr>
          <w:rFonts w:eastAsiaTheme="minorHAnsi"/>
          <w:b/>
          <w:bCs/>
          <w:color w:val="000000"/>
          <w:lang w:val="sq-AL"/>
        </w:rPr>
        <w:t>4</w:t>
      </w:r>
    </w:p>
    <w:p w14:paraId="0CEE71E5" w14:textId="0E0DE9A4" w:rsidR="00194F32" w:rsidRPr="00FB4670" w:rsidRDefault="00194F3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u w:val="single"/>
          <w:lang w:val="sq-AL"/>
        </w:rPr>
      </w:pPr>
    </w:p>
    <w:p w14:paraId="2BD6CCC4" w14:textId="744D9DF6" w:rsidR="00FB4670" w:rsidRDefault="00111CF1" w:rsidP="00111CF1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 xml:space="preserve">                                                                    “</w:t>
      </w:r>
      <w:r w:rsidR="00473046" w:rsidRPr="00111CF1">
        <w:rPr>
          <w:rFonts w:eastAsiaTheme="minorHAnsi"/>
          <w:b/>
          <w:bCs/>
          <w:color w:val="000000"/>
          <w:lang w:val="sq-AL"/>
        </w:rPr>
        <w:t xml:space="preserve">PËR </w:t>
      </w:r>
    </w:p>
    <w:p w14:paraId="14A8988A" w14:textId="77777777" w:rsidR="00111CF1" w:rsidRPr="00111CF1" w:rsidRDefault="00111CF1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</w:p>
    <w:p w14:paraId="5FD4A4DF" w14:textId="39148543" w:rsidR="00783739" w:rsidRPr="00111CF1" w:rsidRDefault="00473046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111CF1">
        <w:rPr>
          <w:rFonts w:eastAsiaTheme="minorHAnsi"/>
          <w:b/>
          <w:bCs/>
          <w:color w:val="000000"/>
          <w:lang w:val="sq-AL"/>
        </w:rPr>
        <w:t>SHPALLJEN “</w:t>
      </w:r>
      <w:r w:rsidR="001B3805" w:rsidRPr="00111CF1">
        <w:rPr>
          <w:rFonts w:eastAsiaTheme="minorHAnsi"/>
          <w:b/>
          <w:bCs/>
          <w:color w:val="000000"/>
          <w:lang w:val="sq-AL"/>
        </w:rPr>
        <w:t>PEIZAZH I MBROJTUR</w:t>
      </w:r>
      <w:r w:rsidR="001B3805" w:rsidRPr="00111CF1">
        <w:rPr>
          <w:rFonts w:eastAsiaTheme="minorHAnsi"/>
          <w:b/>
          <w:bCs/>
          <w:lang w:val="sq-AL"/>
        </w:rPr>
        <w:t xml:space="preserve"> </w:t>
      </w:r>
      <w:r w:rsidR="00AA4FFC" w:rsidRPr="00111CF1">
        <w:rPr>
          <w:rFonts w:eastAsiaTheme="minorHAnsi"/>
          <w:b/>
          <w:bCs/>
          <w:color w:val="000000"/>
          <w:lang w:val="sq-AL"/>
        </w:rPr>
        <w:t>KUTURMAN – QAFË BUSHI</w:t>
      </w:r>
      <w:r w:rsidRPr="00111CF1">
        <w:rPr>
          <w:rFonts w:eastAsiaTheme="minorHAnsi"/>
          <w:b/>
          <w:bCs/>
          <w:color w:val="000000"/>
          <w:lang w:val="sq-AL"/>
        </w:rPr>
        <w:t>”</w:t>
      </w:r>
      <w:r w:rsidR="00C0123D" w:rsidRPr="00111CF1">
        <w:rPr>
          <w:rFonts w:eastAsiaTheme="minorHAnsi"/>
          <w:b/>
          <w:bCs/>
          <w:lang w:val="sq-AL"/>
        </w:rPr>
        <w:t>, KATEGORIA V</w:t>
      </w:r>
      <w:r w:rsidR="00111CF1">
        <w:rPr>
          <w:rFonts w:eastAsiaTheme="minorHAnsi"/>
          <w:b/>
          <w:bCs/>
          <w:lang w:val="sq-AL"/>
        </w:rPr>
        <w:t>”</w:t>
      </w:r>
    </w:p>
    <w:p w14:paraId="74C01F74" w14:textId="77777777" w:rsidR="00783739" w:rsidRPr="00A323C8" w:rsidRDefault="00783739" w:rsidP="000576AF">
      <w:pPr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color w:val="000000"/>
          <w:lang w:val="sq-AL"/>
        </w:rPr>
      </w:pPr>
    </w:p>
    <w:p w14:paraId="51883544" w14:textId="0CD7E53E" w:rsidR="00DA41E7" w:rsidRDefault="00194F32" w:rsidP="00FB4670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A323C8">
        <w:rPr>
          <w:rFonts w:eastAsiaTheme="minorHAnsi"/>
          <w:color w:val="000000"/>
          <w:lang w:val="sq-AL"/>
        </w:rPr>
        <w:t>Në mbështetje të nenit 100 të Kushtetutës</w:t>
      </w:r>
      <w:r w:rsidR="00DA41E7">
        <w:rPr>
          <w:rFonts w:eastAsiaTheme="minorHAnsi"/>
          <w:color w:val="000000"/>
          <w:lang w:val="sq-AL"/>
        </w:rPr>
        <w:t>,</w:t>
      </w:r>
      <w:r w:rsidRPr="00A323C8">
        <w:rPr>
          <w:rFonts w:eastAsiaTheme="minorHAnsi"/>
          <w:color w:val="000000"/>
          <w:lang w:val="sq-AL"/>
        </w:rPr>
        <w:t xml:space="preserve"> </w:t>
      </w:r>
      <w:r w:rsidR="00DA41E7" w:rsidRPr="00DA41E7">
        <w:rPr>
          <w:rFonts w:eastAsiaTheme="minorHAnsi"/>
          <w:color w:val="000000"/>
          <w:lang w:val="sq-AL"/>
        </w:rPr>
        <w:t>pikave 2 dhe 3 të nenit 10, si dhe të nenit 20</w:t>
      </w:r>
      <w:r w:rsidRPr="00A323C8">
        <w:rPr>
          <w:rFonts w:eastAsiaTheme="minorHAnsi"/>
          <w:color w:val="000000"/>
          <w:lang w:val="sq-AL"/>
        </w:rPr>
        <w:t>, të ligjit nr.</w:t>
      </w:r>
      <w:r w:rsidR="0056059A" w:rsidRPr="00A323C8">
        <w:rPr>
          <w:rFonts w:eastAsiaTheme="minorHAnsi"/>
          <w:color w:val="000000"/>
          <w:lang w:val="sq-AL"/>
        </w:rPr>
        <w:t xml:space="preserve"> </w:t>
      </w:r>
      <w:r w:rsidRPr="00A323C8">
        <w:rPr>
          <w:rFonts w:eastAsiaTheme="minorHAnsi"/>
          <w:color w:val="000000"/>
          <w:lang w:val="sq-AL"/>
        </w:rPr>
        <w:t xml:space="preserve">81/2017 “Për zonat e </w:t>
      </w:r>
      <w:r w:rsidRPr="00473046">
        <w:rPr>
          <w:rFonts w:eastAsiaTheme="minorHAnsi"/>
          <w:lang w:val="sq-AL"/>
        </w:rPr>
        <w:t xml:space="preserve">mbrojtura”, </w:t>
      </w:r>
      <w:r w:rsidR="001D714E" w:rsidRPr="00473046">
        <w:rPr>
          <w:rFonts w:eastAsiaTheme="minorHAnsi"/>
          <w:lang w:val="sq-AL"/>
        </w:rPr>
        <w:t xml:space="preserve">i ndryshuar </w:t>
      </w:r>
      <w:r w:rsidRPr="00473046">
        <w:rPr>
          <w:rFonts w:eastAsiaTheme="minorHAnsi"/>
          <w:lang w:val="sq-AL"/>
        </w:rPr>
        <w:t>me propozimin e ministrit të Turizmit dhe Mjedisit, Këshilli i Ministrave</w:t>
      </w:r>
      <w:r w:rsidR="00FB4670">
        <w:rPr>
          <w:rFonts w:eastAsiaTheme="minorHAnsi"/>
          <w:lang w:val="sq-AL"/>
        </w:rPr>
        <w:t>,</w:t>
      </w:r>
    </w:p>
    <w:p w14:paraId="3EFC6F3A" w14:textId="77777777" w:rsidR="00FB4670" w:rsidRPr="00B470E8" w:rsidRDefault="00FB4670" w:rsidP="00FB4670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  <w:lang w:val="sq-AL" w:eastAsia="sq-AL"/>
        </w:rPr>
      </w:pPr>
    </w:p>
    <w:p w14:paraId="1E1A1A75" w14:textId="6A75A9B5" w:rsidR="00FB4670" w:rsidRPr="0040072C" w:rsidRDefault="00FB4670" w:rsidP="00FB4670">
      <w:pPr>
        <w:shd w:val="clear" w:color="auto" w:fill="FFFFFF"/>
        <w:jc w:val="center"/>
        <w:rPr>
          <w:rFonts w:eastAsia="Times New Roman"/>
          <w:bCs/>
          <w:spacing w:val="-2"/>
          <w:sz w:val="28"/>
          <w:szCs w:val="28"/>
          <w:lang w:eastAsia="sq-AL"/>
        </w:rPr>
      </w:pPr>
      <w:r w:rsidRPr="0040072C">
        <w:rPr>
          <w:rFonts w:eastAsia="Times New Roman"/>
          <w:bCs/>
          <w:spacing w:val="-2"/>
          <w:sz w:val="28"/>
          <w:szCs w:val="28"/>
          <w:lang w:eastAsia="sq-AL"/>
        </w:rPr>
        <w:t>V E N D O S I:</w:t>
      </w:r>
    </w:p>
    <w:p w14:paraId="7DE37016" w14:textId="77777777" w:rsidR="00DA41E7" w:rsidRDefault="00DA41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</w:p>
    <w:p w14:paraId="1A532143" w14:textId="77777777" w:rsidR="00DA41E7" w:rsidRPr="00111CF1" w:rsidRDefault="00DA41E7" w:rsidP="00FB467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 w:rsidRPr="00111CF1">
        <w:rPr>
          <w:rFonts w:eastAsiaTheme="minorHAnsi"/>
          <w:b/>
          <w:bCs/>
          <w:color w:val="000000"/>
          <w:lang w:val="sq-AL"/>
        </w:rPr>
        <w:t>Neni 1</w:t>
      </w:r>
    </w:p>
    <w:p w14:paraId="7C10563E" w14:textId="4BC03F1A" w:rsidR="00DA41E7" w:rsidRDefault="00DA41E7" w:rsidP="00B470E8">
      <w:pPr>
        <w:autoSpaceDE w:val="0"/>
        <w:autoSpaceDN w:val="0"/>
        <w:adjustRightInd w:val="0"/>
        <w:jc w:val="center"/>
        <w:rPr>
          <w:b/>
          <w:bCs/>
          <w:lang w:val="sq-AL"/>
        </w:rPr>
      </w:pPr>
      <w:r w:rsidRPr="00111CF1">
        <w:rPr>
          <w:b/>
          <w:bCs/>
          <w:lang w:val="sq-AL"/>
        </w:rPr>
        <w:t>Objekti</w:t>
      </w:r>
    </w:p>
    <w:p w14:paraId="57E9869C" w14:textId="77777777" w:rsidR="00111CF1" w:rsidRPr="00111CF1" w:rsidRDefault="00111CF1" w:rsidP="00B470E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</w:p>
    <w:p w14:paraId="19C97686" w14:textId="77777777" w:rsidR="00DA41E7" w:rsidRPr="00EA7D3C" w:rsidRDefault="00DA41E7" w:rsidP="00DA41E7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EA7D3C">
        <w:rPr>
          <w:rFonts w:eastAsiaTheme="minorHAnsi"/>
          <w:lang w:val="sq-AL"/>
        </w:rPr>
        <w:t>Ky vendim ka si objekt:</w:t>
      </w:r>
    </w:p>
    <w:p w14:paraId="60D4AFBF" w14:textId="77777777" w:rsidR="00DA41E7" w:rsidRPr="00473046" w:rsidRDefault="00DA41E7" w:rsidP="00DA41E7">
      <w:pPr>
        <w:autoSpaceDE w:val="0"/>
        <w:autoSpaceDN w:val="0"/>
        <w:adjustRightInd w:val="0"/>
        <w:ind w:firstLine="284"/>
        <w:jc w:val="both"/>
        <w:rPr>
          <w:rFonts w:eastAsiaTheme="minorHAnsi"/>
          <w:lang w:val="sq-AL"/>
        </w:rPr>
      </w:pPr>
    </w:p>
    <w:p w14:paraId="5A670DA6" w14:textId="52B8A9F9" w:rsidR="00DA41E7" w:rsidRDefault="00DA41E7" w:rsidP="0026724E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a) s</w:t>
      </w:r>
      <w:r w:rsidRPr="003A1629">
        <w:rPr>
          <w:rFonts w:eastAsiaTheme="minorHAnsi"/>
          <w:lang w:val="sq-AL"/>
        </w:rPr>
        <w:t xml:space="preserve">hpalljen “Peizazh i Mbrojtur </w:t>
      </w:r>
      <w:bookmarkStart w:id="0" w:name="_Hlk169265167"/>
      <w:r>
        <w:rPr>
          <w:lang w:val="sq-AL"/>
        </w:rPr>
        <w:t>Kuturman-Qafë Bushi</w:t>
      </w:r>
      <w:bookmarkEnd w:id="0"/>
      <w:r w:rsidRPr="003A1629">
        <w:rPr>
          <w:lang w:val="sq-AL"/>
        </w:rPr>
        <w:t>”</w:t>
      </w:r>
      <w:r w:rsidRPr="003A1629">
        <w:rPr>
          <w:rFonts w:eastAsiaTheme="minorHAnsi"/>
          <w:lang w:val="sq-AL"/>
        </w:rPr>
        <w:t xml:space="preserve">, kategoria V, me sipërfaqe </w:t>
      </w:r>
      <w:r w:rsidRPr="00DA41E7">
        <w:rPr>
          <w:rFonts w:eastAsia="Times New Roman"/>
          <w:color w:val="000000"/>
          <w:lang w:val="sq-AL"/>
        </w:rPr>
        <w:t xml:space="preserve">4160.26 ha </w:t>
      </w:r>
      <w:r w:rsidR="0026724E">
        <w:rPr>
          <w:rFonts w:eastAsia="Times New Roman"/>
          <w:color w:val="000000"/>
          <w:lang w:val="sq-AL"/>
        </w:rPr>
        <w:t xml:space="preserve">  </w:t>
      </w:r>
      <w:r w:rsidRPr="003A1629">
        <w:rPr>
          <w:rFonts w:eastAsiaTheme="minorHAnsi"/>
          <w:lang w:val="sq-AL"/>
        </w:rPr>
        <w:t xml:space="preserve">sipas hartës dhe koordinatave që i bashkëlidhen </w:t>
      </w:r>
      <w:r>
        <w:rPr>
          <w:rFonts w:eastAsiaTheme="minorHAnsi"/>
          <w:lang w:val="sq-AL"/>
        </w:rPr>
        <w:t xml:space="preserve">dhe janë pjesë e </w:t>
      </w:r>
      <w:r w:rsidRPr="003A1629">
        <w:rPr>
          <w:rFonts w:eastAsiaTheme="minorHAnsi"/>
          <w:lang w:val="sq-AL"/>
        </w:rPr>
        <w:t>këtij vendimi</w:t>
      </w:r>
      <w:r w:rsidR="00FB4670">
        <w:rPr>
          <w:rFonts w:eastAsiaTheme="minorHAnsi"/>
          <w:lang w:val="sq-AL"/>
        </w:rPr>
        <w:t>;</w:t>
      </w:r>
    </w:p>
    <w:p w14:paraId="3E837C49" w14:textId="21E328CE" w:rsidR="00DA41E7" w:rsidRPr="003A1629" w:rsidRDefault="00DA41E7" w:rsidP="00DA41E7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b)</w:t>
      </w:r>
      <w:r w:rsidRPr="00286964">
        <w:rPr>
          <w:lang w:val="sq-AL"/>
        </w:rPr>
        <w:t xml:space="preserve"> </w:t>
      </w:r>
      <w:r w:rsidRPr="005D7084">
        <w:rPr>
          <w:lang w:val="sq-AL"/>
        </w:rPr>
        <w:t>administrimi</w:t>
      </w:r>
      <w:r>
        <w:rPr>
          <w:lang w:val="sq-AL"/>
        </w:rPr>
        <w:t>n e</w:t>
      </w:r>
      <w:r w:rsidRPr="005D7084">
        <w:rPr>
          <w:lang w:val="sq-AL"/>
        </w:rPr>
        <w:t xml:space="preserve"> </w:t>
      </w:r>
      <w:bookmarkStart w:id="1" w:name="_Hlk169265202"/>
      <w:r>
        <w:rPr>
          <w:lang w:val="sq-AL"/>
        </w:rPr>
        <w:t>“</w:t>
      </w:r>
      <w:r w:rsidRPr="00DA41E7">
        <w:rPr>
          <w:lang w:val="sq-AL"/>
        </w:rPr>
        <w:t>Kuturman-Qaf</w:t>
      </w:r>
      <w:r>
        <w:rPr>
          <w:lang w:val="sq-AL"/>
        </w:rPr>
        <w:t>ë</w:t>
      </w:r>
      <w:r w:rsidRPr="00DA41E7">
        <w:rPr>
          <w:lang w:val="sq-AL"/>
        </w:rPr>
        <w:t xml:space="preserve"> Bushi</w:t>
      </w:r>
      <w:r>
        <w:rPr>
          <w:lang w:val="sq-AL"/>
        </w:rPr>
        <w:t>”</w:t>
      </w:r>
      <w:r w:rsidRPr="005D7084">
        <w:rPr>
          <w:lang w:val="sq-AL"/>
        </w:rPr>
        <w:t xml:space="preserve"> </w:t>
      </w:r>
      <w:bookmarkEnd w:id="1"/>
      <w:r w:rsidRPr="005D7084">
        <w:rPr>
          <w:lang w:val="sq-AL"/>
        </w:rPr>
        <w:t>Peizazh natyror, sipas hartës bashkëlidhur</w:t>
      </w:r>
      <w:r>
        <w:rPr>
          <w:lang w:val="sq-AL"/>
        </w:rPr>
        <w:t>;</w:t>
      </w:r>
    </w:p>
    <w:p w14:paraId="5543D456" w14:textId="77777777" w:rsidR="00DA41E7" w:rsidRDefault="00DA41E7" w:rsidP="00DA41E7">
      <w:pPr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 xml:space="preserve">c) </w:t>
      </w:r>
      <w:r w:rsidRPr="00F74814">
        <w:rPr>
          <w:lang w:val="sq-AL"/>
        </w:rPr>
        <w:t>mbrojtj</w:t>
      </w:r>
      <w:r>
        <w:rPr>
          <w:lang w:val="sq-AL"/>
        </w:rPr>
        <w:t>en</w:t>
      </w:r>
      <w:r w:rsidRPr="00F74814">
        <w:rPr>
          <w:lang w:val="sq-AL"/>
        </w:rPr>
        <w:t>, ruajtja dhe zhvillimi i ekosistemit të zonës;</w:t>
      </w:r>
    </w:p>
    <w:p w14:paraId="2635BC96" w14:textId="77777777" w:rsidR="00DA41E7" w:rsidRDefault="00DA41E7" w:rsidP="00DA41E7">
      <w:pPr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 xml:space="preserve">ç) përcaktimin e </w:t>
      </w:r>
      <w:r w:rsidRPr="00491B20">
        <w:rPr>
          <w:lang w:val="sq-AL"/>
        </w:rPr>
        <w:t>mënyra</w:t>
      </w:r>
      <w:r>
        <w:rPr>
          <w:lang w:val="sq-AL"/>
        </w:rPr>
        <w:t>ve të</w:t>
      </w:r>
      <w:r w:rsidRPr="00491B20">
        <w:rPr>
          <w:lang w:val="sq-AL"/>
        </w:rPr>
        <w:t xml:space="preserve"> bashkëpunimit me strukturat përgjegjëse me qëllim administrimin efikas të zonës</w:t>
      </w:r>
      <w:r>
        <w:rPr>
          <w:lang w:val="sq-AL"/>
        </w:rPr>
        <w:t>;</w:t>
      </w:r>
    </w:p>
    <w:p w14:paraId="76909C0F" w14:textId="38681788" w:rsidR="00DA41E7" w:rsidRPr="00EA7D3C" w:rsidRDefault="00DA41E7" w:rsidP="00DA41E7">
      <w:pPr>
        <w:tabs>
          <w:tab w:val="left" w:pos="180"/>
        </w:tabs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 xml:space="preserve">d) </w:t>
      </w:r>
      <w:r w:rsidRPr="001B7D80">
        <w:rPr>
          <w:lang w:val="sq-AL"/>
        </w:rPr>
        <w:t>përdorimi</w:t>
      </w:r>
      <w:r>
        <w:rPr>
          <w:lang w:val="sq-AL"/>
        </w:rPr>
        <w:t>n e</w:t>
      </w:r>
      <w:r w:rsidRPr="001B7D80">
        <w:rPr>
          <w:lang w:val="sq-AL"/>
        </w:rPr>
        <w:t xml:space="preserve"> qëndruesh</w:t>
      </w:r>
      <w:r w:rsidR="00FB4670" w:rsidRPr="001B7D80">
        <w:rPr>
          <w:lang w:val="sq-AL"/>
        </w:rPr>
        <w:t>ë</w:t>
      </w:r>
      <w:r w:rsidRPr="001B7D80">
        <w:rPr>
          <w:lang w:val="sq-AL"/>
        </w:rPr>
        <w:t xml:space="preserve">m </w:t>
      </w:r>
      <w:r>
        <w:rPr>
          <w:lang w:val="sq-AL"/>
        </w:rPr>
        <w:t xml:space="preserve">të zonës </w:t>
      </w:r>
      <w:r w:rsidRPr="001B7D80">
        <w:rPr>
          <w:lang w:val="sq-AL"/>
        </w:rPr>
        <w:t>për çlodhje e argëtim, turizëm/agroturizëm.</w:t>
      </w:r>
    </w:p>
    <w:p w14:paraId="24BFD5ED" w14:textId="77777777" w:rsidR="00DA41E7" w:rsidRPr="005F02FD" w:rsidRDefault="00DA41E7" w:rsidP="00DA41E7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6E7E9CEB" w14:textId="77777777" w:rsidR="00DA41E7" w:rsidRPr="00111CF1" w:rsidRDefault="00DA41E7" w:rsidP="0026724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 w:rsidRPr="00111CF1">
        <w:rPr>
          <w:rFonts w:eastAsiaTheme="minorHAnsi"/>
          <w:b/>
          <w:bCs/>
          <w:color w:val="000000"/>
          <w:lang w:val="sq-AL"/>
        </w:rPr>
        <w:t>Neni 2</w:t>
      </w:r>
    </w:p>
    <w:p w14:paraId="3E7FDCF3" w14:textId="149A6BB3" w:rsidR="00DA41E7" w:rsidRDefault="00DA41E7" w:rsidP="0026724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 w:rsidRPr="00111CF1">
        <w:rPr>
          <w:rFonts w:eastAsiaTheme="minorHAnsi"/>
          <w:b/>
          <w:bCs/>
          <w:color w:val="000000"/>
          <w:lang w:val="sq-AL"/>
        </w:rPr>
        <w:t>Qëllimi</w:t>
      </w:r>
    </w:p>
    <w:p w14:paraId="7659CF7A" w14:textId="77777777" w:rsidR="00111CF1" w:rsidRPr="00111CF1" w:rsidRDefault="00111CF1" w:rsidP="0026724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</w:p>
    <w:p w14:paraId="4A4C3A3B" w14:textId="77777777" w:rsidR="00DA41E7" w:rsidRDefault="00DA41E7" w:rsidP="00DA41E7">
      <w:pPr>
        <w:autoSpaceDE w:val="0"/>
        <w:autoSpaceDN w:val="0"/>
        <w:adjustRightInd w:val="0"/>
        <w:jc w:val="both"/>
        <w:rPr>
          <w:lang w:val="sq-AL"/>
        </w:rPr>
      </w:pPr>
      <w:r w:rsidRPr="00A323C8">
        <w:rPr>
          <w:rFonts w:eastAsiaTheme="minorHAnsi"/>
          <w:color w:val="000000"/>
          <w:lang w:val="sq-AL"/>
        </w:rPr>
        <w:t xml:space="preserve">Qëllimi i këtij vendimi është </w:t>
      </w:r>
      <w:r>
        <w:rPr>
          <w:rFonts w:eastAsiaTheme="minorHAnsi"/>
          <w:color w:val="000000"/>
          <w:lang w:val="sq-AL"/>
        </w:rPr>
        <w:t xml:space="preserve">ruajtja dhe mbrojtja </w:t>
      </w:r>
      <w:r w:rsidRPr="00A323C8">
        <w:rPr>
          <w:lang w:val="sq-AL"/>
        </w:rPr>
        <w:t>e vlerave peizazhistike të zonës</w:t>
      </w:r>
      <w:r>
        <w:rPr>
          <w:lang w:val="sq-AL"/>
        </w:rPr>
        <w:t xml:space="preserve"> së mbrojtur mjedisore dhe përbërësve të rëndësishëm të biodiversitetit dhe të natyrës në to.</w:t>
      </w:r>
    </w:p>
    <w:p w14:paraId="6962CF1C" w14:textId="77777777" w:rsidR="00DA41E7" w:rsidRPr="00A323C8" w:rsidRDefault="00DA41E7" w:rsidP="00DA41E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sq-AL"/>
        </w:rPr>
      </w:pPr>
    </w:p>
    <w:p w14:paraId="0EB051AC" w14:textId="037483FC" w:rsidR="00DA41E7" w:rsidRPr="00111CF1" w:rsidRDefault="00DA41E7" w:rsidP="00FB467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 w:rsidRPr="00111CF1">
        <w:rPr>
          <w:rFonts w:eastAsiaTheme="minorHAnsi"/>
          <w:b/>
          <w:bCs/>
          <w:color w:val="000000"/>
          <w:lang w:val="sq-AL"/>
        </w:rPr>
        <w:t>Neni 3</w:t>
      </w:r>
    </w:p>
    <w:p w14:paraId="51753C01" w14:textId="0322679B" w:rsidR="00DA41E7" w:rsidRDefault="00DA41E7" w:rsidP="00FB467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it-IT"/>
        </w:rPr>
      </w:pPr>
      <w:r w:rsidRPr="00111CF1">
        <w:rPr>
          <w:rFonts w:eastAsiaTheme="minorHAnsi"/>
          <w:b/>
          <w:bCs/>
          <w:color w:val="000000"/>
          <w:lang w:val="it-IT"/>
        </w:rPr>
        <w:t>Shkalla e mbrojtjes</w:t>
      </w:r>
    </w:p>
    <w:p w14:paraId="42657961" w14:textId="77777777" w:rsidR="00111CF1" w:rsidRPr="00111CF1" w:rsidRDefault="00111CF1" w:rsidP="00FB467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it-IT"/>
        </w:rPr>
      </w:pPr>
    </w:p>
    <w:p w14:paraId="198BD126" w14:textId="7E18565A" w:rsidR="00DA41E7" w:rsidRPr="005D7084" w:rsidRDefault="00DA41E7" w:rsidP="00DA41E7">
      <w:pPr>
        <w:autoSpaceDE w:val="0"/>
        <w:autoSpaceDN w:val="0"/>
        <w:adjustRightInd w:val="0"/>
        <w:jc w:val="both"/>
        <w:rPr>
          <w:lang w:val="it-IT"/>
        </w:rPr>
      </w:pPr>
      <w:r w:rsidRPr="0075272C">
        <w:rPr>
          <w:rFonts w:eastAsiaTheme="minorHAnsi"/>
          <w:bCs/>
          <w:color w:val="000000"/>
          <w:lang w:val="sq-AL"/>
        </w:rPr>
        <w:t xml:space="preserve">Në Peizazhin e Mbrojtur </w:t>
      </w:r>
      <w:r w:rsidRPr="00DA41E7">
        <w:rPr>
          <w:rFonts w:eastAsiaTheme="minorHAnsi"/>
          <w:bCs/>
          <w:color w:val="000000"/>
          <w:lang w:val="sq-AL"/>
        </w:rPr>
        <w:t>“Kuturman-Qaf</w:t>
      </w:r>
      <w:r>
        <w:rPr>
          <w:rFonts w:eastAsiaTheme="minorHAnsi"/>
          <w:bCs/>
          <w:color w:val="000000"/>
          <w:lang w:val="sq-AL"/>
        </w:rPr>
        <w:t>ë</w:t>
      </w:r>
      <w:r w:rsidRPr="00DA41E7">
        <w:rPr>
          <w:rFonts w:eastAsiaTheme="minorHAnsi"/>
          <w:bCs/>
          <w:color w:val="000000"/>
          <w:lang w:val="sq-AL"/>
        </w:rPr>
        <w:t xml:space="preserve"> Bushi</w:t>
      </w:r>
      <w:r w:rsidRPr="0075272C">
        <w:rPr>
          <w:rFonts w:eastAsiaTheme="minorHAnsi"/>
          <w:bCs/>
          <w:color w:val="000000"/>
          <w:lang w:val="sq-AL"/>
        </w:rPr>
        <w:t xml:space="preserve">”, </w:t>
      </w:r>
      <w:r w:rsidRPr="0075272C">
        <w:rPr>
          <w:lang w:val="sq-AL"/>
        </w:rPr>
        <w:t>zbatohet shkalla e tretë e mbrojtjes</w:t>
      </w:r>
      <w:r w:rsidRPr="004B2A7B">
        <w:rPr>
          <w:rFonts w:eastAsiaTheme="minorHAnsi"/>
          <w:color w:val="000000"/>
          <w:lang w:val="it-IT"/>
        </w:rPr>
        <w:t xml:space="preserve"> </w:t>
      </w:r>
      <w:r>
        <w:rPr>
          <w:rFonts w:eastAsiaTheme="minorHAnsi"/>
          <w:color w:val="000000"/>
          <w:lang w:val="it-IT"/>
        </w:rPr>
        <w:t>në përputhje me parashikimet e pikës 3, të nenit 20, të ligjit për zonat e mbrojtura.</w:t>
      </w:r>
    </w:p>
    <w:p w14:paraId="23E37007" w14:textId="77777777" w:rsidR="00DA41E7" w:rsidRPr="00A323C8" w:rsidRDefault="00DA41E7" w:rsidP="00DA41E7">
      <w:pPr>
        <w:autoSpaceDE w:val="0"/>
        <w:autoSpaceDN w:val="0"/>
        <w:adjustRightInd w:val="0"/>
        <w:rPr>
          <w:rFonts w:eastAsiaTheme="minorHAnsi"/>
          <w:b/>
          <w:color w:val="000000"/>
          <w:lang w:val="sq-AL"/>
        </w:rPr>
      </w:pPr>
    </w:p>
    <w:p w14:paraId="2FCE8BC9" w14:textId="77777777" w:rsidR="006505E7" w:rsidRPr="00A323C8" w:rsidRDefault="006505E7" w:rsidP="000576AF">
      <w:pPr>
        <w:autoSpaceDE w:val="0"/>
        <w:autoSpaceDN w:val="0"/>
        <w:adjustRightInd w:val="0"/>
        <w:rPr>
          <w:rFonts w:eastAsiaTheme="minorHAnsi"/>
          <w:b/>
          <w:color w:val="000000"/>
          <w:lang w:val="sq-AL"/>
        </w:rPr>
      </w:pPr>
      <w:bookmarkStart w:id="2" w:name="_Hlk164678845"/>
    </w:p>
    <w:p w14:paraId="3B2991F1" w14:textId="414C6774" w:rsidR="00111CF1" w:rsidRPr="00111CF1" w:rsidRDefault="006505E7" w:rsidP="00111CF1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111CF1">
        <w:rPr>
          <w:rFonts w:eastAsiaTheme="minorHAnsi"/>
          <w:b/>
          <w:bCs/>
          <w:color w:val="000000"/>
          <w:lang w:val="sq-AL"/>
        </w:rPr>
        <w:t xml:space="preserve">Neni </w:t>
      </w:r>
      <w:r w:rsidR="00DA41E7" w:rsidRPr="00111CF1">
        <w:rPr>
          <w:rFonts w:eastAsiaTheme="minorHAnsi"/>
          <w:b/>
          <w:bCs/>
          <w:color w:val="000000"/>
          <w:lang w:val="sq-AL"/>
        </w:rPr>
        <w:t>4</w:t>
      </w:r>
    </w:p>
    <w:p w14:paraId="339C3326" w14:textId="5013F240" w:rsidR="00FB4670" w:rsidRDefault="00925C39" w:rsidP="0026724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 w:rsidRPr="00111CF1">
        <w:rPr>
          <w:rFonts w:eastAsiaTheme="minorHAnsi"/>
          <w:b/>
          <w:bCs/>
          <w:color w:val="000000"/>
          <w:lang w:val="sq-AL"/>
        </w:rPr>
        <w:t>Veprimtarit</w:t>
      </w:r>
      <w:r w:rsidR="008C4733" w:rsidRPr="00111CF1">
        <w:rPr>
          <w:rFonts w:eastAsiaTheme="minorHAnsi"/>
          <w:b/>
          <w:bCs/>
          <w:color w:val="000000"/>
          <w:lang w:val="sq-AL"/>
        </w:rPr>
        <w:t>ë</w:t>
      </w:r>
      <w:r w:rsidRPr="00111CF1">
        <w:rPr>
          <w:rFonts w:eastAsiaTheme="minorHAnsi"/>
          <w:b/>
          <w:bCs/>
          <w:color w:val="000000"/>
          <w:lang w:val="sq-AL"/>
        </w:rPr>
        <w:t xml:space="preserve"> e ndaluara</w:t>
      </w:r>
    </w:p>
    <w:p w14:paraId="0EDB6582" w14:textId="77777777" w:rsidR="00111CF1" w:rsidRPr="00111CF1" w:rsidRDefault="00111CF1" w:rsidP="0026724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</w:p>
    <w:p w14:paraId="0A381758" w14:textId="59ED53EA" w:rsidR="00DA41E7" w:rsidRDefault="00FF14C2" w:rsidP="00FF14C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FF14C2">
        <w:rPr>
          <w:rFonts w:eastAsiaTheme="minorHAnsi"/>
          <w:color w:val="000000"/>
          <w:lang w:val="sq-AL"/>
        </w:rPr>
        <w:lastRenderedPageBreak/>
        <w:t xml:space="preserve">Veprimtaritë e ndaluara </w:t>
      </w:r>
      <w:bookmarkStart w:id="3" w:name="_Hlk164686734"/>
      <w:r w:rsidRPr="00FF14C2">
        <w:rPr>
          <w:rFonts w:eastAsiaTheme="minorHAnsi"/>
          <w:color w:val="000000"/>
          <w:lang w:val="sq-AL"/>
        </w:rPr>
        <w:t xml:space="preserve">në </w:t>
      </w:r>
      <w:bookmarkEnd w:id="3"/>
      <w:r w:rsidRPr="00FF14C2">
        <w:rPr>
          <w:rFonts w:eastAsiaTheme="minorHAnsi"/>
          <w:bCs/>
          <w:color w:val="000000"/>
          <w:lang w:val="sq-AL"/>
        </w:rPr>
        <w:t xml:space="preserve">Peizazhin e </w:t>
      </w:r>
      <w:r w:rsidRPr="00FF14C2">
        <w:rPr>
          <w:rFonts w:eastAsiaTheme="minorHAnsi"/>
          <w:color w:val="000000"/>
          <w:lang w:val="sq-AL"/>
        </w:rPr>
        <w:t xml:space="preserve">Mbrojtur </w:t>
      </w:r>
      <w:r w:rsidRPr="00FF14C2">
        <w:rPr>
          <w:rFonts w:eastAsiaTheme="minorHAnsi"/>
          <w:bCs/>
          <w:color w:val="000000"/>
          <w:lang w:val="sq-AL"/>
        </w:rPr>
        <w:t>“</w:t>
      </w:r>
      <w:r w:rsidR="00AA4FFC" w:rsidRPr="00E972F9">
        <w:rPr>
          <w:rFonts w:eastAsiaTheme="minorHAnsi"/>
          <w:color w:val="000000"/>
          <w:lang w:val="sq-AL"/>
        </w:rPr>
        <w:t>Kuturman – Qaf</w:t>
      </w:r>
      <w:r w:rsidR="00AA4FFC">
        <w:rPr>
          <w:rFonts w:eastAsiaTheme="minorHAnsi"/>
          <w:color w:val="000000"/>
          <w:lang w:val="sq-AL"/>
        </w:rPr>
        <w:t>ë</w:t>
      </w:r>
      <w:r w:rsidR="00AA4FFC" w:rsidRPr="00E972F9">
        <w:rPr>
          <w:rFonts w:eastAsiaTheme="minorHAnsi"/>
          <w:color w:val="000000"/>
          <w:lang w:val="sq-AL"/>
        </w:rPr>
        <w:t xml:space="preserve"> Bushi</w:t>
      </w:r>
      <w:r w:rsidRPr="00FF14C2">
        <w:rPr>
          <w:rFonts w:eastAsiaTheme="minorHAnsi"/>
          <w:bCs/>
          <w:color w:val="000000"/>
          <w:lang w:val="sq-AL"/>
        </w:rPr>
        <w:t xml:space="preserve">”, </w:t>
      </w:r>
      <w:r w:rsidRPr="00FF14C2">
        <w:rPr>
          <w:rFonts w:eastAsiaTheme="minorHAnsi"/>
          <w:color w:val="000000"/>
          <w:lang w:val="sq-AL"/>
        </w:rPr>
        <w:t>nëse nuk janë në funksion/</w:t>
      </w:r>
      <w:r w:rsidR="006C54D7">
        <w:rPr>
          <w:rFonts w:eastAsiaTheme="minorHAnsi"/>
          <w:color w:val="000000"/>
          <w:lang w:val="sq-AL"/>
        </w:rPr>
        <w:t xml:space="preserve"> </w:t>
      </w:r>
      <w:r w:rsidRPr="00FF14C2">
        <w:rPr>
          <w:rFonts w:eastAsiaTheme="minorHAnsi"/>
          <w:color w:val="000000"/>
          <w:lang w:val="sq-AL"/>
        </w:rPr>
        <w:t>mbështetjen e veprimtarive të lejuara janë:</w:t>
      </w:r>
    </w:p>
    <w:p w14:paraId="407E37A4" w14:textId="77777777" w:rsidR="00111CF1" w:rsidRDefault="00111CF1" w:rsidP="00FF14C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2AB6FBA9" w14:textId="77777777" w:rsidR="00DA41E7" w:rsidRPr="003242D4" w:rsidRDefault="00DA41E7" w:rsidP="00DA41E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bookmarkStart w:id="4" w:name="_Hlk167185469"/>
      <w:r>
        <w:rPr>
          <w:lang w:val="sq-AL"/>
        </w:rPr>
        <w:t xml:space="preserve">ato të cilat </w:t>
      </w:r>
      <w:r w:rsidRPr="003242D4">
        <w:rPr>
          <w:lang w:val="sq-AL"/>
        </w:rPr>
        <w:t>përkeqës</w:t>
      </w:r>
      <w:r>
        <w:rPr>
          <w:lang w:val="sq-AL"/>
        </w:rPr>
        <w:t>ojnë,</w:t>
      </w:r>
      <w:r w:rsidRPr="003242D4">
        <w:rPr>
          <w:lang w:val="sq-AL"/>
        </w:rPr>
        <w:t xml:space="preserve"> shkatërr</w:t>
      </w:r>
      <w:r>
        <w:rPr>
          <w:lang w:val="sq-AL"/>
        </w:rPr>
        <w:t xml:space="preserve">ojnë dhe ose çojnë në </w:t>
      </w:r>
      <w:r w:rsidRPr="003242D4">
        <w:rPr>
          <w:lang w:val="sq-AL"/>
        </w:rPr>
        <w:t>humbj</w:t>
      </w:r>
      <w:r>
        <w:rPr>
          <w:lang w:val="sq-AL"/>
        </w:rPr>
        <w:t>en</w:t>
      </w:r>
      <w:r w:rsidRPr="003242D4">
        <w:rPr>
          <w:lang w:val="sq-AL"/>
        </w:rPr>
        <w:t xml:space="preserve"> e habitateve natyrore;</w:t>
      </w:r>
    </w:p>
    <w:p w14:paraId="1D9453BD" w14:textId="468892BF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 xml:space="preserve">kultivimi, mbarështimi i specjeve invazive, të cilat mund të dëmtojnë zinxhirin ekzistues të botës së </w:t>
      </w:r>
      <w:r w:rsidR="00B470E8" w:rsidRPr="003242D4">
        <w:rPr>
          <w:lang w:val="sq-AL"/>
        </w:rPr>
        <w:t>gjall</w:t>
      </w:r>
      <w:r w:rsidR="00B470E8">
        <w:rPr>
          <w:lang w:val="sq-AL"/>
        </w:rPr>
        <w:t>ë</w:t>
      </w:r>
      <w:r w:rsidR="00B470E8" w:rsidRPr="003242D4">
        <w:rPr>
          <w:lang w:val="sq-AL"/>
        </w:rPr>
        <w:t xml:space="preserve"> </w:t>
      </w:r>
      <w:r w:rsidRPr="003242D4">
        <w:rPr>
          <w:lang w:val="sq-AL"/>
        </w:rPr>
        <w:t>të zonës së mbrojtur;</w:t>
      </w:r>
    </w:p>
    <w:p w14:paraId="5E5D4530" w14:textId="3DA6C6EB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fragment</w:t>
      </w:r>
      <w:r w:rsidR="00640AAA">
        <w:rPr>
          <w:lang w:val="sq-AL"/>
        </w:rPr>
        <w:t>i</w:t>
      </w:r>
      <w:r w:rsidRPr="003242D4">
        <w:rPr>
          <w:lang w:val="sq-AL"/>
        </w:rPr>
        <w:t>mi i habitateve;</w:t>
      </w:r>
    </w:p>
    <w:p w14:paraId="3B341FE0" w14:textId="476C06AF" w:rsidR="003242D4" w:rsidRPr="003242D4" w:rsidRDefault="003242D4" w:rsidP="003242D4">
      <w:p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ç)   gjuetia;</w:t>
      </w:r>
    </w:p>
    <w:p w14:paraId="59B79B42" w14:textId="57478134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grumbullimi i kafshëve të egra, përveç rasteve me qëllim kërkimor-shkencor;</w:t>
      </w:r>
    </w:p>
    <w:p w14:paraId="73CC065E" w14:textId="4C94A570" w:rsidR="003242D4" w:rsidRPr="003242D4" w:rsidRDefault="003242D4" w:rsidP="003242D4">
      <w:p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dh) mbjellja e llojeve monokulturë (në pyllëzime).</w:t>
      </w:r>
    </w:p>
    <w:bookmarkEnd w:id="4"/>
    <w:p w14:paraId="75674439" w14:textId="3B99C17C" w:rsidR="000D458D" w:rsidRPr="00FF14C2" w:rsidRDefault="000D458D" w:rsidP="00B270FB">
      <w:pPr>
        <w:autoSpaceDE w:val="0"/>
        <w:autoSpaceDN w:val="0"/>
        <w:adjustRightInd w:val="0"/>
        <w:rPr>
          <w:rFonts w:eastAsiaTheme="minorHAnsi"/>
          <w:color w:val="000000"/>
          <w:lang w:val="sq-AL"/>
        </w:rPr>
      </w:pPr>
    </w:p>
    <w:bookmarkEnd w:id="2"/>
    <w:p w14:paraId="448A5CBB" w14:textId="34C143A3" w:rsidR="009F643A" w:rsidRDefault="009F643A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val="sq-AL"/>
        </w:rPr>
      </w:pPr>
    </w:p>
    <w:p w14:paraId="103B5AB8" w14:textId="07541F96" w:rsidR="00111CF1" w:rsidRPr="00111CF1" w:rsidRDefault="00925C39" w:rsidP="00111CF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val="sq-AL"/>
        </w:rPr>
      </w:pPr>
      <w:r w:rsidRPr="00111CF1">
        <w:rPr>
          <w:rFonts w:eastAsiaTheme="minorHAnsi"/>
          <w:b/>
          <w:color w:val="000000"/>
          <w:lang w:val="sq-AL"/>
        </w:rPr>
        <w:t xml:space="preserve">Neni </w:t>
      </w:r>
      <w:r w:rsidR="00DA41E7" w:rsidRPr="00111CF1">
        <w:rPr>
          <w:rFonts w:eastAsiaTheme="minorHAnsi"/>
          <w:b/>
          <w:color w:val="000000"/>
          <w:lang w:val="sq-AL"/>
        </w:rPr>
        <w:t>5</w:t>
      </w:r>
    </w:p>
    <w:p w14:paraId="48DAAFA8" w14:textId="08391084" w:rsidR="00FF14C2" w:rsidRDefault="00925C39" w:rsidP="00B470E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val="sq-AL"/>
        </w:rPr>
      </w:pPr>
      <w:r w:rsidRPr="00111CF1">
        <w:rPr>
          <w:rFonts w:eastAsiaTheme="minorHAnsi"/>
          <w:b/>
          <w:color w:val="000000"/>
          <w:lang w:val="sq-AL"/>
        </w:rPr>
        <w:t>Veprimtarit</w:t>
      </w:r>
      <w:r w:rsidR="008C4733" w:rsidRPr="00111CF1">
        <w:rPr>
          <w:rFonts w:eastAsiaTheme="minorHAnsi"/>
          <w:b/>
          <w:color w:val="000000"/>
          <w:lang w:val="sq-AL"/>
        </w:rPr>
        <w:t>ë</w:t>
      </w:r>
      <w:r w:rsidRPr="00111CF1">
        <w:rPr>
          <w:rFonts w:eastAsiaTheme="minorHAnsi"/>
          <w:b/>
          <w:color w:val="000000"/>
          <w:lang w:val="sq-AL"/>
        </w:rPr>
        <w:t xml:space="preserve"> e lejuara</w:t>
      </w:r>
    </w:p>
    <w:p w14:paraId="1475D409" w14:textId="77777777" w:rsidR="00111CF1" w:rsidRPr="00111CF1" w:rsidRDefault="00111CF1" w:rsidP="00B470E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val="sq-AL"/>
        </w:rPr>
      </w:pPr>
    </w:p>
    <w:p w14:paraId="1D753077" w14:textId="73DF8C40" w:rsidR="00DA41E7" w:rsidRDefault="00DA41E7" w:rsidP="00DA41E7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DA41E7">
        <w:rPr>
          <w:rFonts w:eastAsiaTheme="minorHAnsi"/>
          <w:bCs/>
          <w:lang w:val="sq-AL"/>
        </w:rPr>
        <w:t>Veprimtaritë e lejuara në Peizazhin e Mbrojtur “Kuturman – Qafë Bushi”, janë veprimtaritë e parashikuara në pikën 5, të nenit 20, të ligjit nr. 81/2017 si dhe veprimtaritë e mëposhtme:</w:t>
      </w:r>
    </w:p>
    <w:p w14:paraId="607AE3D6" w14:textId="77777777" w:rsidR="00111CF1" w:rsidRPr="00DA41E7" w:rsidRDefault="00111CF1" w:rsidP="00DA41E7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</w:p>
    <w:p w14:paraId="3056F244" w14:textId="63ADD048" w:rsidR="00CF5A50" w:rsidRPr="00C06C7C" w:rsidRDefault="00C06C7C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>
        <w:rPr>
          <w:bCs/>
          <w:u w:color="000000"/>
          <w:bdr w:val="nil"/>
          <w:lang w:val="it-IT"/>
        </w:rPr>
        <w:t xml:space="preserve">a) </w:t>
      </w:r>
      <w:r w:rsidR="00EB18D8" w:rsidRPr="00C06C7C">
        <w:rPr>
          <w:bCs/>
          <w:u w:color="000000"/>
          <w:bdr w:val="nil"/>
          <w:lang w:val="it-IT"/>
        </w:rPr>
        <w:t xml:space="preserve">veprimtari </w:t>
      </w:r>
      <w:r w:rsidR="00465FD6" w:rsidRPr="00C06C7C">
        <w:rPr>
          <w:bCs/>
          <w:lang w:val="it-IT"/>
        </w:rPr>
        <w:t>kërkimore-shkencore</w:t>
      </w:r>
      <w:r w:rsidR="00CF5A50" w:rsidRPr="00C06C7C">
        <w:rPr>
          <w:bCs/>
          <w:lang w:val="it-IT"/>
        </w:rPr>
        <w:t>;</w:t>
      </w:r>
    </w:p>
    <w:p w14:paraId="1A754EFC" w14:textId="2C23FA7C" w:rsidR="0000550C" w:rsidRPr="005D7084" w:rsidRDefault="00C06C7C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lang w:val="it-IT"/>
        </w:rPr>
        <w:t xml:space="preserve">b) </w:t>
      </w:r>
      <w:r w:rsidR="0000550C" w:rsidRPr="005D7084">
        <w:rPr>
          <w:bCs/>
          <w:lang w:val="it-IT"/>
        </w:rPr>
        <w:t>veprimtari me q</w:t>
      </w:r>
      <w:r w:rsidRPr="005D7084">
        <w:rPr>
          <w:bCs/>
          <w:lang w:val="it-IT"/>
        </w:rPr>
        <w:t>ë</w:t>
      </w:r>
      <w:r w:rsidR="0000550C" w:rsidRPr="005D7084">
        <w:rPr>
          <w:bCs/>
          <w:lang w:val="it-IT"/>
        </w:rPr>
        <w:t>llim edukimin mjedisor;</w:t>
      </w:r>
    </w:p>
    <w:p w14:paraId="02686ADE" w14:textId="6B915959" w:rsidR="00EB18D8" w:rsidRPr="005D7084" w:rsidRDefault="00C06C7C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sq-AL"/>
        </w:rPr>
        <w:t xml:space="preserve">c) </w:t>
      </w:r>
      <w:r w:rsidR="00CF5A50" w:rsidRPr="005D7084">
        <w:rPr>
          <w:bCs/>
          <w:u w:color="000000"/>
          <w:bdr w:val="nil"/>
          <w:lang w:val="it-IT"/>
        </w:rPr>
        <w:t xml:space="preserve">veprimtari </w:t>
      </w:r>
      <w:r w:rsidR="00EB18D8" w:rsidRPr="005D7084">
        <w:rPr>
          <w:bCs/>
          <w:u w:color="000000"/>
          <w:bdr w:val="nil"/>
          <w:lang w:val="it-IT"/>
        </w:rPr>
        <w:t>me qëllim monitorimi</w:t>
      </w:r>
      <w:r w:rsidR="003242D4" w:rsidRPr="005D7084">
        <w:rPr>
          <w:bCs/>
          <w:u w:color="000000"/>
          <w:bdr w:val="nil"/>
          <w:lang w:val="it-IT"/>
        </w:rPr>
        <w:t>n</w:t>
      </w:r>
      <w:r w:rsidR="00EB18D8" w:rsidRPr="005D7084">
        <w:rPr>
          <w:bCs/>
          <w:u w:color="000000"/>
          <w:bdr w:val="nil"/>
          <w:lang w:val="it-IT"/>
        </w:rPr>
        <w:t xml:space="preserve"> </w:t>
      </w:r>
      <w:r w:rsidR="003242D4" w:rsidRPr="005D7084">
        <w:rPr>
          <w:bCs/>
          <w:u w:color="000000"/>
          <w:bdr w:val="nil"/>
          <w:lang w:val="it-IT"/>
        </w:rPr>
        <w:t>e</w:t>
      </w:r>
      <w:r w:rsidR="00EB18D8" w:rsidRPr="005D7084">
        <w:rPr>
          <w:bCs/>
          <w:u w:color="000000"/>
          <w:bdr w:val="nil"/>
          <w:lang w:val="it-IT"/>
        </w:rPr>
        <w:t xml:space="preserve"> gjendjes mjedisore, të ekosistemit, të habitateve dhe të llojeve floristike e faunistike;</w:t>
      </w:r>
      <w:r w:rsidR="00EB18D8" w:rsidRPr="005D7084">
        <w:rPr>
          <w:rFonts w:eastAsiaTheme="minorHAnsi"/>
          <w:bCs/>
          <w:lang w:val="sq-AL"/>
        </w:rPr>
        <w:t xml:space="preserve"> </w:t>
      </w:r>
      <w:r w:rsidR="00CF5A50" w:rsidRPr="005D7084">
        <w:rPr>
          <w:rFonts w:eastAsiaTheme="minorHAnsi"/>
          <w:bCs/>
          <w:lang w:val="sq-AL"/>
        </w:rPr>
        <w:t xml:space="preserve"> </w:t>
      </w:r>
    </w:p>
    <w:p w14:paraId="2028EDCD" w14:textId="4C095CC5" w:rsidR="00C06C7C" w:rsidRPr="005D7084" w:rsidRDefault="00C06C7C" w:rsidP="00C36523">
      <w:pPr>
        <w:autoSpaceDE w:val="0"/>
        <w:autoSpaceDN w:val="0"/>
        <w:adjustRightInd w:val="0"/>
        <w:jc w:val="both"/>
        <w:rPr>
          <w:bCs/>
          <w:u w:color="000000"/>
          <w:bdr w:val="nil"/>
          <w:lang w:val="it-IT"/>
        </w:rPr>
      </w:pPr>
      <w:r w:rsidRPr="005D7084">
        <w:rPr>
          <w:bCs/>
          <w:u w:color="000000"/>
          <w:bdr w:val="nil"/>
          <w:lang w:val="sq-AL"/>
        </w:rPr>
        <w:t xml:space="preserve">ç) </w:t>
      </w:r>
      <w:r w:rsidR="00EB18D8" w:rsidRPr="005D7084">
        <w:rPr>
          <w:bCs/>
          <w:u w:color="000000"/>
          <w:bdr w:val="nil"/>
          <w:lang w:val="it-IT"/>
        </w:rPr>
        <w:t>çdo veprimtari që lidhet me ndërhyrjet e nevojshme ose urgjente për përmirësimin e biodiversitetit, rigjenerimit ose shëndetësimit ose çdo veprimtari tjetër për këtë qëllim;</w:t>
      </w:r>
    </w:p>
    <w:p w14:paraId="1E38D18D" w14:textId="6ABA17EC" w:rsidR="000A4D2E" w:rsidRPr="005D7084" w:rsidRDefault="000A4D2E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it-IT"/>
        </w:rPr>
        <w:t xml:space="preserve">d) </w:t>
      </w:r>
      <w:r w:rsidRPr="005D7084">
        <w:rPr>
          <w:bCs/>
          <w:iCs/>
          <w:u w:color="000000"/>
          <w:bdr w:val="nil"/>
          <w:lang w:val="it-IT"/>
        </w:rPr>
        <w:t>veprimtaritë e zhvilluara në struktura miq</w:t>
      </w:r>
      <w:r w:rsidR="00FF5236" w:rsidRPr="005D7084">
        <w:rPr>
          <w:bCs/>
          <w:iCs/>
          <w:u w:color="000000"/>
          <w:bdr w:val="nil"/>
          <w:lang w:val="it-IT"/>
        </w:rPr>
        <w:t>ë</w:t>
      </w:r>
      <w:r w:rsidRPr="005D7084">
        <w:rPr>
          <w:bCs/>
          <w:iCs/>
          <w:u w:color="000000"/>
          <w:bdr w:val="nil"/>
          <w:lang w:val="it-IT"/>
        </w:rPr>
        <w:t>sore me biodiversitetin;</w:t>
      </w:r>
    </w:p>
    <w:p w14:paraId="1A3BFA34" w14:textId="56D1DBCD" w:rsidR="00264226" w:rsidRPr="005D7084" w:rsidRDefault="005F7BAE" w:rsidP="00C36523">
      <w:pPr>
        <w:autoSpaceDE w:val="0"/>
        <w:autoSpaceDN w:val="0"/>
        <w:adjustRightInd w:val="0"/>
        <w:jc w:val="both"/>
        <w:rPr>
          <w:bCs/>
          <w:lang w:val="it-IT"/>
        </w:rPr>
      </w:pPr>
      <w:r w:rsidRPr="005D7084">
        <w:rPr>
          <w:bCs/>
          <w:iCs/>
          <w:lang w:val="it-IT"/>
        </w:rPr>
        <w:t>dh)</w:t>
      </w:r>
      <w:r w:rsidR="0026724E">
        <w:rPr>
          <w:bCs/>
          <w:iCs/>
          <w:lang w:val="it-IT"/>
        </w:rPr>
        <w:t xml:space="preserve"> </w:t>
      </w:r>
      <w:r w:rsidR="00264226" w:rsidRPr="005D7084">
        <w:rPr>
          <w:bCs/>
          <w:iCs/>
          <w:lang w:val="it-IT"/>
        </w:rPr>
        <w:t>veprimtaritë</w:t>
      </w:r>
      <w:r w:rsidR="000A4D2E" w:rsidRPr="005D7084">
        <w:rPr>
          <w:bCs/>
          <w:iCs/>
          <w:lang w:val="it-IT"/>
        </w:rPr>
        <w:t xml:space="preserve"> </w:t>
      </w:r>
      <w:r w:rsidR="00264226" w:rsidRPr="005D7084">
        <w:rPr>
          <w:bCs/>
          <w:iCs/>
          <w:lang w:val="it-IT"/>
        </w:rPr>
        <w:t xml:space="preserve">e zhvilluara në struktura akomoduese të agroturizmit dhe </w:t>
      </w:r>
      <w:r w:rsidR="005D7084">
        <w:rPr>
          <w:bCs/>
          <w:iCs/>
          <w:lang w:val="it-IT"/>
        </w:rPr>
        <w:t>ç</w:t>
      </w:r>
      <w:r w:rsidR="00264226" w:rsidRPr="005D7084">
        <w:rPr>
          <w:bCs/>
          <w:iCs/>
          <w:lang w:val="it-IT"/>
        </w:rPr>
        <w:t>do</w:t>
      </w:r>
      <w:r w:rsidR="000A4D2E" w:rsidRPr="005D7084">
        <w:rPr>
          <w:bCs/>
          <w:iCs/>
          <w:lang w:val="it-IT"/>
        </w:rPr>
        <w:t xml:space="preserve">  </w:t>
      </w:r>
      <w:r w:rsidR="00264226" w:rsidRPr="005D7084">
        <w:rPr>
          <w:bCs/>
          <w:iCs/>
          <w:lang w:val="it-IT"/>
        </w:rPr>
        <w:t>veprimtari/infrastrukturë tjetër mbështetëse;</w:t>
      </w:r>
    </w:p>
    <w:p w14:paraId="2E959426" w14:textId="3577F8C7" w:rsidR="0000550C" w:rsidRPr="005D7084" w:rsidRDefault="00EB70BF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iCs/>
          <w:lang w:val="it-IT"/>
        </w:rPr>
        <w:t>e</w:t>
      </w:r>
      <w:r w:rsidR="005F7BAE" w:rsidRPr="005D7084">
        <w:rPr>
          <w:bCs/>
          <w:iCs/>
          <w:lang w:val="it-IT"/>
        </w:rPr>
        <w:t xml:space="preserve">) </w:t>
      </w:r>
      <w:r w:rsidR="005F7BAE" w:rsidRPr="005D7084">
        <w:rPr>
          <w:bCs/>
          <w:lang w:val="it-IT"/>
        </w:rPr>
        <w:t>veprimtari ekonomike, shoqërore,</w:t>
      </w:r>
      <w:r w:rsidR="005F7BAE" w:rsidRPr="005D7084">
        <w:rPr>
          <w:rFonts w:eastAsiaTheme="minorHAnsi"/>
          <w:bCs/>
          <w:lang w:val="sq-AL"/>
        </w:rPr>
        <w:t xml:space="preserve"> për ndërtimin e strukturave miqësore me biodiversitetin me  qëllim vrojtimi në natyrë, kamping, njësi shërbimi, për qëllime shëndetësore;</w:t>
      </w:r>
    </w:p>
    <w:p w14:paraId="339C0C4C" w14:textId="1D164AE7" w:rsidR="00C06C7C" w:rsidRPr="005D7084" w:rsidRDefault="005F7BAE" w:rsidP="00C36523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bCs/>
          <w:lang w:val="it-IT"/>
        </w:rPr>
        <w:t xml:space="preserve">ë)  </w:t>
      </w:r>
      <w:r w:rsidR="00053ECD" w:rsidRPr="005D7084">
        <w:rPr>
          <w:bCs/>
          <w:iCs/>
          <w:lang w:val="it-IT"/>
        </w:rPr>
        <w:t>instalime t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energjis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s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rip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>rt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>ritshm</w:t>
      </w:r>
      <w:r w:rsidR="00FF5236" w:rsidRPr="005D7084">
        <w:rPr>
          <w:bCs/>
          <w:iCs/>
          <w:lang w:val="it-IT"/>
        </w:rPr>
        <w:t>e</w:t>
      </w:r>
      <w:r w:rsidR="00C06C7C" w:rsidRPr="005D7084">
        <w:rPr>
          <w:bCs/>
          <w:iCs/>
          <w:lang w:val="it-IT"/>
        </w:rPr>
        <w:t>;</w:t>
      </w:r>
    </w:p>
    <w:p w14:paraId="7AFF8421" w14:textId="4BEA1AA5" w:rsidR="00C06C7C" w:rsidRPr="005D7084" w:rsidRDefault="005F7BAE" w:rsidP="00C36523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rFonts w:eastAsiaTheme="minorHAnsi"/>
          <w:bCs/>
          <w:lang w:val="sq-AL"/>
        </w:rPr>
        <w:t xml:space="preserve">f) </w:t>
      </w:r>
      <w:r w:rsidRPr="005D7084">
        <w:rPr>
          <w:bCs/>
          <w:iCs/>
          <w:lang w:val="it-IT"/>
        </w:rPr>
        <w:t xml:space="preserve">ndërtimi i mënyrave të transportit miqësore me biodiversitetin </w:t>
      </w:r>
      <w:r w:rsidR="00DA41E7">
        <w:rPr>
          <w:bCs/>
          <w:iCs/>
          <w:lang w:val="it-IT"/>
        </w:rPr>
        <w:t>si</w:t>
      </w:r>
      <w:r w:rsidR="00113F39">
        <w:rPr>
          <w:bCs/>
          <w:iCs/>
          <w:lang w:val="it-IT"/>
        </w:rPr>
        <w:t>:</w:t>
      </w:r>
      <w:r w:rsidR="0026724E">
        <w:rPr>
          <w:bCs/>
          <w:iCs/>
          <w:lang w:val="it-IT"/>
        </w:rPr>
        <w:t xml:space="preserve"> </w:t>
      </w:r>
      <w:r w:rsidRPr="005D7084">
        <w:rPr>
          <w:bCs/>
          <w:iCs/>
          <w:lang w:val="it-IT"/>
        </w:rPr>
        <w:t>shtigje bicikletash,shtigje për ecje</w:t>
      </w:r>
      <w:r w:rsidR="00DA41E7">
        <w:rPr>
          <w:bCs/>
          <w:iCs/>
          <w:lang w:val="it-IT"/>
        </w:rPr>
        <w:t>;</w:t>
      </w:r>
    </w:p>
    <w:p w14:paraId="3E30C3E0" w14:textId="66974849" w:rsidR="00047426" w:rsidRPr="005D7084" w:rsidRDefault="005F7BAE" w:rsidP="00C36523">
      <w:pPr>
        <w:autoSpaceDE w:val="0"/>
        <w:autoSpaceDN w:val="0"/>
        <w:adjustRightInd w:val="0"/>
        <w:jc w:val="both"/>
        <w:rPr>
          <w:bCs/>
          <w:u w:color="000000"/>
          <w:bdr w:val="nil"/>
          <w:lang w:val="sq-AL"/>
        </w:rPr>
      </w:pPr>
      <w:r w:rsidRPr="005D7084">
        <w:rPr>
          <w:rFonts w:eastAsiaTheme="minorHAnsi"/>
          <w:bCs/>
          <w:lang w:val="sq-AL"/>
        </w:rPr>
        <w:t xml:space="preserve">g) </w:t>
      </w:r>
      <w:r w:rsidR="00047426" w:rsidRPr="005D7084">
        <w:rPr>
          <w:bCs/>
          <w:u w:color="000000"/>
          <w:bdr w:val="nil"/>
          <w:lang w:val="sq-AL"/>
        </w:rPr>
        <w:t>ndërhyrje të lejuara urbane, rekreacioni apo ekonomike brenda zonës, duke ruajtur karakterin e saj;</w:t>
      </w:r>
    </w:p>
    <w:p w14:paraId="591C69F9" w14:textId="79538593" w:rsidR="00C06C7C" w:rsidRPr="005D7084" w:rsidRDefault="00047426" w:rsidP="00C36523">
      <w:pPr>
        <w:autoSpaceDE w:val="0"/>
        <w:autoSpaceDN w:val="0"/>
        <w:adjustRightInd w:val="0"/>
        <w:rPr>
          <w:bCs/>
          <w:iCs/>
          <w:lang w:val="it-IT"/>
        </w:rPr>
      </w:pPr>
      <w:r w:rsidRPr="005D7084">
        <w:rPr>
          <w:rFonts w:eastAsiaTheme="minorHAnsi"/>
          <w:bCs/>
          <w:lang w:val="sq-AL"/>
        </w:rPr>
        <w:t xml:space="preserve">gj) </w:t>
      </w:r>
      <w:r w:rsidR="00053ECD" w:rsidRPr="005D7084">
        <w:rPr>
          <w:rFonts w:eastAsiaTheme="minorHAnsi"/>
          <w:bCs/>
          <w:lang w:val="sq-AL"/>
        </w:rPr>
        <w:t xml:space="preserve">veprimtari </w:t>
      </w:r>
      <w:r w:rsidR="00FF14C2" w:rsidRPr="005D7084">
        <w:rPr>
          <w:rFonts w:eastAsiaTheme="minorHAnsi"/>
          <w:bCs/>
          <w:lang w:val="sq-AL"/>
        </w:rPr>
        <w:t>bujqësore-blegtorale</w:t>
      </w:r>
      <w:r w:rsidR="00A96CED" w:rsidRPr="005D7084">
        <w:rPr>
          <w:rFonts w:eastAsiaTheme="minorHAnsi"/>
          <w:bCs/>
          <w:lang w:val="sq-AL"/>
        </w:rPr>
        <w:t xml:space="preserve">, </w:t>
      </w:r>
      <w:r w:rsidR="00465FD6" w:rsidRPr="005D7084">
        <w:rPr>
          <w:bCs/>
          <w:lang w:val="it-IT"/>
        </w:rPr>
        <w:t>pylltari</w:t>
      </w:r>
      <w:r w:rsidR="006C54D7" w:rsidRPr="005D7084">
        <w:rPr>
          <w:bCs/>
          <w:lang w:val="it-IT"/>
        </w:rPr>
        <w:t xml:space="preserve">, </w:t>
      </w:r>
      <w:r w:rsidR="006C54D7" w:rsidRPr="005D7084">
        <w:rPr>
          <w:rFonts w:eastAsiaTheme="minorHAnsi"/>
          <w:bCs/>
          <w:lang w:val="sq-AL"/>
        </w:rPr>
        <w:t>kullotje</w:t>
      </w:r>
      <w:r w:rsidR="00DA41E7">
        <w:rPr>
          <w:rFonts w:eastAsiaTheme="minorHAnsi"/>
          <w:bCs/>
          <w:lang w:val="sq-AL"/>
        </w:rPr>
        <w:t>;</w:t>
      </w:r>
    </w:p>
    <w:p w14:paraId="7F15C643" w14:textId="14510918" w:rsidR="00C06C7C" w:rsidRPr="005D7084" w:rsidRDefault="00AA4FFC" w:rsidP="00C36523">
      <w:pPr>
        <w:autoSpaceDE w:val="0"/>
        <w:autoSpaceDN w:val="0"/>
        <w:adjustRightInd w:val="0"/>
        <w:rPr>
          <w:rFonts w:eastAsiaTheme="minorHAnsi"/>
          <w:bCs/>
          <w:lang w:val="sq-AL"/>
        </w:rPr>
      </w:pPr>
      <w:r>
        <w:rPr>
          <w:rFonts w:eastAsiaTheme="minorHAnsi"/>
          <w:bCs/>
          <w:lang w:val="sq-AL"/>
        </w:rPr>
        <w:t>h</w:t>
      </w:r>
      <w:r w:rsidR="005F7BAE" w:rsidRPr="005D7084">
        <w:rPr>
          <w:rFonts w:eastAsiaTheme="minorHAnsi"/>
          <w:bCs/>
          <w:lang w:val="sq-AL"/>
        </w:rPr>
        <w:t xml:space="preserve">) </w:t>
      </w:r>
      <w:r w:rsidR="0000550C" w:rsidRPr="005D7084">
        <w:rPr>
          <w:rFonts w:eastAsiaTheme="minorHAnsi"/>
          <w:bCs/>
          <w:lang w:val="sq-AL"/>
        </w:rPr>
        <w:t>eko-turiz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>m</w:t>
      </w:r>
      <w:r w:rsidR="00113F39">
        <w:rPr>
          <w:rFonts w:eastAsiaTheme="minorHAnsi"/>
          <w:bCs/>
          <w:lang w:val="sq-AL"/>
        </w:rPr>
        <w:t>;</w:t>
      </w:r>
    </w:p>
    <w:p w14:paraId="1B397BB1" w14:textId="380A121F" w:rsidR="00C06C7C" w:rsidRPr="005D7084" w:rsidRDefault="00AA4FFC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>
        <w:rPr>
          <w:rFonts w:eastAsiaTheme="minorHAnsi"/>
          <w:bCs/>
          <w:lang w:val="sq-AL"/>
        </w:rPr>
        <w:t>i</w:t>
      </w:r>
      <w:r w:rsidR="005F7BAE" w:rsidRPr="005D7084">
        <w:rPr>
          <w:rFonts w:eastAsiaTheme="minorHAnsi"/>
          <w:bCs/>
          <w:lang w:val="sq-AL"/>
        </w:rPr>
        <w:t>)</w:t>
      </w:r>
      <w:r w:rsidR="0000550C" w:rsidRPr="005D7084">
        <w:rPr>
          <w:rFonts w:eastAsiaTheme="minorHAnsi"/>
          <w:bCs/>
          <w:lang w:val="sq-AL"/>
        </w:rPr>
        <w:t xml:space="preserve"> veprimari kulturore</w:t>
      </w:r>
      <w:r w:rsidR="00C06C7C" w:rsidRPr="005D7084">
        <w:rPr>
          <w:rFonts w:eastAsiaTheme="minorHAnsi"/>
          <w:bCs/>
          <w:lang w:val="sq-AL"/>
        </w:rPr>
        <w:t>;</w:t>
      </w:r>
    </w:p>
    <w:p w14:paraId="5C8DF99D" w14:textId="65166C06" w:rsidR="0000550C" w:rsidRPr="005D7084" w:rsidRDefault="00AA4FFC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>
        <w:rPr>
          <w:bCs/>
          <w:u w:color="000000"/>
          <w:bdr w:val="nil"/>
          <w:lang w:val="sq-AL"/>
        </w:rPr>
        <w:t>j</w:t>
      </w:r>
      <w:r w:rsidR="005F7BAE" w:rsidRPr="005D7084">
        <w:rPr>
          <w:bCs/>
          <w:u w:color="000000"/>
          <w:bdr w:val="nil"/>
          <w:lang w:val="sq-AL"/>
        </w:rPr>
        <w:t xml:space="preserve">) </w:t>
      </w:r>
      <w:r w:rsidR="00047426" w:rsidRPr="005D7084">
        <w:rPr>
          <w:bCs/>
          <w:u w:color="000000"/>
          <w:bdr w:val="nil"/>
          <w:lang w:val="sq-AL"/>
        </w:rPr>
        <w:t xml:space="preserve"> </w:t>
      </w:r>
      <w:r w:rsidR="0000550C" w:rsidRPr="005D7084">
        <w:rPr>
          <w:rFonts w:eastAsiaTheme="minorHAnsi"/>
          <w:bCs/>
          <w:lang w:val="sq-AL"/>
        </w:rPr>
        <w:t>veprimtari t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cilat inkurajoj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komunitetin lokal 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mir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>mbajtjen e zo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>s;</w:t>
      </w:r>
    </w:p>
    <w:p w14:paraId="343E4919" w14:textId="7B0E1009" w:rsidR="00C06C7C" w:rsidRPr="005D7084" w:rsidRDefault="00AA4FFC" w:rsidP="00C36523">
      <w:pPr>
        <w:autoSpaceDE w:val="0"/>
        <w:autoSpaceDN w:val="0"/>
        <w:adjustRightInd w:val="0"/>
        <w:jc w:val="both"/>
        <w:rPr>
          <w:bCs/>
          <w:u w:color="000000"/>
          <w:bdr w:val="nil"/>
          <w:lang w:val="pt-PT"/>
        </w:rPr>
      </w:pPr>
      <w:r>
        <w:rPr>
          <w:bCs/>
          <w:u w:color="000000"/>
          <w:bdr w:val="nil"/>
          <w:lang w:val="pt-PT"/>
        </w:rPr>
        <w:t>k</w:t>
      </w:r>
      <w:r w:rsidR="00047426" w:rsidRPr="005D7084">
        <w:rPr>
          <w:bCs/>
          <w:u w:color="000000"/>
          <w:bdr w:val="nil"/>
          <w:lang w:val="pt-PT"/>
        </w:rPr>
        <w:t>)</w:t>
      </w:r>
      <w:r w:rsidR="00047426" w:rsidRPr="005D7084">
        <w:rPr>
          <w:bCs/>
          <w:u w:color="000000"/>
          <w:bdr w:val="nil"/>
          <w:lang w:val="sq-AL"/>
        </w:rPr>
        <w:t xml:space="preserve"> veprimtari të tilla si ndërtime, trajtimi i ujërave të zeza në ferma, ndërtimi i kanaleve lundruese, autostradave, zonave urbane, si dhe veprimtari të ngjashme me këto, në rastet kur subjekti pajiset me leje nga Këshilli Kombëtar i Territorit</w:t>
      </w:r>
      <w:r w:rsidR="00C36523">
        <w:rPr>
          <w:bCs/>
          <w:u w:color="000000"/>
          <w:bdr w:val="nil"/>
          <w:lang w:val="sq-AL"/>
        </w:rPr>
        <w:t>;</w:t>
      </w:r>
    </w:p>
    <w:p w14:paraId="2816216D" w14:textId="7F57A4DB" w:rsidR="000A4D2E" w:rsidRPr="000A4D2E" w:rsidRDefault="00AA4FFC" w:rsidP="00C36523">
      <w:pPr>
        <w:autoSpaceDE w:val="0"/>
        <w:autoSpaceDN w:val="0"/>
        <w:adjustRightInd w:val="0"/>
        <w:jc w:val="both"/>
        <w:rPr>
          <w:bCs/>
          <w:color w:val="FF0000"/>
          <w:u w:color="000000"/>
          <w:bdr w:val="nil"/>
          <w:lang w:val="sq-AL"/>
        </w:rPr>
      </w:pPr>
      <w:r>
        <w:rPr>
          <w:bCs/>
          <w:u w:color="000000"/>
          <w:bdr w:val="nil"/>
          <w:lang w:val="sq-AL"/>
        </w:rPr>
        <w:t>l</w:t>
      </w:r>
      <w:r w:rsidR="000A4D2E">
        <w:rPr>
          <w:bCs/>
          <w:u w:color="000000"/>
          <w:bdr w:val="nil"/>
          <w:lang w:val="sq-AL"/>
        </w:rPr>
        <w:t>)</w:t>
      </w:r>
      <w:r w:rsidR="00047426">
        <w:rPr>
          <w:bCs/>
          <w:color w:val="FF0000"/>
          <w:u w:color="000000"/>
          <w:bdr w:val="nil"/>
          <w:lang w:val="sq-AL"/>
        </w:rPr>
        <w:t xml:space="preserve"> </w:t>
      </w:r>
      <w:r w:rsidR="00047426" w:rsidRPr="00BC27AD">
        <w:rPr>
          <w:bCs/>
          <w:color w:val="000000" w:themeColor="text1"/>
          <w:u w:color="000000"/>
          <w:bdr w:val="nil"/>
          <w:lang w:val="pt-PT"/>
        </w:rPr>
        <w:t xml:space="preserve">veprimtari ushtarake, të </w:t>
      </w:r>
      <w:r w:rsidR="00047426" w:rsidRPr="00BC27AD">
        <w:rPr>
          <w:bCs/>
          <w:color w:val="000000" w:themeColor="text1"/>
          <w:u w:color="000000"/>
          <w:bdr w:val="nil"/>
          <w:lang w:val="it-IT"/>
        </w:rPr>
        <w:t>cilat mund te</w:t>
      </w:r>
      <w:r w:rsidR="00047426" w:rsidRPr="00BC27AD">
        <w:rPr>
          <w:bCs/>
          <w:color w:val="000000" w:themeColor="text1"/>
          <w:u w:color="000000"/>
          <w:bdr w:val="nil"/>
          <w:lang w:val="pt-PT"/>
        </w:rPr>
        <w:t xml:space="preserve">̈ </w:t>
      </w:r>
      <w:r w:rsidR="00047426" w:rsidRPr="00BC27AD">
        <w:rPr>
          <w:bCs/>
          <w:color w:val="000000" w:themeColor="text1"/>
          <w:u w:color="000000"/>
          <w:bdr w:val="nil"/>
          <w:lang w:val="de-DE"/>
        </w:rPr>
        <w:t xml:space="preserve">ushtrohen </w:t>
      </w:r>
      <w:r w:rsidR="00047426" w:rsidRPr="00BC27AD">
        <w:rPr>
          <w:bCs/>
          <w:color w:val="000000" w:themeColor="text1"/>
          <w:u w:color="000000"/>
          <w:bdr w:val="nil"/>
          <w:lang w:val="sq-AL"/>
        </w:rPr>
        <w:t>pas miratimit me shkrim/ pajisjes me leje mjedisi</w:t>
      </w:r>
      <w:r w:rsidR="00047426" w:rsidRPr="00BC27AD">
        <w:rPr>
          <w:bCs/>
          <w:color w:val="000000" w:themeColor="text1"/>
          <w:u w:color="000000"/>
          <w:bdr w:val="nil"/>
          <w:lang w:val="pt-PT"/>
        </w:rPr>
        <w:t>;</w:t>
      </w:r>
    </w:p>
    <w:p w14:paraId="6E42F506" w14:textId="4593E8BC" w:rsidR="00FF5236" w:rsidRPr="00FF5236" w:rsidRDefault="00AA4FFC" w:rsidP="00C36523">
      <w:pPr>
        <w:autoSpaceDE w:val="0"/>
        <w:autoSpaceDN w:val="0"/>
        <w:adjustRightInd w:val="0"/>
        <w:jc w:val="both"/>
        <w:rPr>
          <w:bCs/>
          <w:color w:val="FF0000"/>
          <w:u w:color="000000"/>
          <w:bdr w:val="nil"/>
          <w:lang w:val="pt-PT"/>
        </w:rPr>
      </w:pPr>
      <w:r>
        <w:rPr>
          <w:bCs/>
          <w:color w:val="000000" w:themeColor="text1"/>
          <w:u w:color="000000"/>
          <w:bdr w:val="nil"/>
          <w:lang w:val="sq-AL"/>
        </w:rPr>
        <w:t>ll</w:t>
      </w:r>
      <w:r w:rsidR="000A4D2E" w:rsidRPr="00FF5236">
        <w:rPr>
          <w:bCs/>
          <w:color w:val="000000" w:themeColor="text1"/>
          <w:u w:color="000000"/>
          <w:bdr w:val="nil"/>
          <w:lang w:val="sq-AL"/>
        </w:rPr>
        <w:t xml:space="preserve">) </w:t>
      </w:r>
      <w:r w:rsidR="00047426" w:rsidRPr="00461E29">
        <w:rPr>
          <w:bCs/>
          <w:lang w:val="sq-AL"/>
        </w:rPr>
        <w:t xml:space="preserve">çdo veprimtari tjetër në përputhje me Planin e </w:t>
      </w:r>
      <w:r w:rsidR="0026724E">
        <w:rPr>
          <w:bCs/>
          <w:lang w:val="sq-AL"/>
        </w:rPr>
        <w:t>I</w:t>
      </w:r>
      <w:r w:rsidR="0026724E" w:rsidRPr="00461E29">
        <w:rPr>
          <w:bCs/>
          <w:lang w:val="sq-AL"/>
        </w:rPr>
        <w:t xml:space="preserve">ntegruar </w:t>
      </w:r>
      <w:r w:rsidR="00047426" w:rsidRPr="00461E29">
        <w:rPr>
          <w:bCs/>
          <w:lang w:val="sq-AL"/>
        </w:rPr>
        <w:t xml:space="preserve">të </w:t>
      </w:r>
      <w:r w:rsidR="0026724E">
        <w:rPr>
          <w:bCs/>
          <w:lang w:val="sq-AL"/>
        </w:rPr>
        <w:t>M</w:t>
      </w:r>
      <w:r w:rsidR="0026724E" w:rsidRPr="00461E29">
        <w:rPr>
          <w:bCs/>
          <w:lang w:val="sq-AL"/>
        </w:rPr>
        <w:t>enaxhimit</w:t>
      </w:r>
      <w:r w:rsidR="0026724E">
        <w:rPr>
          <w:bCs/>
          <w:lang w:val="sq-AL"/>
        </w:rPr>
        <w:t xml:space="preserve"> </w:t>
      </w:r>
      <w:r w:rsidR="005D7084">
        <w:rPr>
          <w:bCs/>
          <w:lang w:val="sq-AL"/>
        </w:rPr>
        <w:t>t</w:t>
      </w:r>
      <w:r w:rsidR="00CE05CC">
        <w:rPr>
          <w:bCs/>
          <w:lang w:val="sq-AL"/>
        </w:rPr>
        <w:t>ë</w:t>
      </w:r>
      <w:r w:rsidR="005D7084">
        <w:rPr>
          <w:bCs/>
          <w:lang w:val="sq-AL"/>
        </w:rPr>
        <w:t xml:space="preserve"> </w:t>
      </w:r>
      <w:r w:rsidR="0026724E">
        <w:rPr>
          <w:bCs/>
          <w:lang w:val="sq-AL"/>
        </w:rPr>
        <w:t xml:space="preserve">Zonës </w:t>
      </w:r>
      <w:r w:rsidR="005D7084">
        <w:rPr>
          <w:bCs/>
          <w:lang w:val="sq-AL"/>
        </w:rPr>
        <w:t>s</w:t>
      </w:r>
      <w:r w:rsidR="00CE05CC">
        <w:rPr>
          <w:bCs/>
          <w:lang w:val="sq-AL"/>
        </w:rPr>
        <w:t>ë</w:t>
      </w:r>
      <w:r w:rsidR="005D7084">
        <w:rPr>
          <w:bCs/>
          <w:lang w:val="sq-AL"/>
        </w:rPr>
        <w:t xml:space="preserve"> </w:t>
      </w:r>
      <w:r w:rsidR="0026724E">
        <w:rPr>
          <w:bCs/>
          <w:lang w:val="sq-AL"/>
        </w:rPr>
        <w:t>Mbrojtur</w:t>
      </w:r>
      <w:r w:rsidR="005D7084">
        <w:rPr>
          <w:bCs/>
          <w:lang w:val="sq-AL"/>
        </w:rPr>
        <w:t>.</w:t>
      </w:r>
    </w:p>
    <w:p w14:paraId="0D209945" w14:textId="36A4A52A" w:rsidR="00925C39" w:rsidRPr="00A96CED" w:rsidRDefault="00925C3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Cs/>
          <w:color w:val="000000"/>
          <w:lang w:val="sq-AL"/>
        </w:rPr>
      </w:pPr>
    </w:p>
    <w:p w14:paraId="06470B6E" w14:textId="77777777" w:rsidR="004C4B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77BFCEC4" w14:textId="4A2AD864" w:rsidR="004C4BAF" w:rsidRPr="00111CF1" w:rsidRDefault="004C4BAF" w:rsidP="0026724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111CF1">
        <w:rPr>
          <w:rFonts w:eastAsiaTheme="minorHAnsi"/>
          <w:b/>
          <w:bCs/>
          <w:lang w:val="sq-AL"/>
        </w:rPr>
        <w:t xml:space="preserve">Neni </w:t>
      </w:r>
      <w:r w:rsidR="00DA41E7" w:rsidRPr="00111CF1">
        <w:rPr>
          <w:rFonts w:eastAsiaTheme="minorHAnsi"/>
          <w:b/>
          <w:bCs/>
          <w:lang w:val="sq-AL"/>
        </w:rPr>
        <w:t>6</w:t>
      </w:r>
    </w:p>
    <w:p w14:paraId="636E5A6D" w14:textId="568DCE64" w:rsidR="004C4BAF" w:rsidRPr="000576AF" w:rsidRDefault="004C4BAF" w:rsidP="0026724E">
      <w:pPr>
        <w:autoSpaceDE w:val="0"/>
        <w:autoSpaceDN w:val="0"/>
        <w:adjustRightInd w:val="0"/>
        <w:jc w:val="center"/>
        <w:rPr>
          <w:rFonts w:eastAsiaTheme="minorHAnsi"/>
          <w:lang w:val="sq-AL"/>
        </w:rPr>
      </w:pPr>
      <w:r w:rsidRPr="00111CF1">
        <w:rPr>
          <w:b/>
          <w:bCs/>
          <w:lang w:val="sq-AL"/>
        </w:rPr>
        <w:t xml:space="preserve">Plani i menaxhimit </w:t>
      </w:r>
      <w:r w:rsidR="000576AF" w:rsidRPr="00111CF1">
        <w:rPr>
          <w:b/>
          <w:bCs/>
          <w:lang w:val="sq-AL"/>
        </w:rPr>
        <w:t>i</w:t>
      </w:r>
      <w:r w:rsidR="00D57069" w:rsidRPr="00111CF1">
        <w:rPr>
          <w:b/>
          <w:bCs/>
          <w:lang w:val="sq-AL"/>
        </w:rPr>
        <w:t xml:space="preserve"> </w:t>
      </w:r>
      <w:r w:rsidRPr="00111CF1">
        <w:rPr>
          <w:b/>
          <w:bCs/>
          <w:lang w:val="sq-AL"/>
        </w:rPr>
        <w:t>peizazhit</w:t>
      </w:r>
      <w:r w:rsidRPr="00106BE3">
        <w:rPr>
          <w:b/>
          <w:bCs/>
          <w:lang w:val="sq-AL"/>
        </w:rPr>
        <w:t xml:space="preserve"> të mbrojtur</w:t>
      </w:r>
    </w:p>
    <w:p w14:paraId="75F662CC" w14:textId="77777777" w:rsidR="00111CF1" w:rsidRDefault="00111CF1" w:rsidP="000576AF">
      <w:pPr>
        <w:autoSpaceDE w:val="0"/>
        <w:autoSpaceDN w:val="0"/>
        <w:adjustRightInd w:val="0"/>
        <w:jc w:val="both"/>
        <w:rPr>
          <w:lang w:val="sq-AL"/>
        </w:rPr>
      </w:pPr>
    </w:p>
    <w:p w14:paraId="54E94770" w14:textId="16B9EE44" w:rsidR="004C4BAF" w:rsidRPr="00106BE3" w:rsidRDefault="004C4BAF" w:rsidP="000576AF">
      <w:pPr>
        <w:autoSpaceDE w:val="0"/>
        <w:autoSpaceDN w:val="0"/>
        <w:adjustRightInd w:val="0"/>
        <w:jc w:val="both"/>
        <w:rPr>
          <w:lang w:val="sq-AL"/>
        </w:rPr>
      </w:pPr>
      <w:r w:rsidRPr="00106BE3">
        <w:rPr>
          <w:lang w:val="sq-AL"/>
        </w:rPr>
        <w:t xml:space="preserve">Plani i </w:t>
      </w:r>
      <w:r w:rsidR="0026724E">
        <w:rPr>
          <w:lang w:val="sq-AL"/>
        </w:rPr>
        <w:t>M</w:t>
      </w:r>
      <w:r w:rsidR="0026724E" w:rsidRPr="00106BE3">
        <w:rPr>
          <w:lang w:val="sq-AL"/>
        </w:rPr>
        <w:t xml:space="preserve">enaxhimit </w:t>
      </w:r>
      <w:r w:rsidR="000576AF" w:rsidRPr="00106BE3">
        <w:rPr>
          <w:lang w:val="sq-AL"/>
        </w:rPr>
        <w:t>i</w:t>
      </w:r>
      <w:r w:rsidRPr="00106BE3">
        <w:rPr>
          <w:lang w:val="sq-AL"/>
        </w:rPr>
        <w:t xml:space="preserve"> peizazhit të mbrojtur dhe objektivat e ruajtjes së zonës hartohen nga Agjencia Kombëtare e Zonave të Mbrojtura, brenda dy vitesh nga data e hyrjes në fuqi të këtij vendimi dhe miratohen nga ministria përgjegjëse për zonat e mbrojtura, në bashkëpunim me </w:t>
      </w:r>
      <w:r w:rsidRPr="00106BE3">
        <w:rPr>
          <w:lang w:val="sq-AL"/>
        </w:rPr>
        <w:lastRenderedPageBreak/>
        <w:t>ministritë e linjës, me bashkitë, me publikun e interesuar, shoqërinë civile dhe me pronarët privatë, pronat e të cilëve shtrihen brenda territorit të zonës së mbrojtur</w:t>
      </w:r>
      <w:r w:rsidR="000576AF" w:rsidRPr="00106BE3">
        <w:rPr>
          <w:lang w:val="sq-AL"/>
        </w:rPr>
        <w:t>.</w:t>
      </w:r>
    </w:p>
    <w:p w14:paraId="4AE5FBF1" w14:textId="77777777" w:rsidR="00374328" w:rsidRDefault="00374328" w:rsidP="0037432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sq-AL"/>
        </w:rPr>
      </w:pPr>
    </w:p>
    <w:p w14:paraId="4A5D56D2" w14:textId="1AE19B5D" w:rsidR="00925C39" w:rsidRPr="00111CF1" w:rsidRDefault="00925C39" w:rsidP="0037432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 w:rsidRPr="00111CF1">
        <w:rPr>
          <w:rFonts w:eastAsiaTheme="minorHAnsi"/>
          <w:b/>
          <w:bCs/>
          <w:color w:val="000000"/>
          <w:lang w:val="sq-AL"/>
        </w:rPr>
        <w:t xml:space="preserve">Neni </w:t>
      </w:r>
      <w:r w:rsidR="00DA41E7" w:rsidRPr="00111CF1">
        <w:rPr>
          <w:rFonts w:eastAsiaTheme="minorHAnsi"/>
          <w:b/>
          <w:bCs/>
          <w:color w:val="000000"/>
          <w:lang w:val="sq-AL"/>
        </w:rPr>
        <w:t>7</w:t>
      </w:r>
    </w:p>
    <w:p w14:paraId="4DA3D7E1" w14:textId="263D9FED" w:rsidR="004C4BAF" w:rsidRPr="000576AF" w:rsidRDefault="006505E7" w:rsidP="0037432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111CF1">
        <w:rPr>
          <w:rFonts w:eastAsiaTheme="minorHAnsi"/>
          <w:b/>
          <w:bCs/>
          <w:lang w:val="sq-AL"/>
        </w:rPr>
        <w:t xml:space="preserve">Institucioni </w:t>
      </w:r>
      <w:r w:rsidR="00A323C8" w:rsidRPr="00111CF1">
        <w:rPr>
          <w:rFonts w:eastAsiaTheme="minorHAnsi"/>
          <w:b/>
          <w:bCs/>
          <w:lang w:val="sq-AL"/>
        </w:rPr>
        <w:t>përgjegjës për administrimin</w:t>
      </w:r>
      <w:r w:rsidR="0075272C">
        <w:rPr>
          <w:rFonts w:eastAsiaTheme="minorHAnsi"/>
          <w:b/>
          <w:bCs/>
          <w:lang w:val="sq-AL"/>
        </w:rPr>
        <w:t>/ menaxhimin</w:t>
      </w:r>
    </w:p>
    <w:p w14:paraId="02E49878" w14:textId="77777777" w:rsidR="00111CF1" w:rsidRDefault="00111CF1" w:rsidP="00374328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14:paraId="73FEEE6D" w14:textId="6DEB9CA0" w:rsidR="006505E7" w:rsidRPr="00A323C8" w:rsidRDefault="00AA4FFC" w:rsidP="0037432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0576AF">
        <w:rPr>
          <w:rFonts w:eastAsiaTheme="minorHAnsi"/>
          <w:lang w:val="sq-AL"/>
        </w:rPr>
        <w:t xml:space="preserve">Administrata e Zonave të Mbrojtura të Qarkut </w:t>
      </w:r>
      <w:r>
        <w:rPr>
          <w:lang w:val="sq-AL"/>
        </w:rPr>
        <w:t>Elbasan</w:t>
      </w:r>
      <w:r w:rsidRPr="000576AF">
        <w:rPr>
          <w:rFonts w:eastAsiaTheme="minorHAnsi"/>
          <w:lang w:val="sq-AL"/>
        </w:rPr>
        <w:t xml:space="preserve"> është përgjegjëse për administrimin</w:t>
      </w:r>
      <w:r w:rsidRPr="0075272C">
        <w:rPr>
          <w:rFonts w:eastAsiaTheme="minorHAnsi"/>
          <w:lang w:val="sq-AL"/>
        </w:rPr>
        <w:t xml:space="preserve">/ menaxhimin </w:t>
      </w:r>
      <w:r w:rsidRPr="000576AF">
        <w:rPr>
          <w:rFonts w:eastAsiaTheme="minorHAnsi"/>
          <w:lang w:val="sq-AL"/>
        </w:rPr>
        <w:t>e territorit të Peizazhit të Mbrojtur</w:t>
      </w:r>
      <w:r>
        <w:rPr>
          <w:rFonts w:eastAsiaTheme="minorHAnsi"/>
          <w:lang w:val="sq-AL"/>
        </w:rPr>
        <w:t>.</w:t>
      </w:r>
    </w:p>
    <w:p w14:paraId="2808C366" w14:textId="733CF206" w:rsidR="006505E7" w:rsidRPr="00A323C8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21A912AD" w14:textId="77777777" w:rsidR="00111CF1" w:rsidRDefault="00111CF1" w:rsidP="0037432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</w:p>
    <w:p w14:paraId="664E7141" w14:textId="77777777" w:rsidR="00111CF1" w:rsidRDefault="00111CF1" w:rsidP="0037432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</w:p>
    <w:p w14:paraId="041DC572" w14:textId="6E3E479E" w:rsidR="006505E7" w:rsidRPr="00111CF1" w:rsidRDefault="006505E7" w:rsidP="0037432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 w:rsidRPr="00111CF1">
        <w:rPr>
          <w:rFonts w:eastAsiaTheme="minorHAnsi"/>
          <w:b/>
          <w:bCs/>
          <w:color w:val="000000"/>
          <w:lang w:val="sq-AL"/>
        </w:rPr>
        <w:t xml:space="preserve">Neni </w:t>
      </w:r>
      <w:r w:rsidR="00DA41E7" w:rsidRPr="00111CF1">
        <w:rPr>
          <w:rFonts w:eastAsiaTheme="minorHAnsi"/>
          <w:b/>
          <w:bCs/>
          <w:color w:val="000000"/>
          <w:lang w:val="sq-AL"/>
        </w:rPr>
        <w:t>8</w:t>
      </w:r>
    </w:p>
    <w:p w14:paraId="7BAD96BA" w14:textId="20DAA032" w:rsidR="00054627" w:rsidRDefault="00925C39" w:rsidP="0037432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 w:rsidRPr="00111CF1">
        <w:rPr>
          <w:rFonts w:eastAsiaTheme="minorHAnsi"/>
          <w:b/>
          <w:bCs/>
          <w:color w:val="000000"/>
          <w:lang w:val="sq-AL"/>
        </w:rPr>
        <w:t>Dispozita</w:t>
      </w:r>
      <w:r w:rsidR="00684E46" w:rsidRPr="00111CF1">
        <w:rPr>
          <w:rFonts w:eastAsiaTheme="minorHAnsi"/>
          <w:b/>
          <w:bCs/>
          <w:color w:val="000000"/>
          <w:lang w:val="sq-AL"/>
        </w:rPr>
        <w:t xml:space="preserve"> kali</w:t>
      </w:r>
      <w:r w:rsidR="000D458D" w:rsidRPr="00111CF1">
        <w:rPr>
          <w:rFonts w:eastAsiaTheme="minorHAnsi"/>
          <w:b/>
          <w:bCs/>
          <w:color w:val="000000"/>
          <w:lang w:val="sq-AL"/>
        </w:rPr>
        <w:t>m</w:t>
      </w:r>
      <w:r w:rsidR="00684E46" w:rsidRPr="00111CF1">
        <w:rPr>
          <w:rFonts w:eastAsiaTheme="minorHAnsi"/>
          <w:b/>
          <w:bCs/>
          <w:color w:val="000000"/>
          <w:lang w:val="sq-AL"/>
        </w:rPr>
        <w:t>tare dhe</w:t>
      </w:r>
      <w:r w:rsidR="00684E46" w:rsidRPr="00A323C8">
        <w:rPr>
          <w:rFonts w:eastAsiaTheme="minorHAnsi"/>
          <w:b/>
          <w:bCs/>
          <w:color w:val="000000"/>
          <w:lang w:val="sq-AL"/>
        </w:rPr>
        <w:t xml:space="preserve"> t</w:t>
      </w:r>
      <w:r w:rsidR="000D458D" w:rsidRPr="00A323C8">
        <w:rPr>
          <w:rFonts w:eastAsiaTheme="minorHAnsi"/>
          <w:b/>
          <w:bCs/>
          <w:color w:val="000000"/>
          <w:lang w:val="sq-AL"/>
        </w:rPr>
        <w:t>ë</w:t>
      </w:r>
      <w:r w:rsidR="008C4733" w:rsidRPr="00A323C8">
        <w:rPr>
          <w:rFonts w:eastAsiaTheme="minorHAnsi"/>
          <w:b/>
          <w:bCs/>
          <w:color w:val="000000"/>
          <w:lang w:val="sq-AL"/>
        </w:rPr>
        <w:t xml:space="preserve"> fundit</w:t>
      </w:r>
    </w:p>
    <w:p w14:paraId="5E6F465F" w14:textId="77777777" w:rsidR="00111CF1" w:rsidRDefault="00111CF1" w:rsidP="00374328">
      <w:pPr>
        <w:autoSpaceDE w:val="0"/>
        <w:autoSpaceDN w:val="0"/>
        <w:adjustRightInd w:val="0"/>
        <w:jc w:val="center"/>
        <w:rPr>
          <w:rFonts w:eastAsia="Calibri"/>
          <w:color w:val="000000"/>
          <w:lang w:val="sq-AL"/>
        </w:rPr>
      </w:pPr>
    </w:p>
    <w:p w14:paraId="27D25A9F" w14:textId="664CF333" w:rsidR="00AA4FFC" w:rsidRPr="00AA4FFC" w:rsidRDefault="00113F39" w:rsidP="00AA4FFC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sq-AL"/>
        </w:rPr>
      </w:pPr>
      <w:r>
        <w:rPr>
          <w:rFonts w:eastAsia="Calibri"/>
          <w:color w:val="000000"/>
          <w:lang w:val="sq-AL"/>
        </w:rPr>
        <w:t xml:space="preserve">1. </w:t>
      </w:r>
      <w:r w:rsidR="00AA4FFC" w:rsidRPr="008D5CB4">
        <w:rPr>
          <w:rFonts w:eastAsia="Calibri"/>
          <w:color w:val="000000"/>
          <w:lang w:val="sq-AL"/>
        </w:rPr>
        <w:t>Regullorja e Ministrisë së Bujqësisë Nr.1</w:t>
      </w:r>
      <w:r w:rsidR="00AA4FFC">
        <w:rPr>
          <w:rFonts w:eastAsia="Calibri"/>
          <w:color w:val="000000"/>
          <w:lang w:val="sq-AL"/>
        </w:rPr>
        <w:t>,</w:t>
      </w:r>
      <w:r w:rsidR="00AA4FFC" w:rsidRPr="008D5CB4">
        <w:rPr>
          <w:rFonts w:eastAsia="Calibri"/>
          <w:color w:val="000000"/>
          <w:lang w:val="sq-AL"/>
        </w:rPr>
        <w:t xml:space="preserve"> </w:t>
      </w:r>
      <w:r w:rsidR="00AA4FFC">
        <w:rPr>
          <w:rFonts w:eastAsia="Calibri"/>
          <w:color w:val="000000"/>
          <w:lang w:val="sq-AL"/>
        </w:rPr>
        <w:t>d</w:t>
      </w:r>
      <w:r w:rsidR="00AA4FFC" w:rsidRPr="008D5CB4">
        <w:rPr>
          <w:rFonts w:eastAsia="Calibri"/>
          <w:color w:val="000000"/>
          <w:lang w:val="sq-AL"/>
        </w:rPr>
        <w:t>atë 27.07.1977 “Për shpalljen e RNM “Kuturma</w:t>
      </w:r>
      <w:r w:rsidR="00AA4FFC">
        <w:rPr>
          <w:rFonts w:eastAsia="Calibri"/>
          <w:color w:val="000000"/>
          <w:lang w:val="sq-AL"/>
        </w:rPr>
        <w:t>n</w:t>
      </w:r>
      <w:r w:rsidR="00AA4FFC" w:rsidRPr="008D5CB4">
        <w:rPr>
          <w:rFonts w:eastAsia="Calibri"/>
          <w:color w:val="000000"/>
          <w:lang w:val="sq-AL"/>
        </w:rPr>
        <w:t>” dhe RNM “Qafë Bushi”</w:t>
      </w:r>
      <w:r w:rsidR="00AA4FFC" w:rsidRPr="00A8101F">
        <w:rPr>
          <w:rFonts w:eastAsia="Calibri"/>
          <w:color w:val="000000"/>
          <w:lang w:val="sq-AL"/>
        </w:rPr>
        <w:t xml:space="preserve"> shfuqizohet.</w:t>
      </w:r>
    </w:p>
    <w:p w14:paraId="1ED972F7" w14:textId="4229F206" w:rsidR="00AA4FFC" w:rsidRPr="00A323C8" w:rsidRDefault="00113F39" w:rsidP="00AA4FFC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>
        <w:rPr>
          <w:rFonts w:eastAsiaTheme="minorHAnsi"/>
          <w:color w:val="000000"/>
          <w:lang w:val="sq-AL"/>
        </w:rPr>
        <w:t xml:space="preserve">2. </w:t>
      </w:r>
      <w:r w:rsidR="00AA4FFC" w:rsidRPr="00FF14C2">
        <w:rPr>
          <w:rFonts w:eastAsiaTheme="minorHAnsi"/>
          <w:color w:val="000000"/>
          <w:lang w:val="sq-AL"/>
        </w:rPr>
        <w:t>Ngarkohen Ministria e Turizmit dhe Mjedisit, Agjencia Kombëtare e Zonave të Mbrojtura, Agjencia Shtetërore e Kadastrës dhe bashki</w:t>
      </w:r>
      <w:r w:rsidR="00AA4FFC">
        <w:rPr>
          <w:rFonts w:eastAsiaTheme="minorHAnsi"/>
          <w:color w:val="000000"/>
          <w:lang w:val="sq-AL"/>
        </w:rPr>
        <w:t>të</w:t>
      </w:r>
      <w:r w:rsidR="00AA4FFC" w:rsidRPr="00FF14C2">
        <w:rPr>
          <w:rFonts w:eastAsiaTheme="minorHAnsi"/>
          <w:color w:val="000000"/>
          <w:lang w:val="sq-AL"/>
        </w:rPr>
        <w:t xml:space="preserve"> </w:t>
      </w:r>
      <w:r w:rsidR="00AA4FFC" w:rsidRPr="002B007D">
        <w:rPr>
          <w:lang w:val="sq-AL"/>
        </w:rPr>
        <w:t xml:space="preserve">Librazhd dhe Elbasan </w:t>
      </w:r>
      <w:r w:rsidR="00AA4FFC" w:rsidRPr="00FF14C2">
        <w:rPr>
          <w:rFonts w:eastAsiaTheme="minorHAnsi"/>
          <w:color w:val="000000"/>
          <w:lang w:val="sq-AL"/>
        </w:rPr>
        <w:t>për zbatimin e këtij vendimi.</w:t>
      </w:r>
    </w:p>
    <w:p w14:paraId="26C175A0" w14:textId="77777777" w:rsidR="00113F39" w:rsidRDefault="00113F39" w:rsidP="00AA4FFC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171C378A" w14:textId="4846357E" w:rsidR="00AA4FFC" w:rsidRDefault="00AA4FFC" w:rsidP="00AA4FFC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A323C8">
        <w:rPr>
          <w:rFonts w:eastAsiaTheme="minorHAnsi"/>
          <w:color w:val="000000"/>
          <w:lang w:val="sq-AL"/>
        </w:rPr>
        <w:t>Ky vendim hyn në fuqi menjëherë dhe botohet në Fletoren Zyrtare.</w:t>
      </w:r>
    </w:p>
    <w:p w14:paraId="487F0F45" w14:textId="3CA3D528" w:rsidR="00FB4670" w:rsidRDefault="00FB4670" w:rsidP="00AA4FFC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743530C0" w14:textId="77777777" w:rsidR="00FB4670" w:rsidRPr="00A323C8" w:rsidRDefault="00FB4670" w:rsidP="00AA4FFC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514C5584" w14:textId="77777777" w:rsidR="00925C39" w:rsidRPr="00A323C8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563747B9" w14:textId="795547EA" w:rsidR="00FA763C" w:rsidRPr="00A323C8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  <w:r w:rsidRPr="00FB4670">
        <w:rPr>
          <w:noProof/>
        </w:rPr>
        <w:drawing>
          <wp:inline distT="0" distB="0" distL="0" distR="0" wp14:anchorId="624DC13D" wp14:editId="2B71D006">
            <wp:extent cx="5760085" cy="7938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B850" w14:textId="71D64010" w:rsidR="00DA41E7" w:rsidRDefault="00DA41E7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3649B60" w14:textId="681586C6" w:rsidR="00DA41E7" w:rsidRDefault="00DA41E7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1CE04DC5" w14:textId="6ECFDCCE" w:rsidR="00DA41E7" w:rsidRDefault="00DA41E7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3756C2A6" w14:textId="07A055FB" w:rsidR="00DA41E7" w:rsidRDefault="00DA41E7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2D0F2EBD" w14:textId="6FF003FE" w:rsidR="00DA41E7" w:rsidRDefault="00DA41E7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65D6095A" w14:textId="2431C95D" w:rsidR="00DA41E7" w:rsidRDefault="00DA41E7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2506BD2B" w14:textId="2E27457B" w:rsidR="00DA41E7" w:rsidRDefault="00DA41E7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33A15A59" w14:textId="72116B01" w:rsidR="00DA41E7" w:rsidRDefault="00DA41E7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214308DD" w14:textId="23B7D7BC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EDC0BC8" w14:textId="3ABCD23F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78DA8583" w14:textId="7240EF7E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030AD2F" w14:textId="2670BA05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D9D1267" w14:textId="1DD7E94A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7F1D76A0" w14:textId="285CC18D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097A0795" w14:textId="29818BF0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69E2417D" w14:textId="27F7474E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4774E95" w14:textId="000E7C68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6C73FD4" w14:textId="64E87BA3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5DBF89A" w14:textId="22DD045D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13FD2427" w14:textId="7160A0C4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23046CAD" w14:textId="7BC9EADB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0C43D4BD" w14:textId="21450FD5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717D288E" w14:textId="6989C90B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65F295C4" w14:textId="26687A30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11245231" w14:textId="3971D19B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E82FCCD" w14:textId="622927FA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FEF840D" w14:textId="02A9C596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60DBD52" w14:textId="1824C49E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5979300" w14:textId="32EF4A48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2101797C" w14:textId="509E4EE8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6445F159" w14:textId="6A48BFB7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03EFCE43" w14:textId="21C8A0B5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28C9F45B" w14:textId="66B00E2A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0B1C4990" w14:textId="573EC6CB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1E5D3D67" w14:textId="7E4073F4" w:rsidR="00FB4670" w:rsidRDefault="00FB4670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09AD5706" w14:textId="77777777" w:rsidR="00374328" w:rsidRDefault="0037432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7EBC9027" w14:textId="537C2D6C" w:rsidR="00DA41E7" w:rsidRDefault="00DA41E7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DE76B5D" w14:textId="42F0D71D" w:rsidR="00DA41E7" w:rsidRDefault="00DA41E7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2C7956F7" w14:textId="4CC490B9" w:rsidR="00DA41E7" w:rsidRDefault="00DA41E7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2BF0D689" w14:textId="51630AA1" w:rsidR="00374328" w:rsidRDefault="0037432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F9B998E" w14:textId="158D51BE" w:rsidR="00374328" w:rsidRDefault="0037432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69859A9F" w14:textId="77777777" w:rsidR="00374328" w:rsidRPr="00DA41E7" w:rsidRDefault="0037432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6DEA70AB" w14:textId="5CBA4488" w:rsidR="00374328" w:rsidRPr="00374328" w:rsidRDefault="00C82FC4" w:rsidP="00374328">
      <w:pPr>
        <w:jc w:val="center"/>
        <w:rPr>
          <w:b/>
          <w:bCs/>
          <w:lang w:val="sq-AL"/>
        </w:rPr>
      </w:pPr>
      <w:bookmarkStart w:id="5" w:name="_Hlk167957480"/>
      <w:r w:rsidRPr="00374328">
        <w:rPr>
          <w:b/>
          <w:bCs/>
          <w:lang w:val="sq-AL"/>
        </w:rPr>
        <w:t xml:space="preserve">SHTOJCA </w:t>
      </w:r>
      <w:r w:rsidR="00210E0F" w:rsidRPr="00374328">
        <w:rPr>
          <w:b/>
          <w:bCs/>
          <w:lang w:val="sq-AL"/>
        </w:rPr>
        <w:t>1</w:t>
      </w:r>
    </w:p>
    <w:p w14:paraId="0B68062C" w14:textId="50900662" w:rsidR="00DE4257" w:rsidRDefault="004B0982" w:rsidP="00447831">
      <w:pPr>
        <w:jc w:val="center"/>
        <w:rPr>
          <w:lang w:val="sq-AL"/>
        </w:rPr>
      </w:pPr>
      <w:bookmarkStart w:id="6" w:name="_Hlk167206764"/>
      <w:bookmarkEnd w:id="5"/>
      <w:r w:rsidRPr="00473046">
        <w:rPr>
          <w:b/>
          <w:lang w:val="sq-AL"/>
        </w:rPr>
        <w:t>Tabela 1</w:t>
      </w:r>
      <w:r w:rsidRPr="00473046">
        <w:rPr>
          <w:lang w:val="sq-AL"/>
        </w:rPr>
        <w:t xml:space="preserve">. Sipërfaqja e zonës së mbrojtur e përshkruar sipas mbulesës </w:t>
      </w:r>
    </w:p>
    <w:p w14:paraId="58B64636" w14:textId="77777777" w:rsidR="00AA4FFC" w:rsidRPr="00473046" w:rsidRDefault="00AA4FFC" w:rsidP="00AA4FFC">
      <w:pPr>
        <w:jc w:val="center"/>
        <w:rPr>
          <w:lang w:val="sq-AL"/>
        </w:rPr>
      </w:pPr>
    </w:p>
    <w:p w14:paraId="63B07569" w14:textId="77777777" w:rsidR="00AA4FFC" w:rsidRPr="00473046" w:rsidRDefault="00AA4FFC" w:rsidP="00AA4FFC">
      <w:pPr>
        <w:jc w:val="center"/>
        <w:rPr>
          <w:lang w:val="sq-AL"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5366"/>
        <w:gridCol w:w="1876"/>
        <w:gridCol w:w="1829"/>
      </w:tblGrid>
      <w:tr w:rsidR="00AA4FFC" w:rsidRPr="00473046" w14:paraId="30F0CF56" w14:textId="77777777" w:rsidTr="00FB4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0395174A" w14:textId="77777777" w:rsidR="00AA4FFC" w:rsidRPr="00473046" w:rsidRDefault="00AA4FFC" w:rsidP="00FB4670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473046">
              <w:rPr>
                <w:rFonts w:eastAsia="Times New Roman"/>
              </w:rPr>
              <w:t>Mbulesa</w:t>
            </w:r>
            <w:proofErr w:type="spellEnd"/>
          </w:p>
        </w:tc>
        <w:tc>
          <w:tcPr>
            <w:tcW w:w="1034" w:type="pct"/>
            <w:noWrap/>
            <w:hideMark/>
          </w:tcPr>
          <w:p w14:paraId="09AB12B4" w14:textId="77777777" w:rsidR="00AA4FFC" w:rsidRPr="00473046" w:rsidRDefault="00AA4FFC" w:rsidP="00FB46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473046">
              <w:rPr>
                <w:rFonts w:eastAsia="Times New Roman"/>
              </w:rPr>
              <w:t xml:space="preserve">Sip. </w:t>
            </w:r>
            <w:proofErr w:type="spellStart"/>
            <w:r w:rsidRPr="00473046">
              <w:rPr>
                <w:rFonts w:eastAsia="Times New Roman"/>
              </w:rPr>
              <w:t>në</w:t>
            </w:r>
            <w:proofErr w:type="spellEnd"/>
            <w:r w:rsidRPr="00473046">
              <w:rPr>
                <w:rFonts w:eastAsia="Times New Roman"/>
              </w:rPr>
              <w:t xml:space="preserve"> ha</w:t>
            </w:r>
          </w:p>
        </w:tc>
        <w:tc>
          <w:tcPr>
            <w:tcW w:w="1008" w:type="pct"/>
            <w:noWrap/>
            <w:hideMark/>
          </w:tcPr>
          <w:p w14:paraId="02F94C4D" w14:textId="77777777" w:rsidR="00AA4FFC" w:rsidRPr="00473046" w:rsidRDefault="00AA4FFC" w:rsidP="00FB46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473046">
              <w:rPr>
                <w:rFonts w:eastAsia="Times New Roman"/>
              </w:rPr>
              <w:t>Përqindja</w:t>
            </w:r>
            <w:proofErr w:type="spellEnd"/>
          </w:p>
        </w:tc>
      </w:tr>
      <w:tr w:rsidR="00AA4FFC" w:rsidRPr="00473046" w14:paraId="6BF28434" w14:textId="77777777" w:rsidTr="00FB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214ED3EA" w14:textId="77777777" w:rsidR="00AA4FFC" w:rsidRPr="00FE0F09" w:rsidRDefault="00AA4FFC" w:rsidP="00FB4670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FE0F09">
              <w:rPr>
                <w:b w:val="0"/>
                <w:bCs w:val="0"/>
              </w:rPr>
              <w:t>Pyj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68246EEE" w14:textId="77777777" w:rsidR="00AA4FFC" w:rsidRPr="00473046" w:rsidRDefault="00AA4FFC" w:rsidP="00FB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AF6649">
              <w:t>3074.9</w:t>
            </w:r>
          </w:p>
        </w:tc>
        <w:tc>
          <w:tcPr>
            <w:tcW w:w="1008" w:type="pct"/>
            <w:noWrap/>
            <w:hideMark/>
          </w:tcPr>
          <w:p w14:paraId="58C07FC5" w14:textId="77777777" w:rsidR="00AA4FFC" w:rsidRPr="00473046" w:rsidRDefault="00AA4FFC" w:rsidP="00FB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AF6649">
              <w:t>73.91</w:t>
            </w:r>
          </w:p>
        </w:tc>
      </w:tr>
      <w:tr w:rsidR="00AA4FFC" w:rsidRPr="00473046" w14:paraId="1069A23F" w14:textId="77777777" w:rsidTr="00FB467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51C69E59" w14:textId="77777777" w:rsidR="00AA4FFC" w:rsidRPr="00FE0F09" w:rsidRDefault="00AA4FFC" w:rsidP="00FB4670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FE0F09">
              <w:rPr>
                <w:b w:val="0"/>
                <w:bCs w:val="0"/>
              </w:rPr>
              <w:t>Sipërfaqe</w:t>
            </w:r>
            <w:proofErr w:type="spellEnd"/>
            <w:r w:rsidRPr="00FE0F09">
              <w:rPr>
                <w:b w:val="0"/>
                <w:bCs w:val="0"/>
              </w:rPr>
              <w:t xml:space="preserve"> </w:t>
            </w:r>
            <w:proofErr w:type="spellStart"/>
            <w:r w:rsidRPr="00FE0F09">
              <w:rPr>
                <w:b w:val="0"/>
                <w:bCs w:val="0"/>
              </w:rPr>
              <w:t>heterogjene</w:t>
            </w:r>
            <w:proofErr w:type="spellEnd"/>
            <w:r w:rsidRPr="00FE0F09">
              <w:rPr>
                <w:b w:val="0"/>
                <w:bCs w:val="0"/>
              </w:rPr>
              <w:t xml:space="preserve"> </w:t>
            </w:r>
            <w:proofErr w:type="spellStart"/>
            <w:r w:rsidRPr="00FE0F09">
              <w:rPr>
                <w:b w:val="0"/>
                <w:bCs w:val="0"/>
              </w:rPr>
              <w:t>bujqësor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4BB5A60E" w14:textId="77777777" w:rsidR="00AA4FFC" w:rsidRPr="00473046" w:rsidRDefault="00AA4FFC" w:rsidP="00FB4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AF6649">
              <w:t>50.46</w:t>
            </w:r>
          </w:p>
        </w:tc>
        <w:tc>
          <w:tcPr>
            <w:tcW w:w="1008" w:type="pct"/>
            <w:noWrap/>
            <w:hideMark/>
          </w:tcPr>
          <w:p w14:paraId="12B04C3E" w14:textId="77777777" w:rsidR="00AA4FFC" w:rsidRPr="00473046" w:rsidRDefault="00AA4FFC" w:rsidP="00FB4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AF6649">
              <w:t>1.21</w:t>
            </w:r>
          </w:p>
        </w:tc>
      </w:tr>
      <w:tr w:rsidR="00AA4FFC" w:rsidRPr="00473046" w14:paraId="1C9D9371" w14:textId="77777777" w:rsidTr="00FB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3F81F572" w14:textId="77777777" w:rsidR="00AA4FFC" w:rsidRPr="00DA41E7" w:rsidRDefault="00AA4FFC" w:rsidP="00FB4670">
            <w:pPr>
              <w:rPr>
                <w:rFonts w:eastAsia="Times New Roman"/>
                <w:b w:val="0"/>
                <w:bCs w:val="0"/>
                <w:lang w:val="fr-FR"/>
              </w:rPr>
            </w:pPr>
            <w:proofErr w:type="spellStart"/>
            <w:r w:rsidRPr="00DA41E7">
              <w:rPr>
                <w:b w:val="0"/>
                <w:bCs w:val="0"/>
                <w:lang w:val="fr-FR"/>
              </w:rPr>
              <w:t>Sipërfaqe</w:t>
            </w:r>
            <w:proofErr w:type="spellEnd"/>
            <w:r w:rsidRPr="00DA41E7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DA41E7">
              <w:rPr>
                <w:b w:val="0"/>
                <w:bCs w:val="0"/>
                <w:lang w:val="fr-FR"/>
              </w:rPr>
              <w:t>pa</w:t>
            </w:r>
            <w:proofErr w:type="spellEnd"/>
            <w:r w:rsidRPr="00DA41E7">
              <w:rPr>
                <w:b w:val="0"/>
                <w:bCs w:val="0"/>
                <w:lang w:val="fr-FR"/>
              </w:rPr>
              <w:t xml:space="preserve">/ose me </w:t>
            </w:r>
            <w:proofErr w:type="spellStart"/>
            <w:r w:rsidRPr="00DA41E7">
              <w:rPr>
                <w:b w:val="0"/>
                <w:bCs w:val="0"/>
                <w:lang w:val="fr-FR"/>
              </w:rPr>
              <w:t>vegjetacion</w:t>
            </w:r>
            <w:proofErr w:type="spellEnd"/>
            <w:r w:rsidRPr="00DA41E7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DA41E7">
              <w:rPr>
                <w:b w:val="0"/>
                <w:bCs w:val="0"/>
                <w:lang w:val="fr-FR"/>
              </w:rPr>
              <w:t>të</w:t>
            </w:r>
            <w:proofErr w:type="spellEnd"/>
            <w:r w:rsidRPr="00DA41E7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DA41E7">
              <w:rPr>
                <w:b w:val="0"/>
                <w:bCs w:val="0"/>
                <w:lang w:val="fr-FR"/>
              </w:rPr>
              <w:t>pakët</w:t>
            </w:r>
            <w:proofErr w:type="spellEnd"/>
          </w:p>
        </w:tc>
        <w:tc>
          <w:tcPr>
            <w:tcW w:w="1034" w:type="pct"/>
            <w:noWrap/>
            <w:hideMark/>
          </w:tcPr>
          <w:p w14:paraId="77B1F6D8" w14:textId="77777777" w:rsidR="00AA4FFC" w:rsidRPr="00473046" w:rsidRDefault="00AA4FFC" w:rsidP="00FB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AF6649">
              <w:t>50.3</w:t>
            </w:r>
          </w:p>
        </w:tc>
        <w:tc>
          <w:tcPr>
            <w:tcW w:w="1008" w:type="pct"/>
            <w:noWrap/>
            <w:hideMark/>
          </w:tcPr>
          <w:p w14:paraId="0157B3E9" w14:textId="77777777" w:rsidR="00AA4FFC" w:rsidRPr="00473046" w:rsidRDefault="00AA4FFC" w:rsidP="00FB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AF6649">
              <w:t>1.21</w:t>
            </w:r>
          </w:p>
        </w:tc>
      </w:tr>
      <w:tr w:rsidR="00AA4FFC" w:rsidRPr="00473046" w14:paraId="08CAF914" w14:textId="77777777" w:rsidTr="00FB467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642E0674" w14:textId="77777777" w:rsidR="00AA4FFC" w:rsidRPr="00FE0F09" w:rsidRDefault="00AA4FFC" w:rsidP="00FB4670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FE0F09">
              <w:rPr>
                <w:b w:val="0"/>
                <w:bCs w:val="0"/>
              </w:rPr>
              <w:t>Shkurre</w:t>
            </w:r>
            <w:proofErr w:type="spellEnd"/>
            <w:r w:rsidRPr="00FE0F09">
              <w:rPr>
                <w:b w:val="0"/>
                <w:bCs w:val="0"/>
              </w:rPr>
              <w:t xml:space="preserve"> &amp; </w:t>
            </w:r>
            <w:proofErr w:type="spellStart"/>
            <w:r w:rsidRPr="00FE0F09">
              <w:rPr>
                <w:b w:val="0"/>
                <w:bCs w:val="0"/>
              </w:rPr>
              <w:t>Bimësi</w:t>
            </w:r>
            <w:proofErr w:type="spellEnd"/>
            <w:r w:rsidRPr="00FE0F09">
              <w:rPr>
                <w:b w:val="0"/>
                <w:bCs w:val="0"/>
              </w:rPr>
              <w:t xml:space="preserve"> </w:t>
            </w:r>
            <w:proofErr w:type="spellStart"/>
            <w:r w:rsidRPr="00FE0F09">
              <w:rPr>
                <w:b w:val="0"/>
                <w:bCs w:val="0"/>
              </w:rPr>
              <w:t>barishtor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54BA8285" w14:textId="77777777" w:rsidR="00AA4FFC" w:rsidRPr="00E93A86" w:rsidRDefault="00AA4FFC" w:rsidP="00FB4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n-US"/>
              </w:rPr>
            </w:pPr>
            <w:r w:rsidRPr="00AF6649">
              <w:t>984.6</w:t>
            </w:r>
          </w:p>
        </w:tc>
        <w:tc>
          <w:tcPr>
            <w:tcW w:w="1008" w:type="pct"/>
            <w:noWrap/>
            <w:hideMark/>
          </w:tcPr>
          <w:p w14:paraId="122DF98B" w14:textId="77777777" w:rsidR="00AA4FFC" w:rsidRPr="00E93A86" w:rsidRDefault="00AA4FFC" w:rsidP="00FB4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n-US"/>
              </w:rPr>
            </w:pPr>
            <w:r w:rsidRPr="00AF6649">
              <w:t>23.67</w:t>
            </w:r>
          </w:p>
        </w:tc>
      </w:tr>
      <w:tr w:rsidR="00AA4FFC" w:rsidRPr="00473046" w14:paraId="14CC25AB" w14:textId="77777777" w:rsidTr="00FB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</w:tcPr>
          <w:p w14:paraId="6DC234DA" w14:textId="77777777" w:rsidR="00AA4FFC" w:rsidRPr="00DB59BA" w:rsidRDefault="00AA4FFC" w:rsidP="00FB4670">
            <w:r w:rsidRPr="00AF6649">
              <w:t>Total</w:t>
            </w:r>
          </w:p>
        </w:tc>
        <w:tc>
          <w:tcPr>
            <w:tcW w:w="1034" w:type="pct"/>
            <w:noWrap/>
          </w:tcPr>
          <w:p w14:paraId="4E727F10" w14:textId="77777777" w:rsidR="00AA4FFC" w:rsidRPr="00FE0F09" w:rsidRDefault="00AA4FFC" w:rsidP="00FB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0F09">
              <w:rPr>
                <w:b/>
                <w:bCs/>
              </w:rPr>
              <w:t>4160.26</w:t>
            </w:r>
          </w:p>
        </w:tc>
        <w:tc>
          <w:tcPr>
            <w:tcW w:w="1008" w:type="pct"/>
            <w:noWrap/>
          </w:tcPr>
          <w:p w14:paraId="198169FF" w14:textId="77777777" w:rsidR="00AA4FFC" w:rsidRPr="00FE0F09" w:rsidRDefault="00AA4FFC" w:rsidP="00FB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0F09">
              <w:rPr>
                <w:b/>
                <w:bCs/>
              </w:rPr>
              <w:t>100.00</w:t>
            </w:r>
          </w:p>
        </w:tc>
      </w:tr>
    </w:tbl>
    <w:p w14:paraId="76CDD647" w14:textId="77777777" w:rsidR="00AA4FFC" w:rsidRPr="00473046" w:rsidRDefault="00AA4FFC" w:rsidP="00AA4FFC">
      <w:pPr>
        <w:jc w:val="center"/>
        <w:rPr>
          <w:b/>
          <w:lang w:val="sq-AL"/>
        </w:rPr>
      </w:pPr>
    </w:p>
    <w:p w14:paraId="0A0E1131" w14:textId="77777777" w:rsidR="00AA4FFC" w:rsidRDefault="00AA4FFC" w:rsidP="00447831">
      <w:pPr>
        <w:jc w:val="center"/>
        <w:rPr>
          <w:lang w:val="sq-AL"/>
        </w:rPr>
      </w:pPr>
    </w:p>
    <w:p w14:paraId="088B9EFC" w14:textId="77777777" w:rsidR="00DE4257" w:rsidRDefault="00DE4257" w:rsidP="000576AF">
      <w:pPr>
        <w:jc w:val="center"/>
        <w:rPr>
          <w:lang w:val="sq-AL"/>
        </w:rPr>
      </w:pPr>
    </w:p>
    <w:p w14:paraId="2457EC1B" w14:textId="77777777" w:rsidR="00DE4257" w:rsidRDefault="00DE4257" w:rsidP="000576AF">
      <w:pPr>
        <w:jc w:val="center"/>
        <w:rPr>
          <w:lang w:val="sq-AL"/>
        </w:rPr>
      </w:pPr>
    </w:p>
    <w:p w14:paraId="74B9DAF2" w14:textId="77777777" w:rsidR="00DE4257" w:rsidRDefault="00DE4257" w:rsidP="000576AF">
      <w:pPr>
        <w:jc w:val="center"/>
        <w:rPr>
          <w:lang w:val="sq-AL"/>
        </w:rPr>
      </w:pPr>
    </w:p>
    <w:p w14:paraId="4B1E8EFA" w14:textId="77777777" w:rsidR="00DE4257" w:rsidRDefault="00DE4257" w:rsidP="000576AF">
      <w:pPr>
        <w:jc w:val="center"/>
        <w:rPr>
          <w:lang w:val="sq-AL"/>
        </w:rPr>
      </w:pPr>
    </w:p>
    <w:p w14:paraId="70461162" w14:textId="77777777" w:rsidR="00DE4257" w:rsidRDefault="00DE4257" w:rsidP="000576AF">
      <w:pPr>
        <w:jc w:val="center"/>
        <w:rPr>
          <w:lang w:val="sq-AL"/>
        </w:rPr>
      </w:pPr>
    </w:p>
    <w:p w14:paraId="1E6EB77C" w14:textId="77777777" w:rsidR="00DE4257" w:rsidRDefault="00DE4257" w:rsidP="000576AF">
      <w:pPr>
        <w:jc w:val="center"/>
        <w:rPr>
          <w:lang w:val="sq-AL"/>
        </w:rPr>
      </w:pPr>
    </w:p>
    <w:p w14:paraId="482ABB57" w14:textId="77777777" w:rsidR="00DE4257" w:rsidRDefault="00DE4257" w:rsidP="000576AF">
      <w:pPr>
        <w:jc w:val="center"/>
        <w:rPr>
          <w:lang w:val="sq-AL"/>
        </w:rPr>
      </w:pPr>
    </w:p>
    <w:p w14:paraId="044F228D" w14:textId="77777777" w:rsidR="00DE4257" w:rsidRDefault="00DE4257" w:rsidP="000576AF">
      <w:pPr>
        <w:jc w:val="center"/>
        <w:rPr>
          <w:lang w:val="sq-AL"/>
        </w:rPr>
      </w:pPr>
    </w:p>
    <w:p w14:paraId="25371C75" w14:textId="77777777" w:rsidR="00DE4257" w:rsidRDefault="00DE4257" w:rsidP="000576AF">
      <w:pPr>
        <w:jc w:val="center"/>
        <w:rPr>
          <w:lang w:val="sq-AL"/>
        </w:rPr>
      </w:pPr>
    </w:p>
    <w:p w14:paraId="3E09180C" w14:textId="78984504" w:rsidR="00DE4257" w:rsidRDefault="00DE4257" w:rsidP="000576AF">
      <w:pPr>
        <w:jc w:val="center"/>
        <w:rPr>
          <w:lang w:val="sq-AL"/>
        </w:rPr>
      </w:pPr>
    </w:p>
    <w:p w14:paraId="049CA3C4" w14:textId="08434CAE" w:rsidR="00DE4257" w:rsidRDefault="00DE4257" w:rsidP="000576AF">
      <w:pPr>
        <w:jc w:val="center"/>
        <w:rPr>
          <w:lang w:val="sq-AL"/>
        </w:rPr>
      </w:pPr>
    </w:p>
    <w:p w14:paraId="18E164B6" w14:textId="19E1681F" w:rsidR="00DE4257" w:rsidRDefault="00DE4257" w:rsidP="000576AF">
      <w:pPr>
        <w:jc w:val="center"/>
        <w:rPr>
          <w:lang w:val="sq-AL"/>
        </w:rPr>
      </w:pPr>
    </w:p>
    <w:p w14:paraId="7764241B" w14:textId="57CA1E83" w:rsidR="00DE4257" w:rsidRDefault="00DE4257" w:rsidP="000576AF">
      <w:pPr>
        <w:jc w:val="center"/>
        <w:rPr>
          <w:lang w:val="sq-AL"/>
        </w:rPr>
      </w:pPr>
    </w:p>
    <w:p w14:paraId="0001676D" w14:textId="50E98049" w:rsidR="00DE4257" w:rsidRDefault="00DE4257" w:rsidP="000576AF">
      <w:pPr>
        <w:jc w:val="center"/>
        <w:rPr>
          <w:lang w:val="sq-AL"/>
        </w:rPr>
      </w:pPr>
    </w:p>
    <w:p w14:paraId="28EB597F" w14:textId="67D530D4" w:rsidR="00DE4257" w:rsidRDefault="00DE4257" w:rsidP="000576AF">
      <w:pPr>
        <w:jc w:val="center"/>
        <w:rPr>
          <w:lang w:val="sq-AL"/>
        </w:rPr>
      </w:pPr>
    </w:p>
    <w:p w14:paraId="78BF3118" w14:textId="59CB5E21" w:rsidR="00DE4257" w:rsidRDefault="00DE4257" w:rsidP="000576AF">
      <w:pPr>
        <w:jc w:val="center"/>
        <w:rPr>
          <w:lang w:val="sq-AL"/>
        </w:rPr>
      </w:pPr>
    </w:p>
    <w:p w14:paraId="69E6EDEE" w14:textId="5B42AA69" w:rsidR="00DE4257" w:rsidRDefault="00DE4257" w:rsidP="000576AF">
      <w:pPr>
        <w:jc w:val="center"/>
        <w:rPr>
          <w:lang w:val="sq-AL"/>
        </w:rPr>
      </w:pPr>
    </w:p>
    <w:p w14:paraId="27906E04" w14:textId="6AD94A32" w:rsidR="00DE4257" w:rsidRDefault="00DE4257" w:rsidP="000576AF">
      <w:pPr>
        <w:jc w:val="center"/>
        <w:rPr>
          <w:lang w:val="sq-AL"/>
        </w:rPr>
      </w:pPr>
    </w:p>
    <w:p w14:paraId="2D004997" w14:textId="7F13EF35" w:rsidR="00DE4257" w:rsidRDefault="00DE4257" w:rsidP="000576AF">
      <w:pPr>
        <w:jc w:val="center"/>
        <w:rPr>
          <w:lang w:val="sq-AL"/>
        </w:rPr>
      </w:pPr>
    </w:p>
    <w:p w14:paraId="3ACCBDCA" w14:textId="5B99B9D6" w:rsidR="00DE4257" w:rsidRDefault="00DE4257" w:rsidP="000576AF">
      <w:pPr>
        <w:jc w:val="center"/>
        <w:rPr>
          <w:lang w:val="sq-AL"/>
        </w:rPr>
      </w:pPr>
    </w:p>
    <w:p w14:paraId="337B1D36" w14:textId="151C6BA0" w:rsidR="00DE4257" w:rsidRDefault="00DE4257" w:rsidP="000576AF">
      <w:pPr>
        <w:jc w:val="center"/>
        <w:rPr>
          <w:lang w:val="sq-AL"/>
        </w:rPr>
      </w:pPr>
    </w:p>
    <w:p w14:paraId="7E5985C7" w14:textId="4B6E2D63" w:rsidR="00DE4257" w:rsidRDefault="00DE4257" w:rsidP="000576AF">
      <w:pPr>
        <w:jc w:val="center"/>
        <w:rPr>
          <w:lang w:val="sq-AL"/>
        </w:rPr>
      </w:pPr>
    </w:p>
    <w:p w14:paraId="5CCFFFD0" w14:textId="3295A807" w:rsidR="00DE4257" w:rsidRDefault="00DE4257" w:rsidP="000576AF">
      <w:pPr>
        <w:jc w:val="center"/>
        <w:rPr>
          <w:lang w:val="sq-AL"/>
        </w:rPr>
      </w:pPr>
    </w:p>
    <w:p w14:paraId="325BE9BD" w14:textId="0B22BF4C" w:rsidR="00DE4257" w:rsidRDefault="00DE4257" w:rsidP="000576AF">
      <w:pPr>
        <w:jc w:val="center"/>
        <w:rPr>
          <w:lang w:val="sq-AL"/>
        </w:rPr>
      </w:pPr>
    </w:p>
    <w:p w14:paraId="4F116C99" w14:textId="6A8006F1" w:rsidR="00DE4257" w:rsidRDefault="00DE4257" w:rsidP="000576AF">
      <w:pPr>
        <w:jc w:val="center"/>
        <w:rPr>
          <w:lang w:val="sq-AL"/>
        </w:rPr>
      </w:pPr>
    </w:p>
    <w:p w14:paraId="4C9731D4" w14:textId="5F5F6988" w:rsidR="00DE4257" w:rsidRDefault="00DE4257" w:rsidP="000576AF">
      <w:pPr>
        <w:jc w:val="center"/>
        <w:rPr>
          <w:lang w:val="sq-AL"/>
        </w:rPr>
      </w:pPr>
    </w:p>
    <w:p w14:paraId="6A60663D" w14:textId="0F3F1837" w:rsidR="00DE4257" w:rsidRDefault="00DE4257" w:rsidP="000576AF">
      <w:pPr>
        <w:jc w:val="center"/>
        <w:rPr>
          <w:lang w:val="sq-AL"/>
        </w:rPr>
      </w:pPr>
    </w:p>
    <w:p w14:paraId="0290B899" w14:textId="0506650E" w:rsidR="00DE4257" w:rsidRDefault="00DE4257" w:rsidP="000576AF">
      <w:pPr>
        <w:jc w:val="center"/>
        <w:rPr>
          <w:lang w:val="sq-AL"/>
        </w:rPr>
      </w:pPr>
    </w:p>
    <w:p w14:paraId="71AFE3BF" w14:textId="77777777" w:rsidR="00044F3E" w:rsidRDefault="00044F3E" w:rsidP="000576AF">
      <w:pPr>
        <w:jc w:val="center"/>
        <w:rPr>
          <w:lang w:val="sq-AL"/>
        </w:rPr>
      </w:pPr>
    </w:p>
    <w:p w14:paraId="746715D3" w14:textId="77777777" w:rsidR="00AA4FFC" w:rsidRDefault="00AA4FFC" w:rsidP="000576AF">
      <w:pPr>
        <w:jc w:val="center"/>
        <w:rPr>
          <w:lang w:val="sq-AL"/>
        </w:rPr>
      </w:pPr>
    </w:p>
    <w:p w14:paraId="4441C690" w14:textId="77777777" w:rsidR="00AA4FFC" w:rsidRDefault="00AA4FFC" w:rsidP="000576AF">
      <w:pPr>
        <w:jc w:val="center"/>
        <w:rPr>
          <w:lang w:val="sq-AL"/>
        </w:rPr>
      </w:pPr>
    </w:p>
    <w:p w14:paraId="75F15C5C" w14:textId="77777777" w:rsidR="00AA4FFC" w:rsidRDefault="00AA4FFC" w:rsidP="000576AF">
      <w:pPr>
        <w:jc w:val="center"/>
        <w:rPr>
          <w:lang w:val="sq-AL"/>
        </w:rPr>
      </w:pPr>
    </w:p>
    <w:p w14:paraId="5C233875" w14:textId="77777777" w:rsidR="00AA4FFC" w:rsidRDefault="00AA4FFC" w:rsidP="000576AF">
      <w:pPr>
        <w:jc w:val="center"/>
        <w:rPr>
          <w:lang w:val="sq-AL"/>
        </w:rPr>
      </w:pPr>
    </w:p>
    <w:p w14:paraId="172D3977" w14:textId="77777777" w:rsidR="00AA4FFC" w:rsidRDefault="00AA4FFC" w:rsidP="000576AF">
      <w:pPr>
        <w:jc w:val="center"/>
        <w:rPr>
          <w:lang w:val="sq-AL"/>
        </w:rPr>
      </w:pPr>
    </w:p>
    <w:p w14:paraId="19008632" w14:textId="1DCF1BC5" w:rsidR="00AA4FFC" w:rsidRDefault="00AA4FFC" w:rsidP="000576AF">
      <w:pPr>
        <w:jc w:val="center"/>
        <w:rPr>
          <w:lang w:val="sq-AL"/>
        </w:rPr>
      </w:pPr>
    </w:p>
    <w:p w14:paraId="2D6905DF" w14:textId="3113036B" w:rsidR="00FA1C3A" w:rsidRDefault="00FA1C3A" w:rsidP="000576AF">
      <w:pPr>
        <w:jc w:val="center"/>
        <w:rPr>
          <w:lang w:val="sq-AL"/>
        </w:rPr>
      </w:pPr>
    </w:p>
    <w:p w14:paraId="4176FDAE" w14:textId="0CEEE5F0" w:rsidR="00FA1C3A" w:rsidRDefault="00FA1C3A" w:rsidP="000576AF">
      <w:pPr>
        <w:jc w:val="center"/>
        <w:rPr>
          <w:lang w:val="sq-AL"/>
        </w:rPr>
      </w:pPr>
    </w:p>
    <w:p w14:paraId="43F7E6FA" w14:textId="737BA700" w:rsidR="00FA1C3A" w:rsidRDefault="00FA1C3A" w:rsidP="000576AF">
      <w:pPr>
        <w:jc w:val="center"/>
        <w:rPr>
          <w:lang w:val="sq-AL"/>
        </w:rPr>
      </w:pPr>
    </w:p>
    <w:p w14:paraId="69C29865" w14:textId="77777777" w:rsidR="00374328" w:rsidRDefault="00374328" w:rsidP="000576AF">
      <w:pPr>
        <w:jc w:val="center"/>
        <w:rPr>
          <w:lang w:val="sq-AL"/>
        </w:rPr>
      </w:pPr>
    </w:p>
    <w:p w14:paraId="0C18C70B" w14:textId="77777777" w:rsidR="00DE4257" w:rsidRDefault="00DE4257" w:rsidP="000576AF">
      <w:pPr>
        <w:jc w:val="center"/>
        <w:rPr>
          <w:lang w:val="sq-AL"/>
        </w:rPr>
      </w:pPr>
    </w:p>
    <w:p w14:paraId="06C92EC2" w14:textId="4148EA1E" w:rsidR="00DE4257" w:rsidRPr="00374328" w:rsidRDefault="00DE4257" w:rsidP="00044F3E">
      <w:pPr>
        <w:jc w:val="center"/>
        <w:rPr>
          <w:b/>
          <w:bCs/>
          <w:lang w:val="sq-AL"/>
        </w:rPr>
      </w:pPr>
      <w:r w:rsidRPr="00374328">
        <w:rPr>
          <w:b/>
          <w:bCs/>
          <w:lang w:val="sq-AL"/>
        </w:rPr>
        <w:t>SHTOJCA 2</w:t>
      </w:r>
    </w:p>
    <w:p w14:paraId="7F43A9A7" w14:textId="666B9BBA" w:rsidR="00FA62BF" w:rsidRPr="00AA4FFC" w:rsidRDefault="00FA62BF" w:rsidP="00AA4FFC">
      <w:pPr>
        <w:jc w:val="center"/>
        <w:rPr>
          <w:rFonts w:eastAsiaTheme="minorHAnsi"/>
          <w:lang w:val="sq-AL"/>
        </w:rPr>
      </w:pPr>
      <w:r>
        <w:rPr>
          <w:lang w:val="sq-AL"/>
        </w:rPr>
        <w:t>Harta</w:t>
      </w:r>
      <w:r w:rsidRPr="00473046">
        <w:rPr>
          <w:lang w:val="sq-AL"/>
        </w:rPr>
        <w:t xml:space="preserve"> e peizazhit të mbrojtur</w:t>
      </w:r>
      <w:r w:rsidRPr="00A8101F">
        <w:rPr>
          <w:rFonts w:eastAsiaTheme="minorHAnsi"/>
          <w:lang w:val="sq-AL"/>
        </w:rPr>
        <w:t xml:space="preserve"> </w:t>
      </w:r>
      <w:bookmarkEnd w:id="6"/>
      <w:r w:rsidRPr="00473046">
        <w:rPr>
          <w:lang w:val="sq-AL"/>
        </w:rPr>
        <w:t>“</w:t>
      </w:r>
      <w:r w:rsidR="00AA4FFC" w:rsidRPr="00E972F9">
        <w:rPr>
          <w:rFonts w:eastAsiaTheme="minorHAnsi"/>
          <w:color w:val="000000"/>
          <w:lang w:val="sq-AL"/>
        </w:rPr>
        <w:t>Kuturman – Qaf</w:t>
      </w:r>
      <w:r w:rsidR="00AA4FFC">
        <w:rPr>
          <w:rFonts w:eastAsiaTheme="minorHAnsi"/>
          <w:color w:val="000000"/>
          <w:lang w:val="sq-AL"/>
        </w:rPr>
        <w:t>ë</w:t>
      </w:r>
      <w:r w:rsidR="00AA4FFC" w:rsidRPr="00E972F9">
        <w:rPr>
          <w:rFonts w:eastAsiaTheme="minorHAnsi"/>
          <w:color w:val="000000"/>
          <w:lang w:val="sq-AL"/>
        </w:rPr>
        <w:t xml:space="preserve"> Bushi</w:t>
      </w:r>
      <w:r w:rsidRPr="00473046">
        <w:rPr>
          <w:lang w:val="sq-AL"/>
        </w:rPr>
        <w:t>”</w:t>
      </w:r>
    </w:p>
    <w:p w14:paraId="0CEE724E" w14:textId="77777777" w:rsidR="00C82FC4" w:rsidRPr="00A323C8" w:rsidRDefault="00C82FC4" w:rsidP="000576AF">
      <w:pPr>
        <w:rPr>
          <w:b/>
          <w:lang w:val="sq-AL"/>
        </w:rPr>
      </w:pPr>
    </w:p>
    <w:p w14:paraId="0CEE87B4" w14:textId="1981FF58" w:rsidR="00194F32" w:rsidRDefault="00AA4FFC" w:rsidP="000576AF">
      <w:pPr>
        <w:autoSpaceDE w:val="0"/>
        <w:autoSpaceDN w:val="0"/>
        <w:adjustRightInd w:val="0"/>
        <w:rPr>
          <w:lang w:val="sq-AL"/>
        </w:rPr>
      </w:pPr>
      <w:r>
        <w:rPr>
          <w:noProof/>
          <w:lang w:val="sq-AL"/>
        </w:rPr>
        <w:drawing>
          <wp:inline distT="0" distB="0" distL="0" distR="0" wp14:anchorId="2B2D9F3F" wp14:editId="1D1B9714">
            <wp:extent cx="5760085" cy="4076065"/>
            <wp:effectExtent l="0" t="0" r="0" b="635"/>
            <wp:docPr id="1762717120" name="Picture 1" descr="A map with a green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17120" name="Picture 1" descr="A map with a green area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699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9BAF33C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3259F0F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022957A5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634E6D1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AF1C353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186958B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4B84FA9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669D77C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8747C1A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EF975B3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21309B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6E6A792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4DDD229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1A6A64E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4649917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4F8EEA98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45826089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5D556173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1BFE8743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1B3041B7" w14:textId="1864E6E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71FAFCD6" w14:textId="44C2A48A" w:rsidR="00FA1C3A" w:rsidRDefault="00FA1C3A" w:rsidP="000576AF">
      <w:pPr>
        <w:autoSpaceDE w:val="0"/>
        <w:autoSpaceDN w:val="0"/>
        <w:adjustRightInd w:val="0"/>
        <w:rPr>
          <w:lang w:val="sq-AL"/>
        </w:rPr>
      </w:pPr>
    </w:p>
    <w:p w14:paraId="7A2F1347" w14:textId="7B038021" w:rsidR="00FA1C3A" w:rsidRDefault="00FA1C3A" w:rsidP="000576AF">
      <w:pPr>
        <w:autoSpaceDE w:val="0"/>
        <w:autoSpaceDN w:val="0"/>
        <w:adjustRightInd w:val="0"/>
        <w:rPr>
          <w:lang w:val="sq-AL"/>
        </w:rPr>
      </w:pPr>
    </w:p>
    <w:p w14:paraId="50575D36" w14:textId="429FB7C2" w:rsidR="00FA1C3A" w:rsidRDefault="00FA1C3A" w:rsidP="000576AF">
      <w:pPr>
        <w:autoSpaceDE w:val="0"/>
        <w:autoSpaceDN w:val="0"/>
        <w:adjustRightInd w:val="0"/>
        <w:rPr>
          <w:lang w:val="sq-AL"/>
        </w:rPr>
      </w:pPr>
    </w:p>
    <w:p w14:paraId="045970D6" w14:textId="77777777" w:rsidR="00FA1C3A" w:rsidRDefault="00FA1C3A" w:rsidP="000576AF">
      <w:pPr>
        <w:autoSpaceDE w:val="0"/>
        <w:autoSpaceDN w:val="0"/>
        <w:adjustRightInd w:val="0"/>
        <w:rPr>
          <w:lang w:val="sq-AL"/>
        </w:rPr>
      </w:pPr>
    </w:p>
    <w:p w14:paraId="698EBA0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77519EAE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70F3A1F0" w14:textId="1C7354DD" w:rsidR="00A55728" w:rsidRPr="00374328" w:rsidRDefault="00A55728" w:rsidP="00A55728">
      <w:pPr>
        <w:autoSpaceDE w:val="0"/>
        <w:autoSpaceDN w:val="0"/>
        <w:adjustRightInd w:val="0"/>
        <w:jc w:val="center"/>
        <w:rPr>
          <w:b/>
          <w:lang w:val="sq-AL"/>
        </w:rPr>
      </w:pPr>
      <w:r w:rsidRPr="00374328">
        <w:rPr>
          <w:b/>
          <w:lang w:val="sq-AL"/>
        </w:rPr>
        <w:t xml:space="preserve">SHTOJCA </w:t>
      </w:r>
      <w:r w:rsidR="00BC27AD" w:rsidRPr="00374328">
        <w:rPr>
          <w:b/>
          <w:lang w:val="sq-AL"/>
        </w:rPr>
        <w:t>3</w:t>
      </w:r>
    </w:p>
    <w:p w14:paraId="6ED37ED6" w14:textId="197254E6" w:rsidR="00FA62BF" w:rsidRDefault="00FA62BF" w:rsidP="004B0982">
      <w:pPr>
        <w:jc w:val="center"/>
        <w:rPr>
          <w:lang w:val="sq-AL"/>
        </w:rPr>
      </w:pPr>
      <w:r w:rsidRPr="00473046">
        <w:rPr>
          <w:lang w:val="sq-AL"/>
        </w:rPr>
        <w:t>Koordinatat e peizazhit të mbrojtur</w:t>
      </w:r>
      <w:r w:rsidRPr="00A8101F">
        <w:rPr>
          <w:rFonts w:eastAsiaTheme="minorHAnsi"/>
          <w:lang w:val="sq-AL"/>
        </w:rPr>
        <w:t xml:space="preserve"> </w:t>
      </w:r>
      <w:r w:rsidRPr="00473046">
        <w:rPr>
          <w:lang w:val="sq-AL"/>
        </w:rPr>
        <w:t>“</w:t>
      </w:r>
      <w:r w:rsidR="00AA4FFC" w:rsidRPr="00E972F9">
        <w:rPr>
          <w:rFonts w:eastAsiaTheme="minorHAnsi"/>
          <w:color w:val="000000"/>
          <w:lang w:val="sq-AL"/>
        </w:rPr>
        <w:t>Kuturman – Qaf</w:t>
      </w:r>
      <w:r w:rsidR="00AA4FFC">
        <w:rPr>
          <w:rFonts w:eastAsiaTheme="minorHAnsi"/>
          <w:color w:val="000000"/>
          <w:lang w:val="sq-AL"/>
        </w:rPr>
        <w:t>ë</w:t>
      </w:r>
      <w:r w:rsidR="00AA4FFC" w:rsidRPr="00E972F9">
        <w:rPr>
          <w:rFonts w:eastAsiaTheme="minorHAnsi"/>
          <w:color w:val="000000"/>
          <w:lang w:val="sq-AL"/>
        </w:rPr>
        <w:t xml:space="preserve"> Bushi</w:t>
      </w:r>
      <w:r w:rsidRPr="00473046">
        <w:rPr>
          <w:lang w:val="sq-AL"/>
        </w:rPr>
        <w:t>”</w:t>
      </w:r>
    </w:p>
    <w:p w14:paraId="1F277692" w14:textId="77777777" w:rsidR="00AA4FFC" w:rsidRDefault="00AA4FFC" w:rsidP="00AA4FFC">
      <w:pPr>
        <w:jc w:val="center"/>
        <w:rPr>
          <w:lang w:val="sq-AL"/>
        </w:rPr>
      </w:pPr>
    </w:p>
    <w:p w14:paraId="47FC7117" w14:textId="77777777" w:rsidR="00AA4FFC" w:rsidRDefault="00AA4FFC" w:rsidP="00AA4FFC">
      <w:pPr>
        <w:autoSpaceDE w:val="0"/>
        <w:autoSpaceDN w:val="0"/>
        <w:adjustRightInd w:val="0"/>
        <w:jc w:val="center"/>
        <w:rPr>
          <w:lang w:val="sq-AL"/>
        </w:rPr>
      </w:pPr>
    </w:p>
    <w:tbl>
      <w:tblPr>
        <w:tblW w:w="8884" w:type="dxa"/>
        <w:tblInd w:w="-5" w:type="dxa"/>
        <w:tblLook w:val="04A0" w:firstRow="1" w:lastRow="0" w:firstColumn="1" w:lastColumn="0" w:noHBand="0" w:noVBand="1"/>
      </w:tblPr>
      <w:tblGrid>
        <w:gridCol w:w="718"/>
        <w:gridCol w:w="1041"/>
        <w:gridCol w:w="1151"/>
        <w:gridCol w:w="960"/>
        <w:gridCol w:w="1041"/>
        <w:gridCol w:w="986"/>
        <w:gridCol w:w="960"/>
        <w:gridCol w:w="1041"/>
        <w:gridCol w:w="986"/>
      </w:tblGrid>
      <w:tr w:rsidR="00AA4FFC" w:rsidRPr="00AD30E2" w14:paraId="7C15AB19" w14:textId="77777777" w:rsidTr="00FB4670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6615" w14:textId="77777777" w:rsidR="00AA4FFC" w:rsidRPr="00AD30E2" w:rsidRDefault="00AA4FFC" w:rsidP="00FB467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D30E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t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0E98" w14:textId="77777777" w:rsidR="00AA4FFC" w:rsidRPr="00AD30E2" w:rsidRDefault="00AA4FFC" w:rsidP="00FB467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A453" w14:textId="77777777" w:rsidR="00AA4FFC" w:rsidRPr="00AD30E2" w:rsidRDefault="00AA4FFC" w:rsidP="00FB467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EC73" w14:textId="77777777" w:rsidR="00AA4FFC" w:rsidRPr="00AD30E2" w:rsidRDefault="00AA4FFC" w:rsidP="00FB467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D30E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t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F1FC" w14:textId="77777777" w:rsidR="00AA4FFC" w:rsidRPr="00AD30E2" w:rsidRDefault="00AA4FFC" w:rsidP="00FB467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3446" w14:textId="77777777" w:rsidR="00AA4FFC" w:rsidRPr="00AD30E2" w:rsidRDefault="00AA4FFC" w:rsidP="00FB467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5890" w14:textId="77777777" w:rsidR="00AA4FFC" w:rsidRPr="00AD30E2" w:rsidRDefault="00AA4FFC" w:rsidP="00FB467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D30E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t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852D" w14:textId="77777777" w:rsidR="00AA4FFC" w:rsidRPr="00AD30E2" w:rsidRDefault="00AA4FFC" w:rsidP="00FB467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C260" w14:textId="77777777" w:rsidR="00AA4FFC" w:rsidRPr="00AD30E2" w:rsidRDefault="00AA4FFC" w:rsidP="00FB467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</w:tr>
      <w:tr w:rsidR="00AA4FFC" w:rsidRPr="00AD30E2" w14:paraId="0B5421C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D03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00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6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15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1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1E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0D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15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E3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936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35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3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39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77</w:t>
            </w:r>
          </w:p>
        </w:tc>
      </w:tr>
      <w:tr w:rsidR="00AA4FFC" w:rsidRPr="00AD30E2" w14:paraId="25DE202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10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9C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50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EB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B1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48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13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A1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528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40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0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2DA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26</w:t>
            </w:r>
          </w:p>
        </w:tc>
      </w:tr>
      <w:tr w:rsidR="00AA4FFC" w:rsidRPr="00AD30E2" w14:paraId="1CED436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6D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DE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06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0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35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13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11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65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53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E6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16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264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94</w:t>
            </w:r>
          </w:p>
        </w:tc>
      </w:tr>
      <w:tr w:rsidR="00AA4FFC" w:rsidRPr="00AD30E2" w14:paraId="4D0E37C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25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09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02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CF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0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B1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F2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0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D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B2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F6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13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1C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87</w:t>
            </w:r>
          </w:p>
        </w:tc>
      </w:tr>
      <w:tr w:rsidR="00AA4FFC" w:rsidRPr="00AD30E2" w14:paraId="249FE9F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FA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C4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73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AA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8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11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A0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05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CD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26A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DD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10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8B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86</w:t>
            </w:r>
          </w:p>
        </w:tc>
      </w:tr>
      <w:tr w:rsidR="00AA4FFC" w:rsidRPr="00AD30E2" w14:paraId="6677E3D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4E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269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67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61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8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1B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0B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04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E2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B9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AA1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06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7B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02</w:t>
            </w:r>
          </w:p>
        </w:tc>
      </w:tr>
      <w:tr w:rsidR="00AA4FFC" w:rsidRPr="00AD30E2" w14:paraId="3D279E8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3A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445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58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BAC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9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85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BB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03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6A4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A1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64F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05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D5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02</w:t>
            </w:r>
          </w:p>
        </w:tc>
      </w:tr>
      <w:tr w:rsidR="00AA4FFC" w:rsidRPr="00AD30E2" w14:paraId="00AD4B2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50E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4A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17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3F8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8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C0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50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03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BE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A2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72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02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BA9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13</w:t>
            </w:r>
          </w:p>
        </w:tc>
      </w:tr>
      <w:tr w:rsidR="00AA4FFC" w:rsidRPr="00AD30E2" w14:paraId="14EC490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08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83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95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5A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8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7C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D8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03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BD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4F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46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01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A3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09</w:t>
            </w:r>
          </w:p>
        </w:tc>
      </w:tr>
      <w:tr w:rsidR="00AA4FFC" w:rsidRPr="00AD30E2" w14:paraId="20C9486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8E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BC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75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E2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7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DF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80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02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2D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1E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49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00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36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14</w:t>
            </w:r>
          </w:p>
        </w:tc>
      </w:tr>
      <w:tr w:rsidR="00AA4FFC" w:rsidRPr="00AD30E2" w14:paraId="054BF19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23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C9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73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5D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8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EE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06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00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6C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16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A2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98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8A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10</w:t>
            </w:r>
          </w:p>
        </w:tc>
      </w:tr>
      <w:tr w:rsidR="00AA4FFC" w:rsidRPr="00AD30E2" w14:paraId="670DC8F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6A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58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29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33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4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28A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30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8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7B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A49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945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97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87A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09</w:t>
            </w:r>
          </w:p>
        </w:tc>
      </w:tr>
      <w:tr w:rsidR="00AA4FFC" w:rsidRPr="00AD30E2" w14:paraId="4C94075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AD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24B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20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C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B8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03C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70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55C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039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94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07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95</w:t>
            </w:r>
          </w:p>
        </w:tc>
      </w:tr>
      <w:tr w:rsidR="00AA4FFC" w:rsidRPr="00AD30E2" w14:paraId="7B5A542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59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7B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27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2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A53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E7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64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B59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C9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93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32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90</w:t>
            </w:r>
          </w:p>
        </w:tc>
      </w:tr>
      <w:tr w:rsidR="00AA4FFC" w:rsidRPr="00AD30E2" w14:paraId="4EE818F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6A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DA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9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5A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3E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A2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FF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0EC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6C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91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789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85</w:t>
            </w:r>
          </w:p>
        </w:tc>
      </w:tr>
      <w:tr w:rsidR="00AA4FFC" w:rsidRPr="00AD30E2" w14:paraId="6F251A5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57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FF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93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75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2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2F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E4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2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B8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43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DA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90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F9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80</w:t>
            </w:r>
          </w:p>
        </w:tc>
      </w:tr>
      <w:tr w:rsidR="00AA4FFC" w:rsidRPr="00AD30E2" w14:paraId="7B2C9B7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A69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02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94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09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87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11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715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2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06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D1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0A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88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88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73</w:t>
            </w:r>
          </w:p>
        </w:tc>
      </w:tr>
      <w:tr w:rsidR="00AA4FFC" w:rsidRPr="00AD30E2" w14:paraId="40112B0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AE5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79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91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9BD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83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4E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EE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2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AA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AC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3D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8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A83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67</w:t>
            </w:r>
          </w:p>
        </w:tc>
      </w:tr>
      <w:tr w:rsidR="00AA4FFC" w:rsidRPr="00AD30E2" w14:paraId="2CCD28C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937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39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09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64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4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0C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9E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1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2B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7A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DFC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84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9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63</w:t>
            </w:r>
          </w:p>
        </w:tc>
      </w:tr>
      <w:tr w:rsidR="00AA4FFC" w:rsidRPr="00AD30E2" w14:paraId="2379FF0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2E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91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15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D2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2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0D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25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8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96D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A4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DE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83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3E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64</w:t>
            </w:r>
          </w:p>
        </w:tc>
      </w:tr>
      <w:tr w:rsidR="00AA4FFC" w:rsidRPr="00AD30E2" w14:paraId="2B2360D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3D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8F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25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1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A1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58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6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67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86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4B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8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A0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65</w:t>
            </w:r>
          </w:p>
        </w:tc>
      </w:tr>
      <w:tr w:rsidR="00AA4FFC" w:rsidRPr="00AD30E2" w14:paraId="52E2FA7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2B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9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91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DF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6C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7A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B0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CC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02F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81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CB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56</w:t>
            </w:r>
          </w:p>
        </w:tc>
      </w:tr>
      <w:tr w:rsidR="00AA4FFC" w:rsidRPr="00AD30E2" w14:paraId="7BEA54C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8F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26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9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CAB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3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22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F0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1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8A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D0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37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80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50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49</w:t>
            </w:r>
          </w:p>
        </w:tc>
      </w:tr>
      <w:tr w:rsidR="00AA4FFC" w:rsidRPr="00AD30E2" w14:paraId="7A934BF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B3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77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95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01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09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87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5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37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AD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CF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79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14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49</w:t>
            </w:r>
          </w:p>
        </w:tc>
      </w:tr>
      <w:tr w:rsidR="00AA4FFC" w:rsidRPr="00AD30E2" w14:paraId="2BAC5DF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3E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0B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95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64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6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CD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2C9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1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84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1E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E03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77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9D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37</w:t>
            </w:r>
          </w:p>
        </w:tc>
      </w:tr>
      <w:tr w:rsidR="00AA4FFC" w:rsidRPr="00AD30E2" w14:paraId="40DFEAD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EB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63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46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7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42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59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8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C8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AA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38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73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49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26</w:t>
            </w:r>
          </w:p>
        </w:tc>
      </w:tr>
      <w:tr w:rsidR="00AA4FFC" w:rsidRPr="00AD30E2" w14:paraId="1C88C97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0A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33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52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1A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F1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7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BB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56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26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68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CA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14</w:t>
            </w:r>
          </w:p>
        </w:tc>
      </w:tr>
      <w:tr w:rsidR="00AA4FFC" w:rsidRPr="00AD30E2" w14:paraId="550D05A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B44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87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2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76A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8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C0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15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4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AA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3E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5B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66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858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13</w:t>
            </w:r>
          </w:p>
        </w:tc>
      </w:tr>
      <w:tr w:rsidR="00AA4FFC" w:rsidRPr="00AD30E2" w14:paraId="524F888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CD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443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6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B9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E8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DD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1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34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3E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93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66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E9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07</w:t>
            </w:r>
          </w:p>
        </w:tc>
      </w:tr>
      <w:tr w:rsidR="00AA4FFC" w:rsidRPr="00AD30E2" w14:paraId="6ADBDA1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51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0D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5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B2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81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1A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64F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0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37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10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7A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65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ED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94</w:t>
            </w:r>
          </w:p>
        </w:tc>
      </w:tr>
      <w:tr w:rsidR="00AA4FFC" w:rsidRPr="00AD30E2" w14:paraId="66C4812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30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9B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51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8C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85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DB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8EF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8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81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08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ED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64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76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89</w:t>
            </w:r>
          </w:p>
        </w:tc>
      </w:tr>
      <w:tr w:rsidR="00AA4FFC" w:rsidRPr="00AD30E2" w14:paraId="4D72861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41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DD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5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6A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88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7A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7D0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7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E2D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0F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DF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62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62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78</w:t>
            </w:r>
          </w:p>
        </w:tc>
      </w:tr>
      <w:tr w:rsidR="00AA4FFC" w:rsidRPr="00AD30E2" w14:paraId="1CE366F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97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32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50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9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0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875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2D9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5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D6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9A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43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59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E0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68</w:t>
            </w:r>
          </w:p>
        </w:tc>
      </w:tr>
      <w:tr w:rsidR="00AA4FFC" w:rsidRPr="00AD30E2" w14:paraId="2A1C176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2D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1A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35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D6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2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82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B2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30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5A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A3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56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43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52</w:t>
            </w:r>
          </w:p>
        </w:tc>
      </w:tr>
      <w:tr w:rsidR="00AA4FFC" w:rsidRPr="00AD30E2" w14:paraId="22CA0FE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6F6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0B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24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9C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5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56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00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2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E5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DF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F9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41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6F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64</w:t>
            </w:r>
          </w:p>
        </w:tc>
      </w:tr>
      <w:tr w:rsidR="00AA4FFC" w:rsidRPr="00AD30E2" w14:paraId="7003395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4C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F7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00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80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B5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39C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0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C8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4E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AFB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21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43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884</w:t>
            </w:r>
          </w:p>
        </w:tc>
      </w:tr>
      <w:tr w:rsidR="00AA4FFC" w:rsidRPr="00AD30E2" w14:paraId="5CA36F2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78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65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387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C92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8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27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57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8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2B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4E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72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9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E1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45</w:t>
            </w:r>
          </w:p>
        </w:tc>
      </w:tr>
      <w:tr w:rsidR="00AA4FFC" w:rsidRPr="00AD30E2" w14:paraId="35E1A87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073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05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373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F9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C5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C48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8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DBB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DA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5A0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6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45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61</w:t>
            </w:r>
          </w:p>
        </w:tc>
      </w:tr>
      <w:tr w:rsidR="00AA4FFC" w:rsidRPr="00AD30E2" w14:paraId="3718148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A6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F5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372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D73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3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AE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9E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5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29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57A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6D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7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108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85</w:t>
            </w:r>
          </w:p>
        </w:tc>
      </w:tr>
      <w:tr w:rsidR="00AA4FFC" w:rsidRPr="00AD30E2" w14:paraId="08B5802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B1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2E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357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84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5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27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0A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2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64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0C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21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8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E5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28</w:t>
            </w:r>
          </w:p>
        </w:tc>
      </w:tr>
      <w:tr w:rsidR="00AA4FFC" w:rsidRPr="00AD30E2" w14:paraId="6B5DD12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19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58A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326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D6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6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286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59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1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90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A7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CE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7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88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15</w:t>
            </w:r>
          </w:p>
        </w:tc>
      </w:tr>
      <w:tr w:rsidR="00AA4FFC" w:rsidRPr="00AD30E2" w14:paraId="1034FF4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61A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AB5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300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1A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7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509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EA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95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70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9E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7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48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00</w:t>
            </w:r>
          </w:p>
        </w:tc>
      </w:tr>
      <w:tr w:rsidR="00AA4FFC" w:rsidRPr="00AD30E2" w14:paraId="23C526A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A8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ED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71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85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7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0E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0F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7E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30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82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35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69</w:t>
            </w:r>
          </w:p>
        </w:tc>
      </w:tr>
      <w:tr w:rsidR="00AA4FFC" w:rsidRPr="00AD30E2" w14:paraId="058E8EC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7D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B7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9C9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9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FF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0A2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CB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0D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2B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5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3E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59</w:t>
            </w:r>
          </w:p>
        </w:tc>
      </w:tr>
      <w:tr w:rsidR="00AA4FFC" w:rsidRPr="00AD30E2" w14:paraId="5F09EBD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892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C3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41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4F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0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91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D8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2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DE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F7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CD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5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BD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49</w:t>
            </w:r>
          </w:p>
        </w:tc>
      </w:tr>
      <w:tr w:rsidR="00AA4FFC" w:rsidRPr="00AD30E2" w14:paraId="229C676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6A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EA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16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95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4A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3A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9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C3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53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9D5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6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1E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38</w:t>
            </w:r>
          </w:p>
        </w:tc>
      </w:tr>
      <w:tr w:rsidR="00AA4FFC" w:rsidRPr="00AD30E2" w14:paraId="3C096C4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CB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CB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09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83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2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8B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EC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9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45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7F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8E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6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36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32</w:t>
            </w:r>
          </w:p>
        </w:tc>
      </w:tr>
      <w:tr w:rsidR="00AA4FFC" w:rsidRPr="00AD30E2" w14:paraId="30E98DA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70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8C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09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B6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4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4A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E5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8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21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B1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13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6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5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21</w:t>
            </w:r>
          </w:p>
        </w:tc>
      </w:tr>
      <w:tr w:rsidR="00AA4FFC" w:rsidRPr="00AD30E2" w14:paraId="60511D2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9C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C0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02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1B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5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0C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F4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7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51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B3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13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5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33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17</w:t>
            </w:r>
          </w:p>
        </w:tc>
      </w:tr>
      <w:tr w:rsidR="00AA4FFC" w:rsidRPr="00AD30E2" w14:paraId="7E52C90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83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EA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182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5D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6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B2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FA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4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DF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9B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B2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4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F1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03</w:t>
            </w:r>
          </w:p>
        </w:tc>
      </w:tr>
      <w:tr w:rsidR="00AA4FFC" w:rsidRPr="00AD30E2" w14:paraId="38D1A1D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66D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16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29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EE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9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CF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E73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4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F2B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25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5A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2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FB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20</w:t>
            </w:r>
          </w:p>
        </w:tc>
      </w:tr>
      <w:tr w:rsidR="00AA4FFC" w:rsidRPr="00AD30E2" w14:paraId="1689CE4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A5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44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06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05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8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F4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CF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2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BC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37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60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0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340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22</w:t>
            </w:r>
          </w:p>
        </w:tc>
      </w:tr>
      <w:tr w:rsidR="00AA4FFC" w:rsidRPr="00AD30E2" w14:paraId="55D788F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36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EB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00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85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8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0A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D5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9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A4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E7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70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9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54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22</w:t>
            </w:r>
          </w:p>
        </w:tc>
      </w:tr>
      <w:tr w:rsidR="00AA4FFC" w:rsidRPr="00AD30E2" w14:paraId="30C8C88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33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1D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87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0EA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7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01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BE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7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07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1E2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7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0B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13</w:t>
            </w:r>
          </w:p>
        </w:tc>
      </w:tr>
      <w:tr w:rsidR="00AA4FFC" w:rsidRPr="00AD30E2" w14:paraId="202C456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01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05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80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98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7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75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0F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5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30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87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91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6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CD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03</w:t>
            </w:r>
          </w:p>
        </w:tc>
      </w:tr>
      <w:tr w:rsidR="00AA4FFC" w:rsidRPr="00AD30E2" w14:paraId="4920690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42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6A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63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6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C9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AA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4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4E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373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80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3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55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37</w:t>
            </w:r>
          </w:p>
        </w:tc>
      </w:tr>
      <w:tr w:rsidR="00AA4FFC" w:rsidRPr="00AD30E2" w14:paraId="0B3544B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33C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DA9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64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C9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C1A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E5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2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A5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2F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B2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4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323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51</w:t>
            </w:r>
          </w:p>
        </w:tc>
      </w:tr>
      <w:tr w:rsidR="00AA4FFC" w:rsidRPr="00AD30E2" w14:paraId="6107620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48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610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55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01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6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2D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165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1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2B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FE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59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5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75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65</w:t>
            </w:r>
          </w:p>
        </w:tc>
      </w:tr>
      <w:tr w:rsidR="00AA4FFC" w:rsidRPr="00AD30E2" w14:paraId="2872AC4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84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74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46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7D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5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C3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C8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0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10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A9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48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5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B69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72</w:t>
            </w:r>
          </w:p>
        </w:tc>
      </w:tr>
      <w:tr w:rsidR="00AA4FFC" w:rsidRPr="00AD30E2" w14:paraId="7E7493D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AE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D5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42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D75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5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54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77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6A5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7D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A7F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3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67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92</w:t>
            </w:r>
          </w:p>
        </w:tc>
      </w:tr>
      <w:tr w:rsidR="00AA4FFC" w:rsidRPr="00AD30E2" w14:paraId="6FCAF9A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BD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7C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38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92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816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8A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8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B6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58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6A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2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A4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07</w:t>
            </w:r>
          </w:p>
        </w:tc>
      </w:tr>
      <w:tr w:rsidR="00AA4FFC" w:rsidRPr="00AD30E2" w14:paraId="732E9B8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FD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CC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33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E8A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3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47A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E55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7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62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DE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50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0F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15</w:t>
            </w:r>
          </w:p>
        </w:tc>
      </w:tr>
      <w:tr w:rsidR="00AA4FFC" w:rsidRPr="00AD30E2" w14:paraId="7E1BB17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95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17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23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AD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3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23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C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5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83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21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1F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1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C2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31</w:t>
            </w:r>
          </w:p>
        </w:tc>
      </w:tr>
      <w:tr w:rsidR="00AA4FFC" w:rsidRPr="00AD30E2" w14:paraId="30D5CC0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23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4B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97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AE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5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4D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37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3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6B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DB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84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0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B53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43</w:t>
            </w:r>
          </w:p>
        </w:tc>
      </w:tr>
      <w:tr w:rsidR="00AA4FFC" w:rsidRPr="00AD30E2" w14:paraId="6AC96DF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F1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1D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87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C0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7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1F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6E0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1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6A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D1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73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D5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52</w:t>
            </w:r>
          </w:p>
        </w:tc>
      </w:tr>
      <w:tr w:rsidR="00AA4FFC" w:rsidRPr="00AD30E2" w14:paraId="28AA796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7AA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83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77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AA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8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BC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C3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9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1E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F8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BE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9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4E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65</w:t>
            </w:r>
          </w:p>
        </w:tc>
      </w:tr>
      <w:tr w:rsidR="00AA4FFC" w:rsidRPr="00AD30E2" w14:paraId="54217F4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68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98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62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7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9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3A1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D88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82A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E3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BD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8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E4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75</w:t>
            </w:r>
          </w:p>
        </w:tc>
      </w:tr>
      <w:tr w:rsidR="00AA4FFC" w:rsidRPr="00AD30E2" w14:paraId="4C014EE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37C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13A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50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93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9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D7B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803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9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C9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4FA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AA7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8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72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00</w:t>
            </w:r>
          </w:p>
        </w:tc>
      </w:tr>
      <w:tr w:rsidR="00AA4FFC" w:rsidRPr="00AD30E2" w14:paraId="3F0E23A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10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24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37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01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9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8E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35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9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2A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18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05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9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135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37</w:t>
            </w:r>
          </w:p>
        </w:tc>
      </w:tr>
      <w:tr w:rsidR="00AA4FFC" w:rsidRPr="00AD30E2" w14:paraId="29C038D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CF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0D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19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35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0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0C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0C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7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EB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F6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B92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8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F4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61</w:t>
            </w:r>
          </w:p>
        </w:tc>
      </w:tr>
      <w:tr w:rsidR="00AA4FFC" w:rsidRPr="00AD30E2" w14:paraId="02F50FA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2E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A6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05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9A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0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11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62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4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12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F6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C6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8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1E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03</w:t>
            </w:r>
          </w:p>
        </w:tc>
      </w:tr>
      <w:tr w:rsidR="00AA4FFC" w:rsidRPr="00AD30E2" w14:paraId="050CD60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BA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3C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92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E2A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E6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41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3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03C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FA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076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6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582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50</w:t>
            </w:r>
          </w:p>
        </w:tc>
      </w:tr>
      <w:tr w:rsidR="00AA4FFC" w:rsidRPr="00AD30E2" w14:paraId="1B002CA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EE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55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79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D0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2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E9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72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2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CD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D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57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5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3A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85</w:t>
            </w:r>
          </w:p>
        </w:tc>
      </w:tr>
      <w:tr w:rsidR="00AA4FFC" w:rsidRPr="00AD30E2" w14:paraId="298379A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CF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2E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69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95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2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A8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8E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3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3C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AE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D6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2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FA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11</w:t>
            </w:r>
          </w:p>
        </w:tc>
      </w:tr>
      <w:tr w:rsidR="00AA4FFC" w:rsidRPr="00AD30E2" w14:paraId="034C7F3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F7E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38A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53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6A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3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49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BE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3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17C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B8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62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53C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26</w:t>
            </w:r>
          </w:p>
        </w:tc>
      </w:tr>
      <w:tr w:rsidR="00AA4FFC" w:rsidRPr="00AD30E2" w14:paraId="6654A8D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21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06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27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89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5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E6A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80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3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0A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79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A8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1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A6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45</w:t>
            </w:r>
          </w:p>
        </w:tc>
      </w:tr>
      <w:tr w:rsidR="00AA4FFC" w:rsidRPr="00AD30E2" w14:paraId="4570715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E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A4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47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5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12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06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1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64E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3F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1B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0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3C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79</w:t>
            </w:r>
          </w:p>
        </w:tc>
      </w:tr>
      <w:tr w:rsidR="00AA4FFC" w:rsidRPr="00AD30E2" w14:paraId="2D48D02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15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57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7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02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4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21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63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0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DC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6F5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6B0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0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B0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97</w:t>
            </w:r>
          </w:p>
        </w:tc>
      </w:tr>
      <w:tr w:rsidR="00AA4FFC" w:rsidRPr="00AD30E2" w14:paraId="7375BBF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7E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09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717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55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5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F5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74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89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5B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87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68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9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38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830</w:t>
            </w:r>
          </w:p>
        </w:tc>
      </w:tr>
      <w:tr w:rsidR="00AA4FFC" w:rsidRPr="00AD30E2" w14:paraId="70F7C6E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14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2C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694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67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5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5C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A6A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87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19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F8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67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8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8DE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849</w:t>
            </w:r>
          </w:p>
        </w:tc>
      </w:tr>
      <w:tr w:rsidR="00AA4FFC" w:rsidRPr="00AD30E2" w14:paraId="5E08670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87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9A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654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56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4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4E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1B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85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70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789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127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8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68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863</w:t>
            </w:r>
          </w:p>
        </w:tc>
      </w:tr>
      <w:tr w:rsidR="00AA4FFC" w:rsidRPr="00AD30E2" w14:paraId="1EA8143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986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F3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6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ED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4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62C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7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83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71E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7D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4A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7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DE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879</w:t>
            </w:r>
          </w:p>
        </w:tc>
      </w:tr>
      <w:tr w:rsidR="00AA4FFC" w:rsidRPr="00AD30E2" w14:paraId="5F3637D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62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3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61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B7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3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1E0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FD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82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02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BD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19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86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894</w:t>
            </w:r>
          </w:p>
        </w:tc>
      </w:tr>
      <w:tr w:rsidR="00AA4FFC" w:rsidRPr="00AD30E2" w14:paraId="069C02D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43C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92E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9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28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E0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10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80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8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5C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5E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7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CA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912</w:t>
            </w:r>
          </w:p>
        </w:tc>
      </w:tr>
      <w:tr w:rsidR="00AA4FFC" w:rsidRPr="00AD30E2" w14:paraId="7D54858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D0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0C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74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FD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2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B3E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56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7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70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D01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8D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AA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931</w:t>
            </w:r>
          </w:p>
        </w:tc>
      </w:tr>
      <w:tr w:rsidR="00AA4FFC" w:rsidRPr="00AD30E2" w14:paraId="3DC486E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BB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DDD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61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42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1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58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83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6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34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F8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B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6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A6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963</w:t>
            </w:r>
          </w:p>
        </w:tc>
      </w:tr>
      <w:tr w:rsidR="00AA4FFC" w:rsidRPr="00AD30E2" w14:paraId="435E14C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309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FC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01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0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71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609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5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A5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AF0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CF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7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1B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988</w:t>
            </w:r>
          </w:p>
        </w:tc>
      </w:tr>
      <w:tr w:rsidR="00AA4FFC" w:rsidRPr="00AD30E2" w14:paraId="6258048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9EA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CC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40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8CE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4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62D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0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ED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43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90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6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18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009</w:t>
            </w:r>
          </w:p>
        </w:tc>
      </w:tr>
      <w:tr w:rsidR="00AA4FFC" w:rsidRPr="00AD30E2" w14:paraId="01511DF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CE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FA2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36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AE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7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6E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AA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5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18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C5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CA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5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B4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012</w:t>
            </w:r>
          </w:p>
        </w:tc>
      </w:tr>
      <w:tr w:rsidR="00AA4FFC" w:rsidRPr="00AD30E2" w14:paraId="1E666D4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F0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F1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26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E7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7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2F1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22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5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1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9C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A0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4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EF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018</w:t>
            </w:r>
          </w:p>
        </w:tc>
      </w:tr>
      <w:tr w:rsidR="00AA4FFC" w:rsidRPr="00AD30E2" w14:paraId="2A3E423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58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25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486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444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9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AE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EE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6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D3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65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BF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3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07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023</w:t>
            </w:r>
          </w:p>
        </w:tc>
      </w:tr>
      <w:tr w:rsidR="00AA4FFC" w:rsidRPr="00AD30E2" w14:paraId="0E06400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EA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40B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4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A45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0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4F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07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7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07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A4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49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3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F4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029</w:t>
            </w:r>
          </w:p>
        </w:tc>
      </w:tr>
      <w:tr w:rsidR="00AA4FFC" w:rsidRPr="00AD30E2" w14:paraId="6D60DA9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1F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A0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415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D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1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2E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DE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7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3E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69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91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2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D7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041</w:t>
            </w:r>
          </w:p>
        </w:tc>
      </w:tr>
      <w:tr w:rsidR="00AA4FFC" w:rsidRPr="00AD30E2" w14:paraId="406F4D6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73A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7C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9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87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1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14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529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7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58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D5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BB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1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CE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051</w:t>
            </w:r>
          </w:p>
        </w:tc>
      </w:tr>
      <w:tr w:rsidR="00AA4FFC" w:rsidRPr="00AD30E2" w14:paraId="65B993D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30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0E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7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33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2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45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5D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84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7B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83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1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E4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063</w:t>
            </w:r>
          </w:p>
        </w:tc>
      </w:tr>
      <w:tr w:rsidR="00AA4FFC" w:rsidRPr="00AD30E2" w14:paraId="0C90E8C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FA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CE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5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EF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06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27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6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43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82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C22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1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FB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071</w:t>
            </w:r>
          </w:p>
        </w:tc>
      </w:tr>
      <w:tr w:rsidR="00AA4FFC" w:rsidRPr="00AD30E2" w14:paraId="64398F8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15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8E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46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02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5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75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FFC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5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32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94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94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1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3E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081</w:t>
            </w:r>
          </w:p>
        </w:tc>
      </w:tr>
      <w:tr w:rsidR="00AA4FFC" w:rsidRPr="00AD30E2" w14:paraId="17AA378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47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E6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32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718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7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FB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75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5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60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A1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4F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29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D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102</w:t>
            </w:r>
          </w:p>
        </w:tc>
      </w:tr>
      <w:tr w:rsidR="00AA4FFC" w:rsidRPr="00AD30E2" w14:paraId="7E9C204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F1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BC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03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FB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68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8E3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17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4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EC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1E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0F0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27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9A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121</w:t>
            </w:r>
          </w:p>
        </w:tc>
      </w:tr>
      <w:tr w:rsidR="00AA4FFC" w:rsidRPr="00AD30E2" w14:paraId="787628A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7BD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05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70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9F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0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1D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28D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3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C4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21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8C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26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5F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133</w:t>
            </w:r>
          </w:p>
        </w:tc>
      </w:tr>
      <w:tr w:rsidR="00AA4FFC" w:rsidRPr="00AD30E2" w14:paraId="6444674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1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B6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83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4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573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C8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38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14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18E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F8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27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BC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704</w:t>
            </w:r>
          </w:p>
        </w:tc>
      </w:tr>
      <w:tr w:rsidR="00AA4FFC" w:rsidRPr="00AD30E2" w14:paraId="643F8CF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09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27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032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CDF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4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2F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93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40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49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A4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76D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0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B9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716</w:t>
            </w:r>
          </w:p>
        </w:tc>
      </w:tr>
      <w:tr w:rsidR="00AA4FFC" w:rsidRPr="00AD30E2" w14:paraId="7865CC2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75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C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045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F12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7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54A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95E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41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A5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C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03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2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3E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730</w:t>
            </w:r>
          </w:p>
        </w:tc>
      </w:tr>
      <w:tr w:rsidR="00AA4FFC" w:rsidRPr="00AD30E2" w14:paraId="0C5BFC3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79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4D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051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64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9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AA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85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45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3AB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41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810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4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AAF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749</w:t>
            </w:r>
          </w:p>
        </w:tc>
      </w:tr>
      <w:tr w:rsidR="00AA4FFC" w:rsidRPr="00AD30E2" w14:paraId="103F154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7BF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45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062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28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1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D2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FA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4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CC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55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108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5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6F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776</w:t>
            </w:r>
          </w:p>
        </w:tc>
      </w:tr>
      <w:tr w:rsidR="00AA4FFC" w:rsidRPr="00AD30E2" w14:paraId="3BEFA83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DA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F9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077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6DA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2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C1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1F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45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07F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5D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2D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5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CF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806</w:t>
            </w:r>
          </w:p>
        </w:tc>
      </w:tr>
      <w:tr w:rsidR="00AA4FFC" w:rsidRPr="00AD30E2" w14:paraId="4302EF3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11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0B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093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079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09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62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46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615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CE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551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5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04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827</w:t>
            </w:r>
          </w:p>
        </w:tc>
      </w:tr>
      <w:tr w:rsidR="00AA4FFC" w:rsidRPr="00AD30E2" w14:paraId="442424F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EE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BF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A9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4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57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BE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48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DA5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0E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937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4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27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849</w:t>
            </w:r>
          </w:p>
        </w:tc>
      </w:tr>
      <w:tr w:rsidR="00AA4FFC" w:rsidRPr="00AD30E2" w14:paraId="41B583A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A6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87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245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B2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4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AC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72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50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33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B4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4E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5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01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868</w:t>
            </w:r>
          </w:p>
        </w:tc>
      </w:tr>
      <w:tr w:rsidR="00AA4FFC" w:rsidRPr="00AD30E2" w14:paraId="3DE714D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90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9C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247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83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6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C4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0A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53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C5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17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60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6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50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876</w:t>
            </w:r>
          </w:p>
        </w:tc>
      </w:tr>
      <w:tr w:rsidR="00AA4FFC" w:rsidRPr="00AD30E2" w14:paraId="20F2DF8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07F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9D3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25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19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9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D6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10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56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2C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AC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9B2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7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F7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891</w:t>
            </w:r>
          </w:p>
        </w:tc>
      </w:tr>
      <w:tr w:rsidR="00AA4FFC" w:rsidRPr="00AD30E2" w14:paraId="19AD75B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103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D7F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262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F6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2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4E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CC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57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CA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BDC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D22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8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2D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903</w:t>
            </w:r>
          </w:p>
        </w:tc>
      </w:tr>
      <w:tr w:rsidR="00AA4FFC" w:rsidRPr="00AD30E2" w14:paraId="7730147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D2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EC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E5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EA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E9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58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E8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E7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BD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39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48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912</w:t>
            </w:r>
          </w:p>
        </w:tc>
      </w:tr>
      <w:tr w:rsidR="00AA4FFC" w:rsidRPr="00AD30E2" w14:paraId="1B57C80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66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5E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182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0A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5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D2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46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5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27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A9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FA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1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CF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924</w:t>
            </w:r>
          </w:p>
        </w:tc>
      </w:tr>
      <w:tr w:rsidR="00AA4FFC" w:rsidRPr="00AD30E2" w14:paraId="30E5290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6D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30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159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1B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5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0AA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67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61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B5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164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8F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2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4BF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943</w:t>
            </w:r>
          </w:p>
        </w:tc>
      </w:tr>
      <w:tr w:rsidR="00AA4FFC" w:rsidRPr="00AD30E2" w14:paraId="2513E9A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2F5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EA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121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D9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AF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3C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6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2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0F2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A1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32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957</w:t>
            </w:r>
          </w:p>
        </w:tc>
      </w:tr>
      <w:tr w:rsidR="00AA4FFC" w:rsidRPr="00AD30E2" w14:paraId="069EFD4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C02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58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085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3A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5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B5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55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65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AA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6A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25D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6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46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971</w:t>
            </w:r>
          </w:p>
        </w:tc>
      </w:tr>
      <w:tr w:rsidR="00AA4FFC" w:rsidRPr="00AD30E2" w14:paraId="2E990D9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190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2C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065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355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3A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B4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65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2D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52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22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6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4F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982</w:t>
            </w:r>
          </w:p>
        </w:tc>
      </w:tr>
      <w:tr w:rsidR="00AA4FFC" w:rsidRPr="00AD30E2" w14:paraId="6BCA3A7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64D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B0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037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E5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6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D31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03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68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FB6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19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769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8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52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004</w:t>
            </w:r>
          </w:p>
        </w:tc>
      </w:tr>
      <w:tr w:rsidR="00AA4FFC" w:rsidRPr="00AD30E2" w14:paraId="4115220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88E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D9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957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AC4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8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15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63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70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2D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CB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44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8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ED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026</w:t>
            </w:r>
          </w:p>
        </w:tc>
      </w:tr>
      <w:tr w:rsidR="00AA4FFC" w:rsidRPr="00AD30E2" w14:paraId="61C71F7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DBE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34C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933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28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9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72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CEB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7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19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32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FFD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8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76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041</w:t>
            </w:r>
          </w:p>
        </w:tc>
      </w:tr>
      <w:tr w:rsidR="00AA4FFC" w:rsidRPr="00AD30E2" w14:paraId="3778E14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81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75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921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15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9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8B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7D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7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E0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BD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72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7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7C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056</w:t>
            </w:r>
          </w:p>
        </w:tc>
      </w:tr>
      <w:tr w:rsidR="00AA4FFC" w:rsidRPr="00AD30E2" w14:paraId="2CA3727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98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B1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911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81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7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2D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88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75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DD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4F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95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4B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073</w:t>
            </w:r>
          </w:p>
        </w:tc>
      </w:tr>
      <w:tr w:rsidR="00AA4FFC" w:rsidRPr="00AD30E2" w14:paraId="23A1BEA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9F7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4B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896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31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4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4F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9C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77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35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E05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7B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8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96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093</w:t>
            </w:r>
          </w:p>
        </w:tc>
      </w:tr>
      <w:tr w:rsidR="00AA4FFC" w:rsidRPr="00AD30E2" w14:paraId="31DB025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00A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0DC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889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DE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5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A2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68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81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09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37D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6A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B0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118</w:t>
            </w:r>
          </w:p>
        </w:tc>
      </w:tr>
      <w:tr w:rsidR="00AA4FFC" w:rsidRPr="00AD30E2" w14:paraId="2AB1FF4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D9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02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87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173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7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6C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A3A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8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0E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3D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7F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1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3D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133</w:t>
            </w:r>
          </w:p>
        </w:tc>
      </w:tr>
      <w:tr w:rsidR="00AA4FFC" w:rsidRPr="00AD30E2" w14:paraId="714BE5B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162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70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8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41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50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17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05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84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97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92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65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1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91C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152</w:t>
            </w:r>
          </w:p>
        </w:tc>
      </w:tr>
      <w:tr w:rsidR="00AA4FFC" w:rsidRPr="00AD30E2" w14:paraId="09582AE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CC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3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9D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807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05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54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D5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5E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86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2D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B4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FF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1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CF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187</w:t>
            </w:r>
          </w:p>
        </w:tc>
      </w:tr>
      <w:tr w:rsidR="00AA4FFC" w:rsidRPr="00AD30E2" w14:paraId="068C9BB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9B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ED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785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1A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57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8A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4B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89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8C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CDA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B6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1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BB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215</w:t>
            </w:r>
          </w:p>
        </w:tc>
      </w:tr>
      <w:tr w:rsidR="00AA4FFC" w:rsidRPr="00AD30E2" w14:paraId="4F972E6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3BC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5D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772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6D4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59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58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8A8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91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24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14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A6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1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6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234</w:t>
            </w:r>
          </w:p>
        </w:tc>
      </w:tr>
      <w:tr w:rsidR="00AA4FFC" w:rsidRPr="00AD30E2" w14:paraId="5C1A296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E7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BB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7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01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59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52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686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94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BE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D7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BD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0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26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252</w:t>
            </w:r>
          </w:p>
        </w:tc>
      </w:tr>
      <w:tr w:rsidR="00AA4FFC" w:rsidRPr="00AD30E2" w14:paraId="7883DBA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43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6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705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4F6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59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7C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7D5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95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928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50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E08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9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3C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268</w:t>
            </w:r>
          </w:p>
        </w:tc>
      </w:tr>
      <w:tr w:rsidR="00AA4FFC" w:rsidRPr="00AD30E2" w14:paraId="1457178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DB5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BF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6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11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0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4BE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77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97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F5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F7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C7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8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09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295</w:t>
            </w:r>
          </w:p>
        </w:tc>
      </w:tr>
      <w:tr w:rsidR="00AA4FFC" w:rsidRPr="00AD30E2" w14:paraId="0C71EC3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62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198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634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72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3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97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57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99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22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28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BC4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9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55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306</w:t>
            </w:r>
          </w:p>
        </w:tc>
      </w:tr>
      <w:tr w:rsidR="00AA4FFC" w:rsidRPr="00AD30E2" w14:paraId="43F4EEA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4F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562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613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F0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5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47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D9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02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72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E00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10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6C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329</w:t>
            </w:r>
          </w:p>
        </w:tc>
      </w:tr>
      <w:tr w:rsidR="00AA4FFC" w:rsidRPr="00AD30E2" w14:paraId="5A89985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95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A1A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6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A63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5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58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2B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05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83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FF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81A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8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BFA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348</w:t>
            </w:r>
          </w:p>
        </w:tc>
      </w:tr>
      <w:tr w:rsidR="00AA4FFC" w:rsidRPr="00AD30E2" w14:paraId="3BD55DF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4B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C9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60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8E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1A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67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05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2F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E0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F1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8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D5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367</w:t>
            </w:r>
          </w:p>
        </w:tc>
      </w:tr>
      <w:tr w:rsidR="00AA4FFC" w:rsidRPr="00AD30E2" w14:paraId="27FFA2B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D0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923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5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5D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2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79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7C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07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925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DD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5C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8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F93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392</w:t>
            </w:r>
          </w:p>
        </w:tc>
      </w:tr>
      <w:tr w:rsidR="00AA4FFC" w:rsidRPr="00AD30E2" w14:paraId="10C72BA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80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EF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576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86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0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6B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DC2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08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75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30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F1A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9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427</w:t>
            </w:r>
          </w:p>
        </w:tc>
      </w:tr>
      <w:tr w:rsidR="00AA4FFC" w:rsidRPr="00AD30E2" w14:paraId="4933562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24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3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561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773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0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27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18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0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62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40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01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7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86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479</w:t>
            </w:r>
          </w:p>
        </w:tc>
      </w:tr>
      <w:tr w:rsidR="00AA4FFC" w:rsidRPr="00AD30E2" w14:paraId="743795C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41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A19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540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EB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A8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37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10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3B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80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14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7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F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515</w:t>
            </w:r>
          </w:p>
        </w:tc>
      </w:tr>
      <w:tr w:rsidR="00AA4FFC" w:rsidRPr="00AD30E2" w14:paraId="31C4894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8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1F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522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B4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4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53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C82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12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52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23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F7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6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AE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539</w:t>
            </w:r>
          </w:p>
        </w:tc>
      </w:tr>
      <w:tr w:rsidR="00AA4FFC" w:rsidRPr="00AD30E2" w14:paraId="5CF671B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DC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C3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517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9D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6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83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02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4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56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9F6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6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9C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548</w:t>
            </w:r>
          </w:p>
        </w:tc>
      </w:tr>
      <w:tr w:rsidR="00AA4FFC" w:rsidRPr="00AD30E2" w14:paraId="4A1117A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A7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CB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513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8F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9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89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9F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16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C63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FF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A5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6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69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554</w:t>
            </w:r>
          </w:p>
        </w:tc>
      </w:tr>
      <w:tr w:rsidR="00AA4FFC" w:rsidRPr="00AD30E2" w14:paraId="10887F7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2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9C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514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2C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72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B81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36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16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C4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AF5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DC1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5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4F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582</w:t>
            </w:r>
          </w:p>
        </w:tc>
      </w:tr>
      <w:tr w:rsidR="00AA4FFC" w:rsidRPr="00AD30E2" w14:paraId="7D573C8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A4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E3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488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9C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DE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04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18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7D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DD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03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45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12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619</w:t>
            </w:r>
          </w:p>
        </w:tc>
      </w:tr>
      <w:tr w:rsidR="00AA4FFC" w:rsidRPr="00AD30E2" w14:paraId="06BF9DD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6F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13A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44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99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87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46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70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21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25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E1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C0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0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3CC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704</w:t>
            </w:r>
          </w:p>
        </w:tc>
      </w:tr>
      <w:tr w:rsidR="00AA4FFC" w:rsidRPr="00AD30E2" w14:paraId="51FE5AF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87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C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3F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90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4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CE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22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09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6DA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E6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2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C5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787</w:t>
            </w:r>
          </w:p>
        </w:tc>
      </w:tr>
      <w:tr w:rsidR="00AA4FFC" w:rsidRPr="00AD30E2" w14:paraId="358089B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B2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EA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404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6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92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36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40A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23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0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F4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BB0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3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2A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862</w:t>
            </w:r>
          </w:p>
        </w:tc>
      </w:tr>
      <w:tr w:rsidR="00AA4FFC" w:rsidRPr="00AD30E2" w14:paraId="1CC2CA3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926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D1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391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C32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61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60F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24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EB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E5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96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5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57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889</w:t>
            </w:r>
          </w:p>
        </w:tc>
      </w:tr>
      <w:tr w:rsidR="00AA4FFC" w:rsidRPr="00AD30E2" w14:paraId="43CA098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F0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9D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5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41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93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6B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B8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9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48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03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48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6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2B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34</w:t>
            </w:r>
          </w:p>
        </w:tc>
      </w:tr>
      <w:tr w:rsidR="00AA4FFC" w:rsidRPr="00AD30E2" w14:paraId="17C5555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AF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AB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82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8A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02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7F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DA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3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4C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EF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4F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70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3F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37</w:t>
            </w:r>
          </w:p>
        </w:tc>
      </w:tr>
      <w:tr w:rsidR="00AA4FFC" w:rsidRPr="00AD30E2" w14:paraId="28116FE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9F7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41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97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02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07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E2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A1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6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5A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24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A1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72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3A9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45</w:t>
            </w:r>
          </w:p>
        </w:tc>
      </w:tr>
      <w:tr w:rsidR="00AA4FFC" w:rsidRPr="00AD30E2" w14:paraId="2EB471C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5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34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597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38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13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10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86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6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1A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0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73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73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D19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49</w:t>
            </w:r>
          </w:p>
        </w:tc>
      </w:tr>
      <w:tr w:rsidR="00AA4FFC" w:rsidRPr="00AD30E2" w14:paraId="241168B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3E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33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01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D2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17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FC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9D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6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76D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F9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DF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74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0D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56</w:t>
            </w:r>
          </w:p>
        </w:tc>
      </w:tr>
      <w:tr w:rsidR="00AA4FFC" w:rsidRPr="00AD30E2" w14:paraId="0128516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08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7B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15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B9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19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64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BC5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8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17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82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AB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74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68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67</w:t>
            </w:r>
          </w:p>
        </w:tc>
      </w:tr>
      <w:tr w:rsidR="00AA4FFC" w:rsidRPr="00AD30E2" w14:paraId="69100C4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96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B1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37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C7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23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EE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B8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9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A7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1F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C5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7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42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89</w:t>
            </w:r>
          </w:p>
        </w:tc>
      </w:tr>
      <w:tr w:rsidR="00AA4FFC" w:rsidRPr="00AD30E2" w14:paraId="1DB26B7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2A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9C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54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1E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26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F1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8E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2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D6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5F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CFA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74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E4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99</w:t>
            </w:r>
          </w:p>
        </w:tc>
      </w:tr>
      <w:tr w:rsidR="00AA4FFC" w:rsidRPr="00AD30E2" w14:paraId="56AB82A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A53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52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33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3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E0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7E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75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7C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FBF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76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17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06</w:t>
            </w:r>
          </w:p>
        </w:tc>
      </w:tr>
      <w:tr w:rsidR="00AA4FFC" w:rsidRPr="00AD30E2" w14:paraId="563C624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CC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A5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78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EAF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8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8C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CA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5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5F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5D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F1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78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E1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13</w:t>
            </w:r>
          </w:p>
        </w:tc>
      </w:tr>
      <w:tr w:rsidR="00AA4FFC" w:rsidRPr="00AD30E2" w14:paraId="127137A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EE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20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412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2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B7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1C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9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26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F2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69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79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76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25</w:t>
            </w:r>
          </w:p>
        </w:tc>
      </w:tr>
      <w:tr w:rsidR="00AA4FFC" w:rsidRPr="00AD30E2" w14:paraId="0E2DF87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F2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B9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691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BC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6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A9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D0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1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7D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D8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D8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0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BB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41</w:t>
            </w:r>
          </w:p>
        </w:tc>
      </w:tr>
      <w:tr w:rsidR="00AA4FFC" w:rsidRPr="00AD30E2" w14:paraId="7ED8000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92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64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4E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8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2A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7C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5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10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EC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38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2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83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53</w:t>
            </w:r>
          </w:p>
        </w:tc>
      </w:tr>
      <w:tr w:rsidR="00AA4FFC" w:rsidRPr="00AD30E2" w14:paraId="3197BC1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DE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BC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13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C2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0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7A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7A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7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7E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DE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78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4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522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67</w:t>
            </w:r>
          </w:p>
        </w:tc>
      </w:tr>
      <w:tr w:rsidR="00AA4FFC" w:rsidRPr="00AD30E2" w14:paraId="3DA454F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DB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0CF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13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150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2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A6E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8FD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7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D2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3A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16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6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16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79</w:t>
            </w:r>
          </w:p>
        </w:tc>
      </w:tr>
      <w:tr w:rsidR="00AA4FFC" w:rsidRPr="00AD30E2" w14:paraId="124FE76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88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B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14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850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7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FE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38F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7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F9F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17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A6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7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96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93</w:t>
            </w:r>
          </w:p>
        </w:tc>
      </w:tr>
      <w:tr w:rsidR="00AA4FFC" w:rsidRPr="00AD30E2" w14:paraId="66F011F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CC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92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D0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0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6CF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E4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7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29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B6A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90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8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71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08</w:t>
            </w:r>
          </w:p>
        </w:tc>
      </w:tr>
      <w:tr w:rsidR="00AA4FFC" w:rsidRPr="00AD30E2" w14:paraId="1C8D955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497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2E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37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12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DF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305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8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47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41E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F2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9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FDC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14</w:t>
            </w:r>
          </w:p>
        </w:tc>
      </w:tr>
      <w:tr w:rsidR="00AA4FFC" w:rsidRPr="00AD30E2" w14:paraId="68D173C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F0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F6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41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DA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9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18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8E9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9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88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5F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4D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0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33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14</w:t>
            </w:r>
          </w:p>
        </w:tc>
      </w:tr>
      <w:tr w:rsidR="00AA4FFC" w:rsidRPr="00AD30E2" w14:paraId="0A94DD3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8F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00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72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EBE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4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96B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F0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1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BCA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20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64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3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C9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23</w:t>
            </w:r>
          </w:p>
        </w:tc>
      </w:tr>
      <w:tr w:rsidR="00AA4FFC" w:rsidRPr="00AD30E2" w14:paraId="52C3888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FFF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71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7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C7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7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19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10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2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E1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95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87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5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2F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37</w:t>
            </w:r>
          </w:p>
        </w:tc>
      </w:tr>
      <w:tr w:rsidR="00AA4FFC" w:rsidRPr="00AD30E2" w14:paraId="67D7CE6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CA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50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71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1B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1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68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B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4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B0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35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06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5D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46</w:t>
            </w:r>
          </w:p>
        </w:tc>
      </w:tr>
      <w:tr w:rsidR="00AA4FFC" w:rsidRPr="00AD30E2" w14:paraId="2004745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1A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40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71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D4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3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3C2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962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34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2C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EE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6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0C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54</w:t>
            </w:r>
          </w:p>
        </w:tc>
      </w:tr>
      <w:tr w:rsidR="00AA4FFC" w:rsidRPr="00AD30E2" w14:paraId="0E0E20A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AF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89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64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C7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6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43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44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6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5A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25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2A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4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30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807</w:t>
            </w:r>
          </w:p>
        </w:tc>
      </w:tr>
      <w:tr w:rsidR="00AA4FFC" w:rsidRPr="00AD30E2" w14:paraId="45E5DAC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27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A7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8B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8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3C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08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7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E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74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4C5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1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A9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851</w:t>
            </w:r>
          </w:p>
        </w:tc>
      </w:tr>
      <w:tr w:rsidR="00AA4FFC" w:rsidRPr="00AD30E2" w14:paraId="348FBBD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81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96B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58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B7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0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8B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22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7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042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A9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E3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0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EA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882</w:t>
            </w:r>
          </w:p>
        </w:tc>
      </w:tr>
      <w:tr w:rsidR="00AA4FFC" w:rsidRPr="00AD30E2" w14:paraId="74633F0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07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4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04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65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8C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0D3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D7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8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A8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4D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20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8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BA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21</w:t>
            </w:r>
          </w:p>
        </w:tc>
      </w:tr>
      <w:tr w:rsidR="00AA4FFC" w:rsidRPr="00AD30E2" w14:paraId="75A834C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F10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1D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71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D4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3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75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2F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4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9E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64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44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6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B5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63</w:t>
            </w:r>
          </w:p>
        </w:tc>
      </w:tr>
      <w:tr w:rsidR="00AA4FFC" w:rsidRPr="00AD30E2" w14:paraId="255B781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76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C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72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93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5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9C2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4A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43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8B9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56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F2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5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29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029</w:t>
            </w:r>
          </w:p>
        </w:tc>
      </w:tr>
      <w:tr w:rsidR="00AA4FFC" w:rsidRPr="00AD30E2" w14:paraId="10E9A4B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C8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6D9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72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32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7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50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C7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45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30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68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47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6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13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069</w:t>
            </w:r>
          </w:p>
        </w:tc>
      </w:tr>
      <w:tr w:rsidR="00AA4FFC" w:rsidRPr="00AD30E2" w14:paraId="633B9B9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AF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B8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70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D66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0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AA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87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46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CE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CF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5E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4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0D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59</w:t>
            </w:r>
          </w:p>
        </w:tc>
      </w:tr>
      <w:tr w:rsidR="00AA4FFC" w:rsidRPr="00AD30E2" w14:paraId="6AD3F14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3C0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D7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55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246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3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D8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84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48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77F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E5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08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2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56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76</w:t>
            </w:r>
          </w:p>
        </w:tc>
      </w:tr>
      <w:tr w:rsidR="00AA4FFC" w:rsidRPr="00AD30E2" w14:paraId="554A2DD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BD5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6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62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05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4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34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A2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0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18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E2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1B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77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44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89</w:t>
            </w:r>
          </w:p>
        </w:tc>
      </w:tr>
      <w:tr w:rsidR="00AA4FFC" w:rsidRPr="00AD30E2" w14:paraId="438EEAA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BC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3B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819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5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50E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851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1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2D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7F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F6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73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144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99</w:t>
            </w:r>
          </w:p>
        </w:tc>
      </w:tr>
      <w:tr w:rsidR="00AA4FFC" w:rsidRPr="00AD30E2" w14:paraId="65DAB0A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B4E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D5A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798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77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6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6C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31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2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F5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A8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81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63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3D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01</w:t>
            </w:r>
          </w:p>
        </w:tc>
      </w:tr>
      <w:tr w:rsidR="00AA4FFC" w:rsidRPr="00AD30E2" w14:paraId="1450AD1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DB6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3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819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3C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6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16E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FE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4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92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CB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E6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3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61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94</w:t>
            </w:r>
          </w:p>
        </w:tc>
      </w:tr>
      <w:tr w:rsidR="00AA4FFC" w:rsidRPr="00AD30E2" w14:paraId="56EF80F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F3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B7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839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F2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6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4D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628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5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941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FA2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05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9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92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83</w:t>
            </w:r>
          </w:p>
        </w:tc>
      </w:tr>
      <w:tr w:rsidR="00AA4FFC" w:rsidRPr="00AD30E2" w14:paraId="130B80E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4F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D4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849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8F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7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58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1B2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7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83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7D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B4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9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EB5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88</w:t>
            </w:r>
          </w:p>
        </w:tc>
      </w:tr>
      <w:tr w:rsidR="00AA4FFC" w:rsidRPr="00AD30E2" w14:paraId="250E65B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7B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D5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856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15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9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E2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F0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8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35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99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BE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2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11</w:t>
            </w:r>
          </w:p>
        </w:tc>
      </w:tr>
      <w:tr w:rsidR="00AA4FFC" w:rsidRPr="00AD30E2" w14:paraId="0D770E3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424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0E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859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EE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36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8B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9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FF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142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F6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2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E1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75</w:t>
            </w:r>
          </w:p>
        </w:tc>
      </w:tr>
      <w:tr w:rsidR="00AA4FFC" w:rsidRPr="00AD30E2" w14:paraId="5072C12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16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04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859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2FE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4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7D9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43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50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C2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A9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3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3E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338</w:t>
            </w:r>
          </w:p>
        </w:tc>
      </w:tr>
      <w:tr w:rsidR="00AA4FFC" w:rsidRPr="00AD30E2" w14:paraId="76EC812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C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9F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854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0D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6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65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88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60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79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1B5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DCB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3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EE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26</w:t>
            </w:r>
          </w:p>
        </w:tc>
      </w:tr>
      <w:tr w:rsidR="00AA4FFC" w:rsidRPr="00AD30E2" w14:paraId="19C1DB8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DE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6D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85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63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9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E7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F8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61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26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19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35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5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E6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70</w:t>
            </w:r>
          </w:p>
        </w:tc>
      </w:tr>
      <w:tr w:rsidR="00AA4FFC" w:rsidRPr="00AD30E2" w14:paraId="5200E78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18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F7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864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A5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0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B4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09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62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38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C9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97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6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68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612</w:t>
            </w:r>
          </w:p>
        </w:tc>
      </w:tr>
      <w:tr w:rsidR="00AA4FFC" w:rsidRPr="00AD30E2" w14:paraId="6B86AF9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5B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541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886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D72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1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33D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65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6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7F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B9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31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9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C7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662</w:t>
            </w:r>
          </w:p>
        </w:tc>
      </w:tr>
      <w:tr w:rsidR="00AA4FFC" w:rsidRPr="00AD30E2" w14:paraId="60F153B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A5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31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01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CA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2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14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2E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6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2C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7A2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27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15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698</w:t>
            </w:r>
          </w:p>
        </w:tc>
      </w:tr>
      <w:tr w:rsidR="00AA4FFC" w:rsidRPr="00AD30E2" w14:paraId="2714EDA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B7E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8D9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11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82F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F34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CC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64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85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89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6C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4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57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11</w:t>
            </w:r>
          </w:p>
        </w:tc>
      </w:tr>
      <w:tr w:rsidR="00AA4FFC" w:rsidRPr="00AD30E2" w14:paraId="07F30FF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FB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BD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16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AA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5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B1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3B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64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C7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EA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AA5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44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D2C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079</w:t>
            </w:r>
          </w:p>
        </w:tc>
      </w:tr>
      <w:tr w:rsidR="00AA4FFC" w:rsidRPr="00AD30E2" w14:paraId="2DB0850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41A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96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31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E4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6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01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BD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6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B6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582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0D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0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8F3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256</w:t>
            </w:r>
          </w:p>
        </w:tc>
      </w:tr>
      <w:tr w:rsidR="00AA4FFC" w:rsidRPr="00AD30E2" w14:paraId="074790E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39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B9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58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7C6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6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C5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55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6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5C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A42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7D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1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EBE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348</w:t>
            </w:r>
          </w:p>
        </w:tc>
      </w:tr>
      <w:tr w:rsidR="00AA4FFC" w:rsidRPr="00AD30E2" w14:paraId="6E5D6C9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E0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DD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19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35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38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71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72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4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00B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F8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96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4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45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11</w:t>
            </w:r>
          </w:p>
        </w:tc>
      </w:tr>
      <w:tr w:rsidR="00AA4FFC" w:rsidRPr="00AD30E2" w14:paraId="0128DF3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EB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BA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28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54C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2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41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82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5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62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A0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2A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49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51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15</w:t>
            </w:r>
          </w:p>
        </w:tc>
      </w:tr>
      <w:tr w:rsidR="00AA4FFC" w:rsidRPr="00AD30E2" w14:paraId="7AF58EC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9D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5A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46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6B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5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2E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06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6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69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58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F33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2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63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21</w:t>
            </w:r>
          </w:p>
        </w:tc>
      </w:tr>
      <w:tr w:rsidR="00AA4FFC" w:rsidRPr="00AD30E2" w14:paraId="0517382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98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36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67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BE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7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77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63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7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634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4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D0A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3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5D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27</w:t>
            </w:r>
          </w:p>
        </w:tc>
      </w:tr>
      <w:tr w:rsidR="00AA4FFC" w:rsidRPr="00AD30E2" w14:paraId="1D4D832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C0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A4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92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BD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2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1C3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2D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8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21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5B2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1D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4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1C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36</w:t>
            </w:r>
          </w:p>
        </w:tc>
      </w:tr>
      <w:tr w:rsidR="00AA4FFC" w:rsidRPr="00AD30E2" w14:paraId="3CA1232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49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C8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87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0C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5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3F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1E2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8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266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9A8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2E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3A2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49</w:t>
            </w:r>
          </w:p>
        </w:tc>
      </w:tr>
      <w:tr w:rsidR="00AA4FFC" w:rsidRPr="00AD30E2" w14:paraId="53971D7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C8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D9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49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FC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8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E5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C2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9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40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9D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79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6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58F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75</w:t>
            </w:r>
          </w:p>
        </w:tc>
      </w:tr>
      <w:tr w:rsidR="00AA4FFC" w:rsidRPr="00AD30E2" w14:paraId="7E39D29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71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78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89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0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FFA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E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9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CD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98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19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6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9C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93</w:t>
            </w:r>
          </w:p>
        </w:tc>
      </w:tr>
      <w:tr w:rsidR="00AA4FFC" w:rsidRPr="00AD30E2" w14:paraId="59942DD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64F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7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02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A6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3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9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A8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0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9A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DB2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BA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57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23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006</w:t>
            </w:r>
          </w:p>
        </w:tc>
      </w:tr>
      <w:tr w:rsidR="00AA4FFC" w:rsidRPr="00AD30E2" w14:paraId="45DA576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64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3C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464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37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7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EC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F6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0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29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BC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4B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60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2A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017</w:t>
            </w:r>
          </w:p>
        </w:tc>
      </w:tr>
      <w:tr w:rsidR="00AA4FFC" w:rsidRPr="00AD30E2" w14:paraId="2F60906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9CB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8B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438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DD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75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94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75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1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31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EE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59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62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90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017</w:t>
            </w:r>
          </w:p>
        </w:tc>
      </w:tr>
      <w:tr w:rsidR="00AA4FFC" w:rsidRPr="00AD30E2" w14:paraId="5B74CE3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1C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88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55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E2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85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5C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12B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2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F0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EE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E22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66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9F0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009</w:t>
            </w:r>
          </w:p>
        </w:tc>
      </w:tr>
      <w:tr w:rsidR="00AA4FFC" w:rsidRPr="00AD30E2" w14:paraId="50D18A4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00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02A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B9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90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436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47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AF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68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C6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68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3F3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004</w:t>
            </w:r>
          </w:p>
        </w:tc>
      </w:tr>
      <w:tr w:rsidR="00AA4FFC" w:rsidRPr="00AD30E2" w14:paraId="3906D59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C4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A2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26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5F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96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A1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DF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4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4E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EE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51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70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BE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91</w:t>
            </w:r>
          </w:p>
        </w:tc>
      </w:tr>
      <w:tr w:rsidR="00AA4FFC" w:rsidRPr="00AD30E2" w14:paraId="66F566D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F4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C8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18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59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04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7D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94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5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3B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09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78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73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82</w:t>
            </w:r>
          </w:p>
        </w:tc>
      </w:tr>
      <w:tr w:rsidR="00AA4FFC" w:rsidRPr="00AD30E2" w14:paraId="3C8D622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DF0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4EC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06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11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10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D0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08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5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B37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D0B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F4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74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0C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79</w:t>
            </w:r>
          </w:p>
        </w:tc>
      </w:tr>
      <w:tr w:rsidR="00AA4FFC" w:rsidRPr="00AD30E2" w14:paraId="188AA89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B0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C6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00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A6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15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23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05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6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44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D4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6E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77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54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77</w:t>
            </w:r>
          </w:p>
        </w:tc>
      </w:tr>
      <w:tr w:rsidR="00AA4FFC" w:rsidRPr="00AD30E2" w14:paraId="63A23BC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F8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AC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4C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3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39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2C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7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16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DF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BC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79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A35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74</w:t>
            </w:r>
          </w:p>
        </w:tc>
      </w:tr>
      <w:tr w:rsidR="00AA4FFC" w:rsidRPr="00AD30E2" w14:paraId="7919446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7F8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8B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81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3A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22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75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7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423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FD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53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1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17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69</w:t>
            </w:r>
          </w:p>
        </w:tc>
      </w:tr>
      <w:tr w:rsidR="00AA4FFC" w:rsidRPr="00AD30E2" w14:paraId="0984B4D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EC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4B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80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93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9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07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398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8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79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05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00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2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C3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60</w:t>
            </w:r>
          </w:p>
        </w:tc>
      </w:tr>
      <w:tr w:rsidR="00AA4FFC" w:rsidRPr="00AD30E2" w14:paraId="0635556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52E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0C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77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42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0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C5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6A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9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C5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D4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F6E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3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AA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51</w:t>
            </w:r>
          </w:p>
        </w:tc>
      </w:tr>
      <w:tr w:rsidR="00AA4FFC" w:rsidRPr="00AD30E2" w14:paraId="7DC5B9B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DD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62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71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D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0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72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82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0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65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79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62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4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B7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45</w:t>
            </w:r>
          </w:p>
        </w:tc>
      </w:tr>
      <w:tr w:rsidR="00AA4FFC" w:rsidRPr="00AD30E2" w14:paraId="5F3AB71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2F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AD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65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BAC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0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F7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70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0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1D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D7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AF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6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FD6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40</w:t>
            </w:r>
          </w:p>
        </w:tc>
      </w:tr>
      <w:tr w:rsidR="00AA4FFC" w:rsidRPr="00AD30E2" w14:paraId="675C480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34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B8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37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B98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1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D1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49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1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92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2D5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34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89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5B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31</w:t>
            </w:r>
          </w:p>
        </w:tc>
      </w:tr>
      <w:tr w:rsidR="00AA4FFC" w:rsidRPr="00AD30E2" w14:paraId="2F57C0F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7E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4F5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8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D7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3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2E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E4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2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F7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7E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7F3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1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CC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15</w:t>
            </w:r>
          </w:p>
        </w:tc>
      </w:tr>
      <w:tr w:rsidR="00AA4FFC" w:rsidRPr="00AD30E2" w14:paraId="5EEC79D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A3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6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B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51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C1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5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EA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52A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3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CA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B2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23E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2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45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04</w:t>
            </w:r>
          </w:p>
        </w:tc>
      </w:tr>
      <w:tr w:rsidR="00AA4FFC" w:rsidRPr="00AD30E2" w14:paraId="598F3F4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BB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46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86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11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8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612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F6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3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9D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99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20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5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A14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88</w:t>
            </w:r>
          </w:p>
        </w:tc>
      </w:tr>
      <w:tr w:rsidR="00AA4FFC" w:rsidRPr="00AD30E2" w14:paraId="01A8FD4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1A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385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69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2F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9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64D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66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4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7F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96A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56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7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A1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75</w:t>
            </w:r>
          </w:p>
        </w:tc>
      </w:tr>
      <w:tr w:rsidR="00AA4FFC" w:rsidRPr="00AD30E2" w14:paraId="627C6C7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3D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B42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6E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2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DD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01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5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64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1F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27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99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B4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59</w:t>
            </w:r>
          </w:p>
        </w:tc>
      </w:tr>
      <w:tr w:rsidR="00AA4FFC" w:rsidRPr="00AD30E2" w14:paraId="6038AB4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AB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D0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28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4C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6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77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6AF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6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37A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1A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8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1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2D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44</w:t>
            </w:r>
          </w:p>
        </w:tc>
      </w:tr>
      <w:tr w:rsidR="00AA4FFC" w:rsidRPr="00AD30E2" w14:paraId="1F85F6B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39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55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001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5A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0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545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823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7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3DB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9F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F49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3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230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29</w:t>
            </w:r>
          </w:p>
        </w:tc>
      </w:tr>
      <w:tr w:rsidR="00AA4FFC" w:rsidRPr="00AD30E2" w14:paraId="560924A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A9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8BF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84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1B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2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14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A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8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FF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C6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BD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5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0C9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797</w:t>
            </w:r>
          </w:p>
        </w:tc>
      </w:tr>
      <w:tr w:rsidR="00AA4FFC" w:rsidRPr="00AD30E2" w14:paraId="6095396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6F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BC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64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1B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3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4F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761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8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30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C6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2A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6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10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781</w:t>
            </w:r>
          </w:p>
        </w:tc>
      </w:tr>
      <w:tr w:rsidR="00AA4FFC" w:rsidRPr="00AD30E2" w14:paraId="03CA30C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F6F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283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44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C9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6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5F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D5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9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76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AD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E1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6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49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766</w:t>
            </w:r>
          </w:p>
        </w:tc>
      </w:tr>
      <w:tr w:rsidR="00AA4FFC" w:rsidRPr="00AD30E2" w14:paraId="5FAF95F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804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49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C5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8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174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0A9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19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20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1D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32A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7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509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748</w:t>
            </w:r>
          </w:p>
        </w:tc>
      </w:tr>
      <w:tr w:rsidR="00AA4FFC" w:rsidRPr="00AD30E2" w14:paraId="4E296A4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86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CD9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36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34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61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D5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56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0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FE1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1D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23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9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FAB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732</w:t>
            </w:r>
          </w:p>
        </w:tc>
      </w:tr>
      <w:tr w:rsidR="00AA4FFC" w:rsidRPr="00AD30E2" w14:paraId="38BC713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5F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4F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32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FE2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64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D9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91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0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61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55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03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9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70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710</w:t>
            </w:r>
          </w:p>
        </w:tc>
      </w:tr>
      <w:tr w:rsidR="00AA4FFC" w:rsidRPr="00AD30E2" w14:paraId="73C36FE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A95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33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32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D3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66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B59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4B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1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F7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92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A6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9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0C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686</w:t>
            </w:r>
          </w:p>
        </w:tc>
      </w:tr>
      <w:tr w:rsidR="00AA4FFC" w:rsidRPr="00AD30E2" w14:paraId="076FE78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6D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06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27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66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70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C9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3C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4E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1B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76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09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46E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667</w:t>
            </w:r>
          </w:p>
        </w:tc>
      </w:tr>
      <w:tr w:rsidR="00AA4FFC" w:rsidRPr="00AD30E2" w14:paraId="6CE781D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EB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B52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21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48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74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75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5C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2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0B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D0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F2C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0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C2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654</w:t>
            </w:r>
          </w:p>
        </w:tc>
      </w:tr>
      <w:tr w:rsidR="00AA4FFC" w:rsidRPr="00AD30E2" w14:paraId="2C2C5A8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F7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16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18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96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75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28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FC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4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A3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BF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58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2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4C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640</w:t>
            </w:r>
          </w:p>
        </w:tc>
      </w:tr>
      <w:tr w:rsidR="00AA4FFC" w:rsidRPr="00AD30E2" w14:paraId="0214AA6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E8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FD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10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4C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7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24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83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26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9C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0A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15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3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36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626</w:t>
            </w:r>
          </w:p>
        </w:tc>
      </w:tr>
      <w:tr w:rsidR="00AA4FFC" w:rsidRPr="00AD30E2" w14:paraId="5B77CB6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1C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9D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0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AA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5E8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69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0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30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91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10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4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F4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601</w:t>
            </w:r>
          </w:p>
        </w:tc>
      </w:tr>
      <w:tr w:rsidR="00AA4FFC" w:rsidRPr="00AD30E2" w14:paraId="2490A35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1C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3A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18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6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CC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1D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3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AE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21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4D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6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A6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85</w:t>
            </w:r>
          </w:p>
        </w:tc>
      </w:tr>
      <w:tr w:rsidR="00AA4FFC" w:rsidRPr="00AD30E2" w14:paraId="349E342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15C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6A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12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A5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6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96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25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5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E2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D86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C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18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BE4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65</w:t>
            </w:r>
          </w:p>
        </w:tc>
      </w:tr>
      <w:tr w:rsidR="00AA4FFC" w:rsidRPr="00AD30E2" w14:paraId="321817E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FE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07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15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7B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6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054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89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7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EE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66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18F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21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A93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48</w:t>
            </w:r>
          </w:p>
        </w:tc>
      </w:tr>
      <w:tr w:rsidR="00AA4FFC" w:rsidRPr="00AD30E2" w14:paraId="67A285A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8A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D1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18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3F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6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29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BB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39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98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77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96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21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575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32</w:t>
            </w:r>
          </w:p>
        </w:tc>
      </w:tr>
      <w:tr w:rsidR="00AA4FFC" w:rsidRPr="00AD30E2" w14:paraId="3F7E113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5A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B9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2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A2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6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56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0B2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41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00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22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49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22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F7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00</w:t>
            </w:r>
          </w:p>
        </w:tc>
      </w:tr>
      <w:tr w:rsidR="00AA4FFC" w:rsidRPr="00AD30E2" w14:paraId="57D82B4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DA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F5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30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16C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5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642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0B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43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09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D9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2B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23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E1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72</w:t>
            </w:r>
          </w:p>
        </w:tc>
      </w:tr>
      <w:tr w:rsidR="00AA4FFC" w:rsidRPr="00AD30E2" w14:paraId="02392F3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074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2F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941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23A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5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95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C4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45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FDF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57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1F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24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E51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45</w:t>
            </w:r>
          </w:p>
        </w:tc>
      </w:tr>
      <w:tr w:rsidR="00AA4FFC" w:rsidRPr="00AD30E2" w14:paraId="77DBAD0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85A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6F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269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A0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4F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61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4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C24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D8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49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5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AE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998</w:t>
            </w:r>
          </w:p>
        </w:tc>
      </w:tr>
      <w:tr w:rsidR="00AA4FFC" w:rsidRPr="00AD30E2" w14:paraId="56D3951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FF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EF2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283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F65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0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8BB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4A0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6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67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909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FD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4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4F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989</w:t>
            </w:r>
          </w:p>
        </w:tc>
      </w:tr>
      <w:tr w:rsidR="00AA4FFC" w:rsidRPr="00AD30E2" w14:paraId="3DFB47D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A8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42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299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A05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2EA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6D5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8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B1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9C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BC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3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9F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982</w:t>
            </w:r>
          </w:p>
        </w:tc>
      </w:tr>
      <w:tr w:rsidR="00AA4FFC" w:rsidRPr="00AD30E2" w14:paraId="4CDDB3F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05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A1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316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ED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1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0F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B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B1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079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03C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4C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977</w:t>
            </w:r>
          </w:p>
        </w:tc>
      </w:tr>
      <w:tr w:rsidR="00AA4FFC" w:rsidRPr="00AD30E2" w14:paraId="51B29BC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0E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DEE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341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5EE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2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DB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0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6F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21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4A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1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C0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975</w:t>
            </w:r>
          </w:p>
        </w:tc>
      </w:tr>
      <w:tr w:rsidR="00AA4FFC" w:rsidRPr="00AD30E2" w14:paraId="0048205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EA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FC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366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800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3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79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07D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3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9D3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1B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73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0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EC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969</w:t>
            </w:r>
          </w:p>
        </w:tc>
      </w:tr>
      <w:tr w:rsidR="00AA4FFC" w:rsidRPr="00AD30E2" w14:paraId="6E3B159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87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1C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398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2F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5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15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0D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3E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DE4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F7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9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DB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966</w:t>
            </w:r>
          </w:p>
        </w:tc>
      </w:tr>
      <w:tr w:rsidR="00AA4FFC" w:rsidRPr="00AD30E2" w14:paraId="63A5DD8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6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38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410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770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5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FB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79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7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A9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57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07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7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BD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960</w:t>
            </w:r>
          </w:p>
        </w:tc>
      </w:tr>
      <w:tr w:rsidR="00AA4FFC" w:rsidRPr="00AD30E2" w14:paraId="27CF9BF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1D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EE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418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8A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4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C6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86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56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DD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CC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F7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954</w:t>
            </w:r>
          </w:p>
        </w:tc>
      </w:tr>
      <w:tr w:rsidR="00AA4FFC" w:rsidRPr="00AD30E2" w14:paraId="06DA7E7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06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B6A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428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2F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2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38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E4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74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C3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2FC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6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58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949</w:t>
            </w:r>
          </w:p>
        </w:tc>
      </w:tr>
      <w:tr w:rsidR="00AA4FFC" w:rsidRPr="00AD30E2" w14:paraId="331AE15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36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B1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446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C93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2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4B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7EA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3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96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F6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65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6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419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940</w:t>
            </w:r>
          </w:p>
        </w:tc>
      </w:tr>
      <w:tr w:rsidR="00AA4FFC" w:rsidRPr="00AD30E2" w14:paraId="0C8CE16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B1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4A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486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1A3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3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AA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165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8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F8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35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C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5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3D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933</w:t>
            </w:r>
          </w:p>
        </w:tc>
      </w:tr>
      <w:tr w:rsidR="00AA4FFC" w:rsidRPr="00AD30E2" w14:paraId="62E15E3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25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CF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28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3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70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D5B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9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A5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0F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83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4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FF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924</w:t>
            </w:r>
          </w:p>
        </w:tc>
      </w:tr>
      <w:tr w:rsidR="00AA4FFC" w:rsidRPr="00AD30E2" w14:paraId="3B01E1F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F6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8D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545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969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2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10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4D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1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B2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36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48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3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B7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910</w:t>
            </w:r>
          </w:p>
        </w:tc>
      </w:tr>
      <w:tr w:rsidR="00AA4FFC" w:rsidRPr="00AD30E2" w14:paraId="0130472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EE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53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5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74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14C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7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2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8E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EE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80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2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CA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894</w:t>
            </w:r>
          </w:p>
        </w:tc>
      </w:tr>
      <w:tr w:rsidR="00AA4FFC" w:rsidRPr="00AD30E2" w14:paraId="140C0EA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13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E3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5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DE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2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20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BB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4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24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AF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E7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1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70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890</w:t>
            </w:r>
          </w:p>
        </w:tc>
      </w:tr>
      <w:tr w:rsidR="00AA4FFC" w:rsidRPr="00AD30E2" w14:paraId="53F3C20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8E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FE8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63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88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3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72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514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8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9E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24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25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0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10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887</w:t>
            </w:r>
          </w:p>
        </w:tc>
      </w:tr>
      <w:tr w:rsidR="00AA4FFC" w:rsidRPr="00AD30E2" w14:paraId="201A437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B5F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C7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6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F8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5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40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57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D6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32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48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0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D1C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885</w:t>
            </w:r>
          </w:p>
        </w:tc>
      </w:tr>
      <w:tr w:rsidR="00AA4FFC" w:rsidRPr="00AD30E2" w14:paraId="1E6B2F6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39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14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E6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5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3F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9F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2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258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E9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D4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0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92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883</w:t>
            </w:r>
          </w:p>
        </w:tc>
      </w:tr>
      <w:tr w:rsidR="00AA4FFC" w:rsidRPr="00AD30E2" w14:paraId="4F904E1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1E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2C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7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CF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5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E0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C1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3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0C8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D4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33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0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FE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880</w:t>
            </w:r>
          </w:p>
        </w:tc>
      </w:tr>
      <w:tr w:rsidR="00AA4FFC" w:rsidRPr="00AD30E2" w14:paraId="577D6F3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FC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8D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739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7C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6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AB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F1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4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2C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E8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6A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0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D1F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875</w:t>
            </w:r>
          </w:p>
        </w:tc>
      </w:tr>
      <w:tr w:rsidR="00AA4FFC" w:rsidRPr="00AD30E2" w14:paraId="03FBD69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12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2A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754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59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7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FE1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97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6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50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08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B52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1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5A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861</w:t>
            </w:r>
          </w:p>
        </w:tc>
      </w:tr>
      <w:tr w:rsidR="00AA4FFC" w:rsidRPr="00AD30E2" w14:paraId="5BE2D6D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FA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3B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764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87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E95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BF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8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696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21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F6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2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9B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856</w:t>
            </w:r>
          </w:p>
        </w:tc>
      </w:tr>
      <w:tr w:rsidR="00AA4FFC" w:rsidRPr="00AD30E2" w14:paraId="03A4552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B1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3D1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774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8C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6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29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C1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0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7D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88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62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2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F6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850</w:t>
            </w:r>
          </w:p>
        </w:tc>
      </w:tr>
      <w:tr w:rsidR="00AA4FFC" w:rsidRPr="00AD30E2" w14:paraId="30D27DC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A6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7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693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7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74D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5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35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9D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3D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CC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A4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3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AF5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842</w:t>
            </w:r>
          </w:p>
        </w:tc>
      </w:tr>
      <w:tr w:rsidR="00AA4FFC" w:rsidRPr="00AD30E2" w14:paraId="336BB4D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78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3F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791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4FB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51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F1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3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A8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AF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BA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3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D8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833</w:t>
            </w:r>
          </w:p>
        </w:tc>
      </w:tr>
      <w:tr w:rsidR="00AA4FFC" w:rsidRPr="00AD30E2" w14:paraId="7916252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63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3D2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798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63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6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7B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59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4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B9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E6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F2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3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58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821</w:t>
            </w:r>
          </w:p>
        </w:tc>
      </w:tr>
      <w:tr w:rsidR="00AA4FFC" w:rsidRPr="00AD30E2" w14:paraId="4E9FB8D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CF8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A58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820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99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7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E2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D0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5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87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2A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EE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2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2A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805</w:t>
            </w:r>
          </w:p>
        </w:tc>
      </w:tr>
      <w:tr w:rsidR="00AA4FFC" w:rsidRPr="00AD30E2" w14:paraId="70FEBF0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08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E6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838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6B9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7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BF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63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6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FB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E95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EE5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1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79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791</w:t>
            </w:r>
          </w:p>
        </w:tc>
      </w:tr>
      <w:tr w:rsidR="00AA4FFC" w:rsidRPr="00AD30E2" w14:paraId="66C6806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58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AC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85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F2A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CD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505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7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CF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C4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E5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1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66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782</w:t>
            </w:r>
          </w:p>
        </w:tc>
      </w:tr>
      <w:tr w:rsidR="00AA4FFC" w:rsidRPr="00AD30E2" w14:paraId="521CFE6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D5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7B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889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FE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8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9D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12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8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BA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3A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83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0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95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770</w:t>
            </w:r>
          </w:p>
        </w:tc>
      </w:tr>
      <w:tr w:rsidR="00AA4FFC" w:rsidRPr="00AD30E2" w14:paraId="625DBD1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CCA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04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904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EA8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0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B2C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0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9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24D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13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0B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9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4C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759</w:t>
            </w:r>
          </w:p>
        </w:tc>
      </w:tr>
      <w:tr w:rsidR="00AA4FFC" w:rsidRPr="00AD30E2" w14:paraId="7FEF2E6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BB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99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929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87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2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9F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D9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85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739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6B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8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D2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745</w:t>
            </w:r>
          </w:p>
        </w:tc>
      </w:tr>
      <w:tr w:rsidR="00AA4FFC" w:rsidRPr="00AD30E2" w14:paraId="12C51FF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05A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ADA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952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DA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5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692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DA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2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6C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3F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7E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E03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729</w:t>
            </w:r>
          </w:p>
        </w:tc>
      </w:tr>
      <w:tr w:rsidR="00AA4FFC" w:rsidRPr="00AD30E2" w14:paraId="6DBCF7C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E2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DD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A9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7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77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94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3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B6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97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A1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6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E1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712</w:t>
            </w:r>
          </w:p>
        </w:tc>
      </w:tr>
      <w:tr w:rsidR="00AA4FFC" w:rsidRPr="00AD30E2" w14:paraId="46AEA4E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66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F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008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C0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60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69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7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CAB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69D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F5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5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6A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96</w:t>
            </w:r>
          </w:p>
        </w:tc>
      </w:tr>
      <w:tr w:rsidR="00AA4FFC" w:rsidRPr="00AD30E2" w14:paraId="0D48AD8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21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96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021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0D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60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3D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4F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8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80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960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25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4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21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83</w:t>
            </w:r>
          </w:p>
        </w:tc>
      </w:tr>
      <w:tr w:rsidR="00AA4FFC" w:rsidRPr="00AD30E2" w14:paraId="52B90C1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E78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99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0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69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8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54A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9B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9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FB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E5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22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4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5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77</w:t>
            </w:r>
          </w:p>
        </w:tc>
      </w:tr>
      <w:tr w:rsidR="00AA4FFC" w:rsidRPr="00AD30E2" w14:paraId="1AB91FB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DB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FF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049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CB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8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9E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D0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0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1B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5E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251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4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729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68</w:t>
            </w:r>
          </w:p>
        </w:tc>
      </w:tr>
      <w:tr w:rsidR="00AA4FFC" w:rsidRPr="00AD30E2" w14:paraId="054C122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6C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78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06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A2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6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90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58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9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775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256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21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4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163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62</w:t>
            </w:r>
          </w:p>
        </w:tc>
      </w:tr>
      <w:tr w:rsidR="00AA4FFC" w:rsidRPr="00AD30E2" w14:paraId="51CB9B0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11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74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079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5E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3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64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71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9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6C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FCA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68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3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35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48</w:t>
            </w:r>
          </w:p>
        </w:tc>
      </w:tr>
      <w:tr w:rsidR="00AA4FFC" w:rsidRPr="00AD30E2" w14:paraId="5701121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24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1F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096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55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1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08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30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8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7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3B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23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2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28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37</w:t>
            </w:r>
          </w:p>
        </w:tc>
      </w:tr>
      <w:tr w:rsidR="00AA4FFC" w:rsidRPr="00AD30E2" w14:paraId="24C8140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A2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66D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0F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8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EF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7D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8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29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28D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72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2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14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30</w:t>
            </w:r>
          </w:p>
        </w:tc>
      </w:tr>
      <w:tr w:rsidR="00AA4FFC" w:rsidRPr="00AD30E2" w14:paraId="7FF8B79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67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D44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122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3E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6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F1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F31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8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13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B9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97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1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D6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25</w:t>
            </w:r>
          </w:p>
        </w:tc>
      </w:tr>
      <w:tr w:rsidR="00AA4FFC" w:rsidRPr="00AD30E2" w14:paraId="317517F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A5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D0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134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A7A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4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9C9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2E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7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3E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5D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A2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0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E2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22</w:t>
            </w:r>
          </w:p>
        </w:tc>
      </w:tr>
      <w:tr w:rsidR="00AA4FFC" w:rsidRPr="00AD30E2" w14:paraId="5576600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CF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3F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152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524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0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CB2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A0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7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532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059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6C9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CA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21</w:t>
            </w:r>
          </w:p>
        </w:tc>
      </w:tr>
      <w:tr w:rsidR="00AA4FFC" w:rsidRPr="00AD30E2" w14:paraId="6ECF048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D3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B7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176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88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9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60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F8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E3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E3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D4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9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1B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23</w:t>
            </w:r>
          </w:p>
        </w:tc>
      </w:tr>
      <w:tr w:rsidR="00AA4FFC" w:rsidRPr="00AD30E2" w14:paraId="689337E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48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07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01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063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7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73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CC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6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BA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C4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FC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8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3D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23</w:t>
            </w:r>
          </w:p>
        </w:tc>
      </w:tr>
      <w:tr w:rsidR="00AA4FFC" w:rsidRPr="00AD30E2" w14:paraId="019C693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0A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28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20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7D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53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F1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A2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FD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68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8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60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22</w:t>
            </w:r>
          </w:p>
        </w:tc>
      </w:tr>
      <w:tr w:rsidR="00AA4FFC" w:rsidRPr="00AD30E2" w14:paraId="3C0FDD9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229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DD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36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39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1C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7E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5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4F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1A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43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8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DE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23</w:t>
            </w:r>
          </w:p>
        </w:tc>
      </w:tr>
      <w:tr w:rsidR="00AA4FFC" w:rsidRPr="00AD30E2" w14:paraId="3EECA30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4A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2C4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72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FC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2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AB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AF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4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CE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5AF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60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1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97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61</w:t>
            </w:r>
          </w:p>
        </w:tc>
      </w:tr>
      <w:tr w:rsidR="00AA4FFC" w:rsidRPr="00AD30E2" w14:paraId="5D2F775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DDB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B8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64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61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2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122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A2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4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B9F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574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4C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1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9D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56</w:t>
            </w:r>
          </w:p>
        </w:tc>
      </w:tr>
      <w:tr w:rsidR="00AA4FFC" w:rsidRPr="00AD30E2" w14:paraId="0544A7D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36F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7C9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54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E6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3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2CF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89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4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1F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93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6A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1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90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52</w:t>
            </w:r>
          </w:p>
        </w:tc>
      </w:tr>
      <w:tr w:rsidR="00AA4FFC" w:rsidRPr="00AD30E2" w14:paraId="10E3073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38A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2C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4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7A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3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3B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E4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4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17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5A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93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1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CC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49</w:t>
            </w:r>
          </w:p>
        </w:tc>
      </w:tr>
      <w:tr w:rsidR="00AA4FFC" w:rsidRPr="00AD30E2" w14:paraId="12CE782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1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F52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44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FF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4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21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7B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4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D9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5D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BA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1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C0F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45</w:t>
            </w:r>
          </w:p>
        </w:tc>
      </w:tr>
      <w:tr w:rsidR="00AA4FFC" w:rsidRPr="00AD30E2" w14:paraId="584FB0A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A2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A1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41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3EE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4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B8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6B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8E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891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7D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DB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43</w:t>
            </w:r>
          </w:p>
        </w:tc>
      </w:tr>
      <w:tr w:rsidR="00AA4FFC" w:rsidRPr="00AD30E2" w14:paraId="2708A18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22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09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40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4B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4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862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33A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71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ED9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B8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1F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42</w:t>
            </w:r>
          </w:p>
        </w:tc>
      </w:tr>
      <w:tr w:rsidR="00AA4FFC" w:rsidRPr="00AD30E2" w14:paraId="0960335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7C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7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38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1A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4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0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9B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95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CB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F1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0D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40</w:t>
            </w:r>
          </w:p>
        </w:tc>
      </w:tr>
      <w:tr w:rsidR="00AA4FFC" w:rsidRPr="00AD30E2" w14:paraId="7BA3806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A8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37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35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CD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5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93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D4C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4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D6A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7D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1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9D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33</w:t>
            </w:r>
          </w:p>
        </w:tc>
      </w:tr>
      <w:tr w:rsidR="00AA4FFC" w:rsidRPr="00AD30E2" w14:paraId="050AE1A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C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00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31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CF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5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A4D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1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4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FA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0D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97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A1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29</w:t>
            </w:r>
          </w:p>
        </w:tc>
      </w:tr>
      <w:tr w:rsidR="00AA4FFC" w:rsidRPr="00AD30E2" w14:paraId="726B77F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21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91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28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16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5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75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C0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4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0E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1A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9D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48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27</w:t>
            </w:r>
          </w:p>
        </w:tc>
      </w:tr>
      <w:tr w:rsidR="00AA4FFC" w:rsidRPr="00AD30E2" w14:paraId="1B416F1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2A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A5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25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EA2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4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86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56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4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54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EA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2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85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25</w:t>
            </w:r>
          </w:p>
        </w:tc>
      </w:tr>
      <w:tr w:rsidR="00AA4FFC" w:rsidRPr="00AD30E2" w14:paraId="017E240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5D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84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22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75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B5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0FC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4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27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24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3A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53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21</w:t>
            </w:r>
          </w:p>
        </w:tc>
      </w:tr>
      <w:tr w:rsidR="00AA4FFC" w:rsidRPr="00AD30E2" w14:paraId="41CCFE7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533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53C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21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B7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3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87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87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3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94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1A8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5C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6C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17</w:t>
            </w:r>
          </w:p>
        </w:tc>
      </w:tr>
      <w:tr w:rsidR="00AA4FFC" w:rsidRPr="00AD30E2" w14:paraId="5069817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F0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B3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21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2D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3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6C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DE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3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B0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34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FBF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A50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11</w:t>
            </w:r>
          </w:p>
        </w:tc>
      </w:tr>
      <w:tr w:rsidR="00AA4FFC" w:rsidRPr="00AD30E2" w14:paraId="4A2B950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90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923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21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A81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2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5F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60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3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1F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B2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DF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09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04</w:t>
            </w:r>
          </w:p>
        </w:tc>
      </w:tr>
      <w:tr w:rsidR="00AA4FFC" w:rsidRPr="00AD30E2" w14:paraId="06FF6D0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92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F6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18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03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E3F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9B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3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E6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CAF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ED0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E4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088</w:t>
            </w:r>
          </w:p>
        </w:tc>
      </w:tr>
      <w:tr w:rsidR="00AA4FFC" w:rsidRPr="00AD30E2" w14:paraId="67A7F6E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4A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BA2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15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6E2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0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03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E8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3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FCF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9B3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7B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F3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067</w:t>
            </w:r>
          </w:p>
        </w:tc>
      </w:tr>
      <w:tr w:rsidR="00AA4FFC" w:rsidRPr="00AD30E2" w14:paraId="3FF5276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A6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FC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1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11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9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5E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E6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4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C1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77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D8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7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39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058</w:t>
            </w:r>
          </w:p>
        </w:tc>
      </w:tr>
      <w:tr w:rsidR="00AA4FFC" w:rsidRPr="00AD30E2" w14:paraId="67ED486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3D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1E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57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9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A0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F19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4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44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E1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65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7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F5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054</w:t>
            </w:r>
          </w:p>
        </w:tc>
      </w:tr>
      <w:tr w:rsidR="00AA4FFC" w:rsidRPr="00AD30E2" w14:paraId="28448AB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73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65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03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2D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9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4C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8D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A3C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8B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DD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7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14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051</w:t>
            </w:r>
          </w:p>
        </w:tc>
      </w:tr>
      <w:tr w:rsidR="00AA4FFC" w:rsidRPr="00AD30E2" w14:paraId="088FFDF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9F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7E5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8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A0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8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15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3B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46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B6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94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58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045</w:t>
            </w:r>
          </w:p>
        </w:tc>
      </w:tr>
      <w:tr w:rsidR="00AA4FFC" w:rsidRPr="00AD30E2" w14:paraId="7CA0180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EA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9B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80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78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8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99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83F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B8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47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02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6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EF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042</w:t>
            </w:r>
          </w:p>
        </w:tc>
      </w:tr>
      <w:tr w:rsidR="00AA4FFC" w:rsidRPr="00AD30E2" w14:paraId="5CA2F48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EC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9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E6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60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C5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7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36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2B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6D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FD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78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6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E2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036</w:t>
            </w:r>
          </w:p>
        </w:tc>
      </w:tr>
      <w:tr w:rsidR="00AA4FFC" w:rsidRPr="00AD30E2" w14:paraId="2FFFE1B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2D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B9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44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B85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7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CDA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56C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26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E9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43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6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668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030</w:t>
            </w:r>
          </w:p>
        </w:tc>
      </w:tr>
      <w:tr w:rsidR="00AA4FFC" w:rsidRPr="00AD30E2" w14:paraId="21CFB6E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608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11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36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423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7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18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71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C96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0B9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E4F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6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BA3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026</w:t>
            </w:r>
          </w:p>
        </w:tc>
      </w:tr>
      <w:tr w:rsidR="00AA4FFC" w:rsidRPr="00AD30E2" w14:paraId="17CC200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B8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4F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31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70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7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A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21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98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1F2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D8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B7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022</w:t>
            </w:r>
          </w:p>
        </w:tc>
      </w:tr>
      <w:tr w:rsidR="00AA4FFC" w:rsidRPr="00AD30E2" w14:paraId="5466586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2B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12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23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69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6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A9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46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4F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1B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804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CB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018</w:t>
            </w:r>
          </w:p>
        </w:tc>
      </w:tr>
      <w:tr w:rsidR="00AA4FFC" w:rsidRPr="00AD30E2" w14:paraId="1200567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54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37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17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35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6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1A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05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4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0D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BF2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9D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54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011</w:t>
            </w:r>
          </w:p>
        </w:tc>
      </w:tr>
      <w:tr w:rsidR="00AA4FFC" w:rsidRPr="00AD30E2" w14:paraId="16C8F7B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65A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66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89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6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CE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A4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4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36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18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449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85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004</w:t>
            </w:r>
          </w:p>
        </w:tc>
      </w:tr>
      <w:tr w:rsidR="00AA4FFC" w:rsidRPr="00AD30E2" w14:paraId="5CB4419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4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5C3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10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A1A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13B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DB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E8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8C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F5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9A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98</w:t>
            </w:r>
          </w:p>
        </w:tc>
      </w:tr>
      <w:tr w:rsidR="00AA4FFC" w:rsidRPr="00AD30E2" w14:paraId="55079D0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BC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57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B1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6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9A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60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4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FA3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FB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F0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08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93</w:t>
            </w:r>
          </w:p>
        </w:tc>
      </w:tr>
      <w:tr w:rsidR="00AA4FFC" w:rsidRPr="00AD30E2" w14:paraId="35BAF99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2C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6B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2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BA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6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DD2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4B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C2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86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8C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E4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87</w:t>
            </w:r>
          </w:p>
        </w:tc>
      </w:tr>
      <w:tr w:rsidR="00AA4FFC" w:rsidRPr="00AD30E2" w14:paraId="19C1E2D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D1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3F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6B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6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2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89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2A9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D8F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33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14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81</w:t>
            </w:r>
          </w:p>
        </w:tc>
      </w:tr>
      <w:tr w:rsidR="00AA4FFC" w:rsidRPr="00AD30E2" w14:paraId="6D8240D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4F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1D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4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00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6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CC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ACC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CE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C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FB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8C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78</w:t>
            </w:r>
          </w:p>
        </w:tc>
      </w:tr>
      <w:tr w:rsidR="00AA4FFC" w:rsidRPr="00AD30E2" w14:paraId="6F75AD1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63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1E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8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69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6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9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FC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6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0F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603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FB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6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7E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77</w:t>
            </w:r>
          </w:p>
        </w:tc>
      </w:tr>
      <w:tr w:rsidR="00AA4FFC" w:rsidRPr="00AD30E2" w14:paraId="1DD4FD3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6D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BE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2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7B5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9D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97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7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97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91F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C7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31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76</w:t>
            </w:r>
          </w:p>
        </w:tc>
      </w:tr>
      <w:tr w:rsidR="00AA4FFC" w:rsidRPr="00AD30E2" w14:paraId="3AD56E0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99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01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74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E0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7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0D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5FA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9E5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78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61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7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77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75</w:t>
            </w:r>
          </w:p>
        </w:tc>
      </w:tr>
      <w:tr w:rsidR="00AA4FFC" w:rsidRPr="00AD30E2" w14:paraId="222DC4E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ED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899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71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44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7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53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A45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C1F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41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10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7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5A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73</w:t>
            </w:r>
          </w:p>
        </w:tc>
      </w:tr>
      <w:tr w:rsidR="00AA4FFC" w:rsidRPr="00AD30E2" w14:paraId="2BB0657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D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EB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68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16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7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DC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2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5F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0C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039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7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A7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68</w:t>
            </w:r>
          </w:p>
        </w:tc>
      </w:tr>
      <w:tr w:rsidR="00AA4FFC" w:rsidRPr="00AD30E2" w14:paraId="55C44A0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D9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EF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66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5E2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7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22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CF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F9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982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2F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E1A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65</w:t>
            </w:r>
          </w:p>
        </w:tc>
      </w:tr>
      <w:tr w:rsidR="00AA4FFC" w:rsidRPr="00AD30E2" w14:paraId="098905C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25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67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64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DD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7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02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18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DD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BA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88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A38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57</w:t>
            </w:r>
          </w:p>
        </w:tc>
      </w:tr>
      <w:tr w:rsidR="00AA4FFC" w:rsidRPr="00AD30E2" w14:paraId="2A6388C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8D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36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62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8E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6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6A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98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50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032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3D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9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51</w:t>
            </w:r>
          </w:p>
        </w:tc>
      </w:tr>
      <w:tr w:rsidR="00AA4FFC" w:rsidRPr="00AD30E2" w14:paraId="04D6E92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C5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76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8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7CC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6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FA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95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62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36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84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9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43</w:t>
            </w:r>
          </w:p>
        </w:tc>
      </w:tr>
      <w:tr w:rsidR="00AA4FFC" w:rsidRPr="00AD30E2" w14:paraId="58FA9BA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1B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3F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6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54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5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0DD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01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1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B9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ECF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468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570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33</w:t>
            </w:r>
          </w:p>
        </w:tc>
      </w:tr>
      <w:tr w:rsidR="00AA4FFC" w:rsidRPr="00AD30E2" w14:paraId="576038F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2A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48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4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C4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FC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65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1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F1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2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A3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87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27</w:t>
            </w:r>
          </w:p>
        </w:tc>
      </w:tr>
      <w:tr w:rsidR="00AA4FFC" w:rsidRPr="00AD30E2" w14:paraId="1A6AB7C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E62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2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2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56C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5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C5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B19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1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D3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4B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3A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1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0D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19</w:t>
            </w:r>
          </w:p>
        </w:tc>
      </w:tr>
      <w:tr w:rsidR="00AA4FFC" w:rsidRPr="00AD30E2" w14:paraId="0F19F57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2B1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6E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0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4C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5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2A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86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01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42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AE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1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A41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11</w:t>
            </w:r>
          </w:p>
        </w:tc>
      </w:tr>
      <w:tr w:rsidR="00AA4FFC" w:rsidRPr="00AD30E2" w14:paraId="41C6200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0B1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F7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48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A6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5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423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DE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1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09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AD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25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1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14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05</w:t>
            </w:r>
          </w:p>
        </w:tc>
      </w:tr>
      <w:tr w:rsidR="00AA4FFC" w:rsidRPr="00AD30E2" w14:paraId="7B808A0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EC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F8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45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CE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5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EB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72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1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83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A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016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1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335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899</w:t>
            </w:r>
          </w:p>
        </w:tc>
      </w:tr>
      <w:tr w:rsidR="00AA4FFC" w:rsidRPr="00AD30E2" w14:paraId="0914C20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4C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73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23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F0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89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D7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C7F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0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D6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48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31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77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324</w:t>
            </w:r>
          </w:p>
        </w:tc>
      </w:tr>
      <w:tr w:rsidR="00AA4FFC" w:rsidRPr="00AD30E2" w14:paraId="470B817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3F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F4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26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8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88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EE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A2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1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623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B4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D8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BA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320</w:t>
            </w:r>
          </w:p>
        </w:tc>
      </w:tr>
      <w:tr w:rsidR="00AA4FFC" w:rsidRPr="00AD30E2" w14:paraId="65804FB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74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09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28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1B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87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07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0E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19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43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255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84E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42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315</w:t>
            </w:r>
          </w:p>
        </w:tc>
      </w:tr>
      <w:tr w:rsidR="00AA4FFC" w:rsidRPr="00AD30E2" w14:paraId="776C5D7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58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AC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81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85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CA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E9C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DD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44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7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0C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304</w:t>
            </w:r>
          </w:p>
        </w:tc>
      </w:tr>
      <w:tr w:rsidR="00AA4FFC" w:rsidRPr="00AD30E2" w14:paraId="0DB754B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DD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4D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C31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84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86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D5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18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F2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F2F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81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FC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301</w:t>
            </w:r>
          </w:p>
        </w:tc>
      </w:tr>
      <w:tr w:rsidR="00AA4FFC" w:rsidRPr="00AD30E2" w14:paraId="7B2B145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09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6A3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27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A8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84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25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D93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18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04C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DC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C4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76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91</w:t>
            </w:r>
          </w:p>
        </w:tc>
      </w:tr>
      <w:tr w:rsidR="00AA4FFC" w:rsidRPr="00AD30E2" w14:paraId="4B8F2F6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35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14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24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93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83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0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D2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18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B7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4E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750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1B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84</w:t>
            </w:r>
          </w:p>
        </w:tc>
      </w:tr>
      <w:tr w:rsidR="00AA4FFC" w:rsidRPr="00AD30E2" w14:paraId="148569C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A5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22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13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82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9F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A4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19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F6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42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157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2BC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77</w:t>
            </w:r>
          </w:p>
        </w:tc>
      </w:tr>
      <w:tr w:rsidR="00AA4FFC" w:rsidRPr="00AD30E2" w14:paraId="601097D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9E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55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23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F9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82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5C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52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BC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C5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37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48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73</w:t>
            </w:r>
          </w:p>
        </w:tc>
      </w:tr>
      <w:tr w:rsidR="00AA4FFC" w:rsidRPr="00AD30E2" w14:paraId="3D90DD2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1C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7F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25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AB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81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AC3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A3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1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D65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DC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B8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C9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70</w:t>
            </w:r>
          </w:p>
        </w:tc>
      </w:tr>
      <w:tr w:rsidR="00AA4FFC" w:rsidRPr="00AD30E2" w14:paraId="6596208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C3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7D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C4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80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C7F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00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2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C0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A8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89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2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8F5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60</w:t>
            </w:r>
          </w:p>
        </w:tc>
      </w:tr>
      <w:tr w:rsidR="00AA4FFC" w:rsidRPr="00AD30E2" w14:paraId="2677FDB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CB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26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30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89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79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C3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76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3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01C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71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58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3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24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48</w:t>
            </w:r>
          </w:p>
        </w:tc>
      </w:tr>
      <w:tr w:rsidR="00AA4FFC" w:rsidRPr="00AD30E2" w14:paraId="44F50C1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82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3F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30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233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77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08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3C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4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4D5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32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FE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3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B2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36</w:t>
            </w:r>
          </w:p>
        </w:tc>
      </w:tr>
      <w:tr w:rsidR="00AA4FFC" w:rsidRPr="00AD30E2" w14:paraId="446C305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92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1C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2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A34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75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4A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F9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5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E71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E8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B8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4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7E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27</w:t>
            </w:r>
          </w:p>
        </w:tc>
      </w:tr>
      <w:tr w:rsidR="00AA4FFC" w:rsidRPr="00AD30E2" w14:paraId="511CEFD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2C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717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27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BA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73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B33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FD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6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C3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BD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26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4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2C5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20</w:t>
            </w:r>
          </w:p>
        </w:tc>
      </w:tr>
      <w:tr w:rsidR="00AA4FFC" w:rsidRPr="00AD30E2" w14:paraId="42D2224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6D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BD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28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453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72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D69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C6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7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DC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7D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7A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4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5BA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14</w:t>
            </w:r>
          </w:p>
        </w:tc>
      </w:tr>
      <w:tr w:rsidR="00AA4FFC" w:rsidRPr="00AD30E2" w14:paraId="0396B74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083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05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2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E2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71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8A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5AE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7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F4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EB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8FF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5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6B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04</w:t>
            </w:r>
          </w:p>
        </w:tc>
      </w:tr>
      <w:tr w:rsidR="00AA4FFC" w:rsidRPr="00AD30E2" w14:paraId="7EDBD53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7F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41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1A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70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BE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25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8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A6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86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4E6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5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10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96</w:t>
            </w:r>
          </w:p>
        </w:tc>
      </w:tr>
      <w:tr w:rsidR="00AA4FFC" w:rsidRPr="00AD30E2" w14:paraId="27A2544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52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4A4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27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102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70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C4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5F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9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42A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F5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2A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9B3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93</w:t>
            </w:r>
          </w:p>
        </w:tc>
      </w:tr>
      <w:tr w:rsidR="00AA4FFC" w:rsidRPr="00AD30E2" w14:paraId="5507E67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31D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C25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25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66C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68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46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C4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9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7C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74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A3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6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AB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91</w:t>
            </w:r>
          </w:p>
        </w:tc>
      </w:tr>
      <w:tr w:rsidR="00AA4FFC" w:rsidRPr="00AD30E2" w14:paraId="65741C9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4B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F4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20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75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67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B34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69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0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1BF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7C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483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6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6E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92</w:t>
            </w:r>
          </w:p>
        </w:tc>
      </w:tr>
      <w:tr w:rsidR="00AA4FFC" w:rsidRPr="00AD30E2" w14:paraId="1580BB8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DAB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B2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1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E8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65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F9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DE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1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60D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DA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90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C2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94</w:t>
            </w:r>
          </w:p>
        </w:tc>
      </w:tr>
      <w:tr w:rsidR="00AA4FFC" w:rsidRPr="00AD30E2" w14:paraId="556D46E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EA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0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3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9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28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65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19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01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2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9D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D4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9F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7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EE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95</w:t>
            </w:r>
          </w:p>
        </w:tc>
      </w:tr>
      <w:tr w:rsidR="00AA4FFC" w:rsidRPr="00AD30E2" w14:paraId="0FFE6CE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7D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49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4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BC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64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ED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60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3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B21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90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C3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7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18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98</w:t>
            </w:r>
          </w:p>
        </w:tc>
      </w:tr>
      <w:tr w:rsidR="00AA4FFC" w:rsidRPr="00AD30E2" w14:paraId="3F982BA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FD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C5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7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31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65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51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A2C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03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FF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0C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8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1E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99</w:t>
            </w:r>
          </w:p>
        </w:tc>
      </w:tr>
      <w:tr w:rsidR="00AA4FFC" w:rsidRPr="00AD30E2" w14:paraId="1FEB088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A7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44B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3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212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65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10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9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FD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1E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57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9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BA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01</w:t>
            </w:r>
          </w:p>
        </w:tc>
      </w:tr>
      <w:tr w:rsidR="00AA4FFC" w:rsidRPr="00AD30E2" w14:paraId="1BBF5AF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A0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41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EB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63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A6A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37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92F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EB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1D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9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8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03</w:t>
            </w:r>
          </w:p>
        </w:tc>
      </w:tr>
      <w:tr w:rsidR="00AA4FFC" w:rsidRPr="00AD30E2" w14:paraId="205958A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AD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4B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78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20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6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E5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1AA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6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96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1B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15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0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0B3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07</w:t>
            </w:r>
          </w:p>
        </w:tc>
      </w:tr>
      <w:tr w:rsidR="00AA4FFC" w:rsidRPr="00AD30E2" w14:paraId="096C672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D0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B3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9B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60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3F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FCE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DA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7B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13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0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BA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10</w:t>
            </w:r>
          </w:p>
        </w:tc>
      </w:tr>
      <w:tr w:rsidR="00AA4FFC" w:rsidRPr="00AD30E2" w14:paraId="70F14A6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86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50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75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4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8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0B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87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92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7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A0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1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13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13</w:t>
            </w:r>
          </w:p>
        </w:tc>
      </w:tr>
      <w:tr w:rsidR="00AA4FFC" w:rsidRPr="00AD30E2" w14:paraId="12A12E9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5C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FF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75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75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7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72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C9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13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61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38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1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F1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13</w:t>
            </w:r>
          </w:p>
        </w:tc>
      </w:tr>
      <w:tr w:rsidR="00AA4FFC" w:rsidRPr="00AD30E2" w14:paraId="1A16F91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55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C9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75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D5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6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FC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DF9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9A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CEC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949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1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6A4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12</w:t>
            </w:r>
          </w:p>
        </w:tc>
      </w:tr>
      <w:tr w:rsidR="00AA4FFC" w:rsidRPr="00AD30E2" w14:paraId="24540C6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ECF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F2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75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35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5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AF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19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61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348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082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2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73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09</w:t>
            </w:r>
          </w:p>
        </w:tc>
      </w:tr>
      <w:tr w:rsidR="00AA4FFC" w:rsidRPr="00AD30E2" w14:paraId="615CAF2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2F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312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72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46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4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68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53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239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59C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4C5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8B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06</w:t>
            </w:r>
          </w:p>
        </w:tc>
      </w:tr>
      <w:tr w:rsidR="00AA4FFC" w:rsidRPr="00AD30E2" w14:paraId="222CECC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FB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74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66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D3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4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52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D2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F7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DDB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ED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3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863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02</w:t>
            </w:r>
          </w:p>
        </w:tc>
      </w:tr>
      <w:tr w:rsidR="00AA4FFC" w:rsidRPr="00AD30E2" w14:paraId="3913F31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71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9B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8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8D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4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192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2C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7A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57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E1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3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8E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96</w:t>
            </w:r>
          </w:p>
        </w:tc>
      </w:tr>
      <w:tr w:rsidR="00AA4FFC" w:rsidRPr="00AD30E2" w14:paraId="74780E9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B8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8F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49D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3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EC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3FE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1A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05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A7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3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F9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90</w:t>
            </w:r>
          </w:p>
        </w:tc>
      </w:tr>
      <w:tr w:rsidR="00AA4FFC" w:rsidRPr="00AD30E2" w14:paraId="263AB45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FE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2E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37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05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3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9D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7A5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BB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060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0B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3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6E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85</w:t>
            </w:r>
          </w:p>
        </w:tc>
      </w:tr>
      <w:tr w:rsidR="00AA4FFC" w:rsidRPr="00AD30E2" w14:paraId="4446A3A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B4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6F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19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E97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4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43D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44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40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16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F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DC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3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C9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80</w:t>
            </w:r>
          </w:p>
        </w:tc>
      </w:tr>
      <w:tr w:rsidR="00AA4FFC" w:rsidRPr="00AD30E2" w14:paraId="0461270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FA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FF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10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A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4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78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6B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DF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88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D4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3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17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59</w:t>
            </w:r>
          </w:p>
        </w:tc>
      </w:tr>
      <w:tr w:rsidR="00AA4FFC" w:rsidRPr="00AD30E2" w14:paraId="72950D1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6A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D4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91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1F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4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B30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B15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9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FB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920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F7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3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FF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43</w:t>
            </w:r>
          </w:p>
        </w:tc>
      </w:tr>
      <w:tr w:rsidR="00AA4FFC" w:rsidRPr="00AD30E2" w14:paraId="20580C6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9F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57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83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06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4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4F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FA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25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2A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38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3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AA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38</w:t>
            </w:r>
          </w:p>
        </w:tc>
      </w:tr>
      <w:tr w:rsidR="00AA4FFC" w:rsidRPr="00AD30E2" w14:paraId="56E564A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D1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74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75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E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4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38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E1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A28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823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67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3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2B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36</w:t>
            </w:r>
          </w:p>
        </w:tc>
      </w:tr>
      <w:tr w:rsidR="00AA4FFC" w:rsidRPr="00AD30E2" w14:paraId="12B0110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3AA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E64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67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AB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4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82C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77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77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55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FD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4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F5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35</w:t>
            </w:r>
          </w:p>
        </w:tc>
      </w:tr>
      <w:tr w:rsidR="00AA4FFC" w:rsidRPr="00AD30E2" w14:paraId="6B31B48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0CF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33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5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8C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4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3B1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35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64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FF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B2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4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525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35</w:t>
            </w:r>
          </w:p>
        </w:tc>
      </w:tr>
      <w:tr w:rsidR="00AA4FFC" w:rsidRPr="00AD30E2" w14:paraId="037E531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AD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CC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5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ED5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4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E6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723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67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7A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4F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5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12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35</w:t>
            </w:r>
          </w:p>
        </w:tc>
      </w:tr>
      <w:tr w:rsidR="00AA4FFC" w:rsidRPr="00AD30E2" w14:paraId="149DD0A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68A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EF2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48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FA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3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E3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653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ED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40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AD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5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C6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34</w:t>
            </w:r>
          </w:p>
        </w:tc>
      </w:tr>
      <w:tr w:rsidR="00AA4FFC" w:rsidRPr="00AD30E2" w14:paraId="6810017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34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BE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33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E8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96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66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69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58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51A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6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3D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30</w:t>
            </w:r>
          </w:p>
        </w:tc>
      </w:tr>
      <w:tr w:rsidR="00AA4FFC" w:rsidRPr="00AD30E2" w14:paraId="7440929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47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93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20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B2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83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59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D4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E7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86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7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FD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26</w:t>
            </w:r>
          </w:p>
        </w:tc>
      </w:tr>
      <w:tr w:rsidR="00AA4FFC" w:rsidRPr="00AD30E2" w14:paraId="2FE4E2D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76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D0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206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E5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8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BC2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04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38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5E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AB1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28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7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08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24</w:t>
            </w:r>
          </w:p>
        </w:tc>
      </w:tr>
      <w:tr w:rsidR="00AA4FFC" w:rsidRPr="00AD30E2" w14:paraId="2D743B8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13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DD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7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5B0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2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A63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2A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9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5A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703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D4A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3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D8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72</w:t>
            </w:r>
          </w:p>
        </w:tc>
      </w:tr>
      <w:tr w:rsidR="00AA4FFC" w:rsidRPr="00AD30E2" w14:paraId="0ECD9B2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90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F6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91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13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2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768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702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0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C19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93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C6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3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78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59</w:t>
            </w:r>
          </w:p>
        </w:tc>
      </w:tr>
      <w:tr w:rsidR="00AA4FFC" w:rsidRPr="00AD30E2" w14:paraId="06D8DE4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A5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DF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598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295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2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D9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31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93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03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F32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3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4F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48</w:t>
            </w:r>
          </w:p>
        </w:tc>
      </w:tr>
      <w:tr w:rsidR="00AA4FFC" w:rsidRPr="00AD30E2" w14:paraId="3AD4EDB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75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E2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06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67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1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4AF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6B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0C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22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83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3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0F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40</w:t>
            </w:r>
          </w:p>
        </w:tc>
      </w:tr>
      <w:tr w:rsidR="00AA4FFC" w:rsidRPr="00AD30E2" w14:paraId="5FE8625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56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14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1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DB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745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27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3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4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34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02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3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A6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32</w:t>
            </w:r>
          </w:p>
        </w:tc>
      </w:tr>
      <w:tr w:rsidR="00AA4FFC" w:rsidRPr="00AD30E2" w14:paraId="620F328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94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C8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1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31E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0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CC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46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4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5C0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2F5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07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3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E0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26</w:t>
            </w:r>
          </w:p>
        </w:tc>
      </w:tr>
      <w:tr w:rsidR="00AA4FFC" w:rsidRPr="00AD30E2" w14:paraId="4B94CB5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963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B8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29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AE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0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AD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41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4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26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E7E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3E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3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760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19</w:t>
            </w:r>
          </w:p>
        </w:tc>
      </w:tr>
      <w:tr w:rsidR="00AA4FFC" w:rsidRPr="00AD30E2" w14:paraId="7EFC26C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E3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2B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33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3F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A22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E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4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B4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84C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E8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4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93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14</w:t>
            </w:r>
          </w:p>
        </w:tc>
      </w:tr>
      <w:tr w:rsidR="00AA4FFC" w:rsidRPr="00AD30E2" w14:paraId="2DDB536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ED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2E3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34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18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08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1C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DF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3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68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57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9F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11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07</w:t>
            </w:r>
          </w:p>
        </w:tc>
      </w:tr>
      <w:tr w:rsidR="00AA4FFC" w:rsidRPr="00AD30E2" w14:paraId="55E8D28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F3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62F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35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85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08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305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48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2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81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6D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BE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B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96</w:t>
            </w:r>
          </w:p>
        </w:tc>
      </w:tr>
      <w:tr w:rsidR="00AA4FFC" w:rsidRPr="00AD30E2" w14:paraId="1E06762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4F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2A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35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3A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06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06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84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1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93A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BB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0F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6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55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87</w:t>
            </w:r>
          </w:p>
        </w:tc>
      </w:tr>
      <w:tr w:rsidR="00AA4FFC" w:rsidRPr="00AD30E2" w14:paraId="505E094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A9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7C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35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C0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05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AB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96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1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DCF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DC4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31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7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9E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76</w:t>
            </w:r>
          </w:p>
        </w:tc>
      </w:tr>
      <w:tr w:rsidR="00AA4FFC" w:rsidRPr="00AD30E2" w14:paraId="42CFC68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43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F45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34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98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05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D5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B6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0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1E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33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9C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7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04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49</w:t>
            </w:r>
          </w:p>
        </w:tc>
      </w:tr>
      <w:tr w:rsidR="00AA4FFC" w:rsidRPr="00AD30E2" w14:paraId="614420B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35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11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34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EF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05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E3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89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9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BA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A9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32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8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57E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38</w:t>
            </w:r>
          </w:p>
        </w:tc>
      </w:tr>
      <w:tr w:rsidR="00AA4FFC" w:rsidRPr="00AD30E2" w14:paraId="1C3B56F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CF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56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36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A4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A3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76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0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4D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87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86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B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28</w:t>
            </w:r>
          </w:p>
        </w:tc>
      </w:tr>
      <w:tr w:rsidR="00AA4FFC" w:rsidRPr="00AD30E2" w14:paraId="3776950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F9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B5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40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DF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04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A5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26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1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4E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84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15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31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FC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17</w:t>
            </w:r>
          </w:p>
        </w:tc>
      </w:tr>
      <w:tr w:rsidR="00AA4FFC" w:rsidRPr="00AD30E2" w14:paraId="4AF590E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0D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00E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44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19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04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82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CC2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2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C29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4E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1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34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D1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02</w:t>
            </w:r>
          </w:p>
        </w:tc>
      </w:tr>
      <w:tr w:rsidR="00AA4FFC" w:rsidRPr="00AD30E2" w14:paraId="20E1306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0AD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01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48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6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04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9C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11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3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502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C4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1A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35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BD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91</w:t>
            </w:r>
          </w:p>
        </w:tc>
      </w:tr>
      <w:tr w:rsidR="00AA4FFC" w:rsidRPr="00AD30E2" w14:paraId="12215FD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91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A8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2E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04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6A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C2F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3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ADE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DE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FE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3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6F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83</w:t>
            </w:r>
          </w:p>
        </w:tc>
      </w:tr>
      <w:tr w:rsidR="00AA4FFC" w:rsidRPr="00AD30E2" w14:paraId="77D99E4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5E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B73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56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B0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03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61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2F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3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8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A3F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0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37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75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76</w:t>
            </w:r>
          </w:p>
        </w:tc>
      </w:tr>
      <w:tr w:rsidR="00AA4FFC" w:rsidRPr="00AD30E2" w14:paraId="45F4B12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59C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A3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60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2E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02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2D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72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4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21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6E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565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38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F4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55</w:t>
            </w:r>
          </w:p>
        </w:tc>
      </w:tr>
      <w:tr w:rsidR="00AA4FFC" w:rsidRPr="00AD30E2" w14:paraId="1FEC6DE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72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2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39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64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12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02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DF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70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5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ED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4D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25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0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43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40</w:t>
            </w:r>
          </w:p>
        </w:tc>
      </w:tr>
      <w:tr w:rsidR="00AA4FFC" w:rsidRPr="00AD30E2" w14:paraId="36B7CF9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95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E9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82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05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0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E0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14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6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72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0C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13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0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43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31</w:t>
            </w:r>
          </w:p>
        </w:tc>
      </w:tr>
      <w:tr w:rsidR="00AA4FFC" w:rsidRPr="00AD30E2" w14:paraId="074A5C8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8F2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8C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698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94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9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DD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7C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8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D8F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5F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C2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1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D3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27</w:t>
            </w:r>
          </w:p>
        </w:tc>
      </w:tr>
      <w:tr w:rsidR="00AA4FFC" w:rsidRPr="00AD30E2" w14:paraId="4A926C9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F4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42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07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DB1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8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84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BB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9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BA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5D0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50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1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37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23</w:t>
            </w:r>
          </w:p>
        </w:tc>
      </w:tr>
      <w:tr w:rsidR="00AA4FFC" w:rsidRPr="00AD30E2" w14:paraId="76556AF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79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C6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11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66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8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56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6A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99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64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D0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B0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F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16</w:t>
            </w:r>
          </w:p>
        </w:tc>
      </w:tr>
      <w:tr w:rsidR="00AA4FFC" w:rsidRPr="00AD30E2" w14:paraId="42DAB3B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11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9C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15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9C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8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A6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FA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00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32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95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FB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2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69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00</w:t>
            </w:r>
          </w:p>
        </w:tc>
      </w:tr>
      <w:tr w:rsidR="00AA4FFC" w:rsidRPr="00AD30E2" w14:paraId="09EC5E0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C1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86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18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20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7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93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E7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8C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14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C6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2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9A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83</w:t>
            </w:r>
          </w:p>
        </w:tc>
      </w:tr>
      <w:tr w:rsidR="00AA4FFC" w:rsidRPr="00AD30E2" w14:paraId="6497382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0E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1F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21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D6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7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44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990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01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89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F2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3E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3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28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69</w:t>
            </w:r>
          </w:p>
        </w:tc>
      </w:tr>
      <w:tr w:rsidR="00AA4FFC" w:rsidRPr="00AD30E2" w14:paraId="51791D0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E0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874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25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36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6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4E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42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02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782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4D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73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3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B6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58</w:t>
            </w:r>
          </w:p>
        </w:tc>
      </w:tr>
      <w:tr w:rsidR="00AA4FFC" w:rsidRPr="00AD30E2" w14:paraId="40F28D8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4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11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31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D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6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F2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31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03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05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CD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06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3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08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44</w:t>
            </w:r>
          </w:p>
        </w:tc>
      </w:tr>
      <w:tr w:rsidR="00AA4FFC" w:rsidRPr="00AD30E2" w14:paraId="1366187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298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87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36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F0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6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5EA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CC3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03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45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43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7F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4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5C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33</w:t>
            </w:r>
          </w:p>
        </w:tc>
      </w:tr>
      <w:tr w:rsidR="00AA4FFC" w:rsidRPr="00AD30E2" w14:paraId="06DA1FA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DA0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68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42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48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6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E5F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3A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0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42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F9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00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4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73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20</w:t>
            </w:r>
          </w:p>
        </w:tc>
      </w:tr>
      <w:tr w:rsidR="00AA4FFC" w:rsidRPr="00AD30E2" w14:paraId="7D69F33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E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77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46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9D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5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8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A4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06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8F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AD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90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4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07</w:t>
            </w:r>
          </w:p>
        </w:tc>
      </w:tr>
      <w:tr w:rsidR="00AA4FFC" w:rsidRPr="00AD30E2" w14:paraId="457EC34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A10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C3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59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8B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4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B7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0D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07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9E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C5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142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5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26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94</w:t>
            </w:r>
          </w:p>
        </w:tc>
      </w:tr>
      <w:tr w:rsidR="00AA4FFC" w:rsidRPr="00AD30E2" w14:paraId="6BEC7D6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57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36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75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63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3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EB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C1E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08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63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9C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38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6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D2A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80</w:t>
            </w:r>
          </w:p>
        </w:tc>
      </w:tr>
      <w:tr w:rsidR="00AA4FFC" w:rsidRPr="00AD30E2" w14:paraId="0EAACFC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79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67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785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EB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2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F2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0D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0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EA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6B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9F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6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F3B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67</w:t>
            </w:r>
          </w:p>
        </w:tc>
      </w:tr>
      <w:tr w:rsidR="00AA4FFC" w:rsidRPr="00AD30E2" w14:paraId="556255C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DB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8C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04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6D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2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39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C8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10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E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1BA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C8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7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3B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62</w:t>
            </w:r>
          </w:p>
        </w:tc>
      </w:tr>
      <w:tr w:rsidR="00AA4FFC" w:rsidRPr="00AD30E2" w14:paraId="3BE6B92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7B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07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16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D2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1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D2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8A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18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EC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D9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5D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7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4E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57</w:t>
            </w:r>
          </w:p>
        </w:tc>
      </w:tr>
      <w:tr w:rsidR="00AA4FFC" w:rsidRPr="00AD30E2" w14:paraId="62995B8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732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57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21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E6F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1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29D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E9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18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04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D8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E4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36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47</w:t>
            </w:r>
          </w:p>
        </w:tc>
      </w:tr>
      <w:tr w:rsidR="00AA4FFC" w:rsidRPr="00AD30E2" w14:paraId="49081D6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6A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93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21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C8F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89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82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02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18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C9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8A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EE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12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37</w:t>
            </w:r>
          </w:p>
        </w:tc>
      </w:tr>
      <w:tr w:rsidR="00AA4FFC" w:rsidRPr="00AD30E2" w14:paraId="598B8F2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60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E4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21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38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88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2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EC6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18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6F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EF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C9F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AD1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28</w:t>
            </w:r>
          </w:p>
        </w:tc>
      </w:tr>
      <w:tr w:rsidR="00AA4FFC" w:rsidRPr="00AD30E2" w14:paraId="657A513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49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8C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044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86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5E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AA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18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BB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42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9B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A4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19</w:t>
            </w:r>
          </w:p>
        </w:tc>
      </w:tr>
      <w:tr w:rsidR="00AA4FFC" w:rsidRPr="00AD30E2" w14:paraId="6215936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FCA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48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35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4C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86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A3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9EA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19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42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81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87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75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11</w:t>
            </w:r>
          </w:p>
        </w:tc>
      </w:tr>
      <w:tr w:rsidR="00AA4FFC" w:rsidRPr="00AD30E2" w14:paraId="5EB8289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5E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F2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41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75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85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00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1F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19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C5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B6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6E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75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04</w:t>
            </w:r>
          </w:p>
        </w:tc>
      </w:tr>
      <w:tr w:rsidR="00AA4FFC" w:rsidRPr="00AD30E2" w14:paraId="30E25CA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A7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9C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48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6C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83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56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76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0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64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F8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D6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FCA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97</w:t>
            </w:r>
          </w:p>
        </w:tc>
      </w:tr>
      <w:tr w:rsidR="00AA4FFC" w:rsidRPr="00AD30E2" w14:paraId="1DB354F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4A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6C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04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83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44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58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1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90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CB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2E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7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91</w:t>
            </w:r>
          </w:p>
        </w:tc>
      </w:tr>
      <w:tr w:rsidR="00AA4FFC" w:rsidRPr="00AD30E2" w14:paraId="246E5BF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1E0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4A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3D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82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21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89F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2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AE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5E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1E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91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87</w:t>
            </w:r>
          </w:p>
        </w:tc>
      </w:tr>
      <w:tr w:rsidR="00AA4FFC" w:rsidRPr="00AD30E2" w14:paraId="6267967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BF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77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70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9D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8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3A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DB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3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80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34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CA9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7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3E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82</w:t>
            </w:r>
          </w:p>
        </w:tc>
      </w:tr>
      <w:tr w:rsidR="00AA4FFC" w:rsidRPr="00AD30E2" w14:paraId="6B97EA2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F2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88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885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EA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9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C2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9B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23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C8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A5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0B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BC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77</w:t>
            </w:r>
          </w:p>
        </w:tc>
      </w:tr>
      <w:tr w:rsidR="00AA4FFC" w:rsidRPr="00AD30E2" w14:paraId="3DC0CB2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A4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1D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1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8B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7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4EB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C8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6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55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FF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AA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9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F9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13</w:t>
            </w:r>
          </w:p>
        </w:tc>
      </w:tr>
      <w:tr w:rsidR="00AA4FFC" w:rsidRPr="00AD30E2" w14:paraId="2D26B4D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4E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ED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3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FA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6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36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29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7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09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F9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B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2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96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03</w:t>
            </w:r>
          </w:p>
        </w:tc>
      </w:tr>
      <w:tr w:rsidR="00AA4FFC" w:rsidRPr="00AD30E2" w14:paraId="1C8E2B6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06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5CF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22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5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40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A5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7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47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EDF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AE4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2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53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09</w:t>
            </w:r>
          </w:p>
        </w:tc>
      </w:tr>
      <w:tr w:rsidR="00AA4FFC" w:rsidRPr="00AD30E2" w14:paraId="358F9C2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4D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2E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48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4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373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BC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7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0E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E7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85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1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0A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20</w:t>
            </w:r>
          </w:p>
        </w:tc>
      </w:tr>
      <w:tr w:rsidR="00AA4FFC" w:rsidRPr="00AD30E2" w14:paraId="1A5B486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9D3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31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92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8D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3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87E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3B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6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FE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89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7E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1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ED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33</w:t>
            </w:r>
          </w:p>
        </w:tc>
      </w:tr>
      <w:tr w:rsidR="00AA4FFC" w:rsidRPr="00AD30E2" w14:paraId="06D21B4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2A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E2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94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C6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3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08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30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6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A6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F6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0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0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E7E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48</w:t>
            </w:r>
          </w:p>
        </w:tc>
      </w:tr>
      <w:tr w:rsidR="00AA4FFC" w:rsidRPr="00AD30E2" w14:paraId="1BF4BAD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39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B5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94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D7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2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7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85D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6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39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BC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35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D6D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64</w:t>
            </w:r>
          </w:p>
        </w:tc>
      </w:tr>
      <w:tr w:rsidR="00AA4FFC" w:rsidRPr="00AD30E2" w14:paraId="5651CB2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D3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3B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9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86F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1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DF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87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6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DA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5F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7C3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9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2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74</w:t>
            </w:r>
          </w:p>
        </w:tc>
      </w:tr>
      <w:tr w:rsidR="00AA4FFC" w:rsidRPr="00AD30E2" w14:paraId="2E2E9AC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C94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53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0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04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9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0F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80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6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EBA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E76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C7F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F4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82</w:t>
            </w:r>
          </w:p>
        </w:tc>
      </w:tr>
      <w:tr w:rsidR="00AA4FFC" w:rsidRPr="00AD30E2" w14:paraId="6CD9E10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FB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484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79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76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9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A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05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6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F8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8A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DF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9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B3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90</w:t>
            </w:r>
          </w:p>
        </w:tc>
      </w:tr>
      <w:tr w:rsidR="00AA4FFC" w:rsidRPr="00AD30E2" w14:paraId="494C0EF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00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FD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0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0F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8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50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B6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6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D2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099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A6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0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73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95</w:t>
            </w:r>
          </w:p>
        </w:tc>
      </w:tr>
      <w:tr w:rsidR="00AA4FFC" w:rsidRPr="00AD30E2" w14:paraId="24D57B6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AA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E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4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D9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7C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A3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6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5E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EA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22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0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39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98</w:t>
            </w:r>
          </w:p>
        </w:tc>
      </w:tr>
      <w:tr w:rsidR="00AA4FFC" w:rsidRPr="00AD30E2" w14:paraId="2B0664F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CD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51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9E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5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3C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7F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7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FB3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7E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17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1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C43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99</w:t>
            </w:r>
          </w:p>
        </w:tc>
      </w:tr>
      <w:tr w:rsidR="00AA4FFC" w:rsidRPr="00AD30E2" w14:paraId="51A5F4F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37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B5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8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85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4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B35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03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6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DD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1B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A7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08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99</w:t>
            </w:r>
          </w:p>
        </w:tc>
      </w:tr>
      <w:tr w:rsidR="00AA4FFC" w:rsidRPr="00AD30E2" w14:paraId="1E81669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86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60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7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763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3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DD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BB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6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E7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8A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60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2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CF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01</w:t>
            </w:r>
          </w:p>
        </w:tc>
      </w:tr>
      <w:tr w:rsidR="00AA4FFC" w:rsidRPr="00AD30E2" w14:paraId="06104BC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72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D6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4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5F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2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59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74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5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4C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2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533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3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D5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03</w:t>
            </w:r>
          </w:p>
        </w:tc>
      </w:tr>
      <w:tr w:rsidR="00AA4FFC" w:rsidRPr="00AD30E2" w14:paraId="7FD80ED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25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F4A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DCD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1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489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FD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3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94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4B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EA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14D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11</w:t>
            </w:r>
          </w:p>
        </w:tc>
      </w:tr>
      <w:tr w:rsidR="00AA4FFC" w:rsidRPr="00AD30E2" w14:paraId="53FA1FD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37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8C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7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ED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0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F5B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E3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3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38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84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E6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6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9B0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14</w:t>
            </w:r>
          </w:p>
        </w:tc>
      </w:tr>
      <w:tr w:rsidR="00AA4FFC" w:rsidRPr="00AD30E2" w14:paraId="5398674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A1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B5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0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67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0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32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4B4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2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A2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D14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23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14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16</w:t>
            </w:r>
          </w:p>
        </w:tc>
      </w:tr>
      <w:tr w:rsidR="00AA4FFC" w:rsidRPr="00AD30E2" w14:paraId="27093FF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21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5E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4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ED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0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80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03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1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F6F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35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46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8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CD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16</w:t>
            </w:r>
          </w:p>
        </w:tc>
      </w:tr>
      <w:tr w:rsidR="00AA4FFC" w:rsidRPr="00AD30E2" w14:paraId="36E3756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06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3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D9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87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1D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0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9C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8CA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0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57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C7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F4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9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28C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16</w:t>
            </w:r>
          </w:p>
        </w:tc>
      </w:tr>
      <w:tr w:rsidR="00AA4FFC" w:rsidRPr="00AD30E2" w14:paraId="190599A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A3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20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9F9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0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4A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B6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9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98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28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07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9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D5A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18</w:t>
            </w:r>
          </w:p>
        </w:tc>
      </w:tr>
      <w:tr w:rsidR="00AA4FFC" w:rsidRPr="00AD30E2" w14:paraId="06238DE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0B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4AB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95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B6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0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ED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7B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8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F6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57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8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0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3E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21</w:t>
            </w:r>
          </w:p>
        </w:tc>
      </w:tr>
      <w:tr w:rsidR="00AA4FFC" w:rsidRPr="00AD30E2" w14:paraId="5BE42EC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A3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E4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499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F4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0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46A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6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7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C2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401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DD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0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79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25</w:t>
            </w:r>
          </w:p>
        </w:tc>
      </w:tr>
      <w:tr w:rsidR="00AA4FFC" w:rsidRPr="00AD30E2" w14:paraId="77F4CEF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60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87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6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0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31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E9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5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80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19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EC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B0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29</w:t>
            </w:r>
          </w:p>
        </w:tc>
      </w:tr>
      <w:tr w:rsidR="00AA4FFC" w:rsidRPr="00AD30E2" w14:paraId="730CE9A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A5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F1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06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8E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0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AB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63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5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94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3A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02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1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52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32</w:t>
            </w:r>
          </w:p>
        </w:tc>
      </w:tr>
      <w:tr w:rsidR="00AA4FFC" w:rsidRPr="00AD30E2" w14:paraId="37CD79C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AE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77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10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B4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0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59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0D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4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7F2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35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D8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1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08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34</w:t>
            </w:r>
          </w:p>
        </w:tc>
      </w:tr>
      <w:tr w:rsidR="00AA4FFC" w:rsidRPr="00AD30E2" w14:paraId="7EFCD7B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969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3F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12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3C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9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49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96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4A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5E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C3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2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7C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36</w:t>
            </w:r>
          </w:p>
        </w:tc>
      </w:tr>
      <w:tr w:rsidR="00AA4FFC" w:rsidRPr="00AD30E2" w14:paraId="6F6C16B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A8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DE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12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D8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9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5B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3D2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6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D4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09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6A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2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54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38</w:t>
            </w:r>
          </w:p>
        </w:tc>
      </w:tr>
      <w:tr w:rsidR="00AA4FFC" w:rsidRPr="00AD30E2" w14:paraId="20895E2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90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C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BE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8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FE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4C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6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2D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B0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59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2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3D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42</w:t>
            </w:r>
          </w:p>
        </w:tc>
      </w:tr>
      <w:tr w:rsidR="00AA4FFC" w:rsidRPr="00AD30E2" w14:paraId="4CFA376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C3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FF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18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8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1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56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7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627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60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61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2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9C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45</w:t>
            </w:r>
          </w:p>
        </w:tc>
      </w:tr>
      <w:tr w:rsidR="00AA4FFC" w:rsidRPr="00AD30E2" w14:paraId="0293D06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2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51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16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FA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7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C6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62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7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4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6F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E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2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8C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50</w:t>
            </w:r>
          </w:p>
        </w:tc>
      </w:tr>
      <w:tr w:rsidR="00AA4FFC" w:rsidRPr="00AD30E2" w14:paraId="075353F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E9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E9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19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D5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7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F7F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78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8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27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E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5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3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4A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53</w:t>
            </w:r>
          </w:p>
        </w:tc>
      </w:tr>
      <w:tr w:rsidR="00AA4FFC" w:rsidRPr="00AD30E2" w14:paraId="25EB61F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2D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FA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24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B9D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7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AB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D5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0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D7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BE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5F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4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159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62</w:t>
            </w:r>
          </w:p>
        </w:tc>
      </w:tr>
      <w:tr w:rsidR="00AA4FFC" w:rsidRPr="00AD30E2" w14:paraId="63FF2A7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94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B3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29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B4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7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A92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77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1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84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53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A3E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5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A8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68</w:t>
            </w:r>
          </w:p>
        </w:tc>
      </w:tr>
      <w:tr w:rsidR="00AA4FFC" w:rsidRPr="00AD30E2" w14:paraId="64AC286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B4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FA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35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3E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7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9C4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3C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1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22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B5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04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5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AC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72</w:t>
            </w:r>
          </w:p>
        </w:tc>
      </w:tr>
      <w:tr w:rsidR="00AA4FFC" w:rsidRPr="00AD30E2" w14:paraId="5D0340C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F0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F3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47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CC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7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CA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D2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22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E7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CD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5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EC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77</w:t>
            </w:r>
          </w:p>
        </w:tc>
      </w:tr>
      <w:tr w:rsidR="00AA4FFC" w:rsidRPr="00AD30E2" w14:paraId="04408F7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725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982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56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E5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4EC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AD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4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D5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BC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35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5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E8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85</w:t>
            </w:r>
          </w:p>
        </w:tc>
      </w:tr>
      <w:tr w:rsidR="00AA4FFC" w:rsidRPr="00AD30E2" w14:paraId="39B98A0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F5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D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61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B4F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6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183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BD3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5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E3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28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DD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4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A8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94</w:t>
            </w:r>
          </w:p>
        </w:tc>
      </w:tr>
      <w:tr w:rsidR="00AA4FFC" w:rsidRPr="00AD30E2" w14:paraId="32F38AB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DD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B3C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72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3A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4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80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00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6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5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20D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07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5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AE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05</w:t>
            </w:r>
          </w:p>
        </w:tc>
      </w:tr>
      <w:tr w:rsidR="00AA4FFC" w:rsidRPr="00AD30E2" w14:paraId="63B2AA7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7D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38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80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A9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3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79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E1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7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6B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47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B5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5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E4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27</w:t>
            </w:r>
          </w:p>
        </w:tc>
      </w:tr>
      <w:tr w:rsidR="00AA4FFC" w:rsidRPr="00AD30E2" w14:paraId="272B5AD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19B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0E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590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B5E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2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B9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98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9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29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65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FC1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5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A8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39</w:t>
            </w:r>
          </w:p>
        </w:tc>
      </w:tr>
      <w:tr w:rsidR="00AA4FFC" w:rsidRPr="00AD30E2" w14:paraId="6ADE3AF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A8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2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D2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09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E1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0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AE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A1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CBE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37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48</w:t>
            </w:r>
          </w:p>
        </w:tc>
      </w:tr>
      <w:tr w:rsidR="00AA4FFC" w:rsidRPr="00AD30E2" w14:paraId="15A29EB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F9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94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15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07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1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18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D6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1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EE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E8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93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6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27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56</w:t>
            </w:r>
          </w:p>
        </w:tc>
      </w:tr>
      <w:tr w:rsidR="00AA4FFC" w:rsidRPr="00AD30E2" w14:paraId="60C8661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AC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7D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23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B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CE7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565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2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25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36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72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6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C6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62</w:t>
            </w:r>
          </w:p>
        </w:tc>
      </w:tr>
      <w:tr w:rsidR="00AA4FFC" w:rsidRPr="00AD30E2" w14:paraId="3D839C7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D6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8C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05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04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0CA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3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97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B4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90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6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66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69</w:t>
            </w:r>
          </w:p>
        </w:tc>
      </w:tr>
      <w:tr w:rsidR="00AA4FFC" w:rsidRPr="00AD30E2" w14:paraId="6E82A65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2DF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21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34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55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0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78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72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4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26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B00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90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D8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74</w:t>
            </w:r>
          </w:p>
        </w:tc>
      </w:tr>
      <w:tr w:rsidR="00AA4FFC" w:rsidRPr="00AD30E2" w14:paraId="7C61906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4D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FAE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40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2AC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84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D5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5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0D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F52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8DA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6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EC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79</w:t>
            </w:r>
          </w:p>
        </w:tc>
      </w:tr>
      <w:tr w:rsidR="00AA4FFC" w:rsidRPr="00AD30E2" w14:paraId="7698452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7A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20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51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86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7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39E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289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6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0D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25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A4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6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64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85</w:t>
            </w:r>
          </w:p>
        </w:tc>
      </w:tr>
      <w:tr w:rsidR="00AA4FFC" w:rsidRPr="00AD30E2" w14:paraId="22580AB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E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E1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61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E2B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6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A3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81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8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87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0D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37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6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36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88</w:t>
            </w:r>
          </w:p>
        </w:tc>
      </w:tr>
      <w:tr w:rsidR="00AA4FFC" w:rsidRPr="00AD30E2" w14:paraId="5D293B8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D2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A9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61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5B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C8F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1B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40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1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6A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EB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4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76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93</w:t>
            </w:r>
          </w:p>
        </w:tc>
      </w:tr>
      <w:tr w:rsidR="00AA4FFC" w:rsidRPr="00AD30E2" w14:paraId="246F701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27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C5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58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C3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B5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08C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41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FF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95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378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5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C1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94</w:t>
            </w:r>
          </w:p>
        </w:tc>
      </w:tr>
      <w:tr w:rsidR="00AA4FFC" w:rsidRPr="00AD30E2" w14:paraId="52F1929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E3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A5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52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0B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2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66A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E69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4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36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56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C3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6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D3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98</w:t>
            </w:r>
          </w:p>
        </w:tc>
      </w:tr>
      <w:tr w:rsidR="00AA4FFC" w:rsidRPr="00AD30E2" w14:paraId="7E85011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32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60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47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90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3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94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AF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42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4B9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B3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A3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6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E4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04</w:t>
            </w:r>
          </w:p>
        </w:tc>
      </w:tr>
      <w:tr w:rsidR="00AA4FFC" w:rsidRPr="00AD30E2" w14:paraId="0A6B47E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94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F8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43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CE1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4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99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9C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4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56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D82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9E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92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96A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28</w:t>
            </w:r>
          </w:p>
        </w:tc>
      </w:tr>
      <w:tr w:rsidR="00AA4FFC" w:rsidRPr="00AD30E2" w14:paraId="368C483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59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CF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40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06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5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B3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FD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44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344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0D4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CD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94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32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42</w:t>
            </w:r>
          </w:p>
        </w:tc>
      </w:tr>
      <w:tr w:rsidR="00AA4FFC" w:rsidRPr="00AD30E2" w14:paraId="13BF288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F4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95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39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F9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5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E3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3DC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45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61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98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CD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93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5D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69</w:t>
            </w:r>
          </w:p>
        </w:tc>
      </w:tr>
      <w:tr w:rsidR="00AA4FFC" w:rsidRPr="00AD30E2" w14:paraId="368AE2C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1E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FCD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39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AF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F9A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91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46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26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54C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8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92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ECE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92</w:t>
            </w:r>
          </w:p>
        </w:tc>
      </w:tr>
      <w:tr w:rsidR="00AA4FFC" w:rsidRPr="00AD30E2" w14:paraId="0B7C29F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3D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AA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40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A8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6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DC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DD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46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1F0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36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9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90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0A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12</w:t>
            </w:r>
          </w:p>
        </w:tc>
      </w:tr>
      <w:tr w:rsidR="00AA4FFC" w:rsidRPr="00AD30E2" w14:paraId="00C7756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70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F9A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47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3E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8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9B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E5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46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6E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80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EB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9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E2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27</w:t>
            </w:r>
          </w:p>
        </w:tc>
      </w:tr>
      <w:tr w:rsidR="00AA4FFC" w:rsidRPr="00AD30E2" w14:paraId="653965B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DEA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F4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50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A2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8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A2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84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47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01F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01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87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9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B8E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42</w:t>
            </w:r>
          </w:p>
        </w:tc>
      </w:tr>
      <w:tr w:rsidR="00AA4FFC" w:rsidRPr="00AD30E2" w14:paraId="402B4F1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F7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FC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55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AA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9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A5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E2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48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0F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8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33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8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99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55</w:t>
            </w:r>
          </w:p>
        </w:tc>
      </w:tr>
      <w:tr w:rsidR="00AA4FFC" w:rsidRPr="00AD30E2" w14:paraId="3EDA211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7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DA3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64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EC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9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6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7B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48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53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4A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9B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AC4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67</w:t>
            </w:r>
          </w:p>
        </w:tc>
      </w:tr>
      <w:tr w:rsidR="00AA4FFC" w:rsidRPr="00AD30E2" w14:paraId="66A65B7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AF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1D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7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FB4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9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79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8C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48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AA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11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E0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8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CF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75</w:t>
            </w:r>
          </w:p>
        </w:tc>
      </w:tr>
      <w:tr w:rsidR="00AA4FFC" w:rsidRPr="00AD30E2" w14:paraId="55B93F4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07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512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11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0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7E2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60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48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180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DF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0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8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24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84</w:t>
            </w:r>
          </w:p>
        </w:tc>
      </w:tr>
      <w:tr w:rsidR="00AA4FFC" w:rsidRPr="00AD30E2" w14:paraId="7296320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213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25E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94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16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0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A3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86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49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B2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659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7B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9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2B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91</w:t>
            </w:r>
          </w:p>
        </w:tc>
      </w:tr>
      <w:tr w:rsidR="00AA4FFC" w:rsidRPr="00AD30E2" w14:paraId="115E392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39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8A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00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4F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1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36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733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07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232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67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9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7F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92</w:t>
            </w:r>
          </w:p>
        </w:tc>
      </w:tr>
      <w:tr w:rsidR="00AA4FFC" w:rsidRPr="00AD30E2" w14:paraId="35C5777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5F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2F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020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A1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D6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74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0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2D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59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A18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91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98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80</w:t>
            </w:r>
          </w:p>
        </w:tc>
      </w:tr>
      <w:tr w:rsidR="00AA4FFC" w:rsidRPr="00AD30E2" w14:paraId="0509951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BC1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BB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03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0A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E6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0E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1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2C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9C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68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95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48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46</w:t>
            </w:r>
          </w:p>
        </w:tc>
      </w:tr>
      <w:tr w:rsidR="00AA4FFC" w:rsidRPr="00AD30E2" w14:paraId="27CF613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81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5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AC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042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9E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2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48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06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2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54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CB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3C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98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142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26</w:t>
            </w:r>
          </w:p>
        </w:tc>
      </w:tr>
      <w:tr w:rsidR="00AA4FFC" w:rsidRPr="00AD30E2" w14:paraId="0AF8386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E3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D7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048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BF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2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75C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DA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2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51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16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0E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00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6B9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20</w:t>
            </w:r>
          </w:p>
        </w:tc>
      </w:tr>
      <w:tr w:rsidR="00AA4FFC" w:rsidRPr="00AD30E2" w14:paraId="4198EFE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66A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57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050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6D3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2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F3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1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3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56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6E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8C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01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C8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19</w:t>
            </w:r>
          </w:p>
        </w:tc>
      </w:tr>
      <w:tr w:rsidR="00AA4FFC" w:rsidRPr="00AD30E2" w14:paraId="7544368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EC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29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07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77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3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E1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B1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4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8E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65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C2C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62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18</w:t>
            </w:r>
          </w:p>
        </w:tc>
      </w:tr>
      <w:tr w:rsidR="00AA4FFC" w:rsidRPr="00AD30E2" w14:paraId="5C30625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78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25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084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E06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1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634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53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4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B5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E6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99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05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DBD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20</w:t>
            </w:r>
          </w:p>
        </w:tc>
      </w:tr>
      <w:tr w:rsidR="00AA4FFC" w:rsidRPr="00AD30E2" w14:paraId="26B3714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47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2CA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092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0B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9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6D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1A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5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18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CA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B8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07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CE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25</w:t>
            </w:r>
          </w:p>
        </w:tc>
      </w:tr>
      <w:tr w:rsidR="00AA4FFC" w:rsidRPr="00AD30E2" w14:paraId="49573F4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93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D0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099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AE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8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DE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A89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5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B8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51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4B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08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80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27</w:t>
            </w:r>
          </w:p>
        </w:tc>
      </w:tr>
      <w:tr w:rsidR="00AA4FFC" w:rsidRPr="00AD30E2" w14:paraId="3BD1940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37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E5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BE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8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84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06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6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35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93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EC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08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FE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43</w:t>
            </w:r>
          </w:p>
        </w:tc>
      </w:tr>
      <w:tr w:rsidR="00AA4FFC" w:rsidRPr="00AD30E2" w14:paraId="46DD488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E9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F0C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116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9E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7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04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A2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7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21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DD5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45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08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B8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56</w:t>
            </w:r>
          </w:p>
        </w:tc>
      </w:tr>
      <w:tr w:rsidR="00AA4FFC" w:rsidRPr="00AD30E2" w14:paraId="178D6FB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EC5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66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131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8B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7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32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8F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7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55C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B44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C5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08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85A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69</w:t>
            </w:r>
          </w:p>
        </w:tc>
      </w:tr>
      <w:tr w:rsidR="00AA4FFC" w:rsidRPr="00AD30E2" w14:paraId="214E805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A85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BC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14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96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8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77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66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7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4E6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F9D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96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07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1A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78</w:t>
            </w:r>
          </w:p>
        </w:tc>
      </w:tr>
      <w:tr w:rsidR="00AA4FFC" w:rsidRPr="00AD30E2" w14:paraId="3653227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B92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4A2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167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FE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8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A4D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AAD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8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04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C9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6B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07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8D9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88</w:t>
            </w:r>
          </w:p>
        </w:tc>
      </w:tr>
      <w:tr w:rsidR="00AA4FFC" w:rsidRPr="00AD30E2" w14:paraId="220EFAB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BF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6D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179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A5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8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37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88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8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89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C4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53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06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90F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96</w:t>
            </w:r>
          </w:p>
        </w:tc>
      </w:tr>
      <w:tr w:rsidR="00AA4FFC" w:rsidRPr="00AD30E2" w14:paraId="5623383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699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A7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198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FA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7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B1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F3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9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42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6F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5FD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06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F2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04</w:t>
            </w:r>
          </w:p>
        </w:tc>
      </w:tr>
      <w:tr w:rsidR="00AA4FFC" w:rsidRPr="00AD30E2" w14:paraId="3DE09C5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60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31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210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32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6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BC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F4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61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134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E4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90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07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FF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12</w:t>
            </w:r>
          </w:p>
        </w:tc>
      </w:tr>
      <w:tr w:rsidR="00AA4FFC" w:rsidRPr="00AD30E2" w14:paraId="54D6220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119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D9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D3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6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8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02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64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C2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4E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B2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07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22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15</w:t>
            </w:r>
          </w:p>
        </w:tc>
      </w:tr>
      <w:tr w:rsidR="00AA4FFC" w:rsidRPr="00AD30E2" w14:paraId="7422ACC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28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B1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229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69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C0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8D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64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A2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CF8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09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08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2C9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14</w:t>
            </w:r>
          </w:p>
        </w:tc>
      </w:tr>
      <w:tr w:rsidR="00AA4FFC" w:rsidRPr="00AD30E2" w14:paraId="3DBE9B8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BEF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CDB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236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CF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6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1C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C32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65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BE2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A1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E36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63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09</w:t>
            </w:r>
          </w:p>
        </w:tc>
      </w:tr>
      <w:tr w:rsidR="00AA4FFC" w:rsidRPr="00AD30E2" w14:paraId="571158D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7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913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241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D1E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87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82B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69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D7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1F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70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11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13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94</w:t>
            </w:r>
          </w:p>
        </w:tc>
      </w:tr>
      <w:tr w:rsidR="00AA4FFC" w:rsidRPr="00AD30E2" w14:paraId="292082E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72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FF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248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10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5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538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8E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73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B02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A8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86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11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10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87</w:t>
            </w:r>
          </w:p>
        </w:tc>
      </w:tr>
      <w:tr w:rsidR="00AA4FFC" w:rsidRPr="00AD30E2" w14:paraId="2A65DB6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D5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33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2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0F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4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05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9E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75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EA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CE0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819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12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52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80</w:t>
            </w:r>
          </w:p>
        </w:tc>
      </w:tr>
      <w:tr w:rsidR="00AA4FFC" w:rsidRPr="00AD30E2" w14:paraId="43FFEE2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5E2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C0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269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D8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4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5A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FEF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76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0A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9B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17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12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8E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70</w:t>
            </w:r>
          </w:p>
        </w:tc>
      </w:tr>
      <w:tr w:rsidR="00AA4FFC" w:rsidRPr="00AD30E2" w14:paraId="455259F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98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7D8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281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FB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4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E0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14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76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E4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932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8B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12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D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59</w:t>
            </w:r>
          </w:p>
        </w:tc>
      </w:tr>
      <w:tr w:rsidR="00AA4FFC" w:rsidRPr="00AD30E2" w14:paraId="0019A9B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3F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60A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F8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1D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27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77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D6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913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5E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13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54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62</w:t>
            </w:r>
          </w:p>
        </w:tc>
      </w:tr>
      <w:tr w:rsidR="00AA4FFC" w:rsidRPr="00AD30E2" w14:paraId="7C7D996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135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06F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309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C8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4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65D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FA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77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2F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05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31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14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BE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70</w:t>
            </w:r>
          </w:p>
        </w:tc>
      </w:tr>
      <w:tr w:rsidR="00AA4FFC" w:rsidRPr="00AD30E2" w14:paraId="4A4B286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24C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68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324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8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4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C0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3C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78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BB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E8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60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15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9E9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80</w:t>
            </w:r>
          </w:p>
        </w:tc>
      </w:tr>
      <w:tr w:rsidR="00AA4FFC" w:rsidRPr="00AD30E2" w14:paraId="1F8E244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66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5AC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338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8F6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4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C1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B6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78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FC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1B9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3D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17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1F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09</w:t>
            </w:r>
          </w:p>
        </w:tc>
      </w:tr>
      <w:tr w:rsidR="00AA4FFC" w:rsidRPr="00AD30E2" w14:paraId="07E8DBF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EF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24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351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B69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4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A0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4E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79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EB3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A1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1D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18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2E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37</w:t>
            </w:r>
          </w:p>
        </w:tc>
      </w:tr>
      <w:tr w:rsidR="00AA4FFC" w:rsidRPr="00AD30E2" w14:paraId="721EBD9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04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09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36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5E5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4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4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9B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79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67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BA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A2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19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2D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52</w:t>
            </w:r>
          </w:p>
        </w:tc>
      </w:tr>
      <w:tr w:rsidR="00AA4FFC" w:rsidRPr="00AD30E2" w14:paraId="771B148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2E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39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372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F2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5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A3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A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1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A1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BC9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D4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20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54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67</w:t>
            </w:r>
          </w:p>
        </w:tc>
      </w:tr>
      <w:tr w:rsidR="00AA4FFC" w:rsidRPr="00AD30E2" w14:paraId="3C4892A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D2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F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381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005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E6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D9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2F9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C3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F9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2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46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81</w:t>
            </w:r>
          </w:p>
        </w:tc>
      </w:tr>
      <w:tr w:rsidR="00AA4FFC" w:rsidRPr="00AD30E2" w14:paraId="68D88EC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A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D0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220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E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0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1A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1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61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B0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BE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CC7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08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B1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95</w:t>
            </w:r>
          </w:p>
        </w:tc>
      </w:tr>
      <w:tr w:rsidR="00AA4FFC" w:rsidRPr="00AD30E2" w14:paraId="2D67170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E2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AE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D3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1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19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88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62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C0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28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00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06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80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89</w:t>
            </w:r>
          </w:p>
        </w:tc>
      </w:tr>
      <w:tr w:rsidR="00AA4FFC" w:rsidRPr="00AD30E2" w14:paraId="56C058F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7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41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237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66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3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63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59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63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DF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33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94F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05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64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82</w:t>
            </w:r>
          </w:p>
        </w:tc>
      </w:tr>
      <w:tr w:rsidR="00AA4FFC" w:rsidRPr="00AD30E2" w14:paraId="5D7FD33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7F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6E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247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26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4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03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71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64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A4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E1D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BDF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04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22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64</w:t>
            </w:r>
          </w:p>
        </w:tc>
      </w:tr>
      <w:tr w:rsidR="00AA4FFC" w:rsidRPr="00AD30E2" w14:paraId="72A4767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03A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E1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2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0E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6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D63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355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65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80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56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B02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04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0ED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55</w:t>
            </w:r>
          </w:p>
        </w:tc>
      </w:tr>
      <w:tr w:rsidR="00AA4FFC" w:rsidRPr="00AD30E2" w14:paraId="6722C96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B9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11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258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27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7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C7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45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67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57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8B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7E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06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38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47</w:t>
            </w:r>
          </w:p>
        </w:tc>
      </w:tr>
      <w:tr w:rsidR="00AA4FFC" w:rsidRPr="00AD30E2" w14:paraId="4851D12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5C3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B39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265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A8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9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98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3B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70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3C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BD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3A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08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51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46</w:t>
            </w:r>
          </w:p>
        </w:tc>
      </w:tr>
      <w:tr w:rsidR="00AA4FFC" w:rsidRPr="00AD30E2" w14:paraId="4B938B4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35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97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269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796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1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C9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5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71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A5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55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C2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10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915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47</w:t>
            </w:r>
          </w:p>
        </w:tc>
      </w:tr>
      <w:tr w:rsidR="00AA4FFC" w:rsidRPr="00AD30E2" w14:paraId="5843A30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EB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420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279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33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4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0C4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C0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72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98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B3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08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11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DB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52</w:t>
            </w:r>
          </w:p>
        </w:tc>
      </w:tr>
      <w:tr w:rsidR="00AA4FFC" w:rsidRPr="00AD30E2" w14:paraId="39551C8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B5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C3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291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4E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6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9B0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C6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73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22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91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99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13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02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55</w:t>
            </w:r>
          </w:p>
        </w:tc>
      </w:tr>
      <w:tr w:rsidR="00AA4FFC" w:rsidRPr="00AD30E2" w14:paraId="74B6511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3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C5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300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B0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5A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56C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74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EF1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9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43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15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08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54</w:t>
            </w:r>
          </w:p>
        </w:tc>
      </w:tr>
      <w:tr w:rsidR="00AA4FFC" w:rsidRPr="00AD30E2" w14:paraId="08C70C2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27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25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320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CFA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0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A5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32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75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5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62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7B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17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405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49</w:t>
            </w:r>
          </w:p>
        </w:tc>
      </w:tr>
      <w:tr w:rsidR="00AA4FFC" w:rsidRPr="00AD30E2" w14:paraId="3EE67D9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A6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E7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328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8D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0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79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15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78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183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80E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EB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1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EE2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46</w:t>
            </w:r>
          </w:p>
        </w:tc>
      </w:tr>
      <w:tr w:rsidR="00AA4FFC" w:rsidRPr="00AD30E2" w14:paraId="55E63C9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0C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D5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388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26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4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B1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25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7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91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72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AD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21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93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45</w:t>
            </w:r>
          </w:p>
        </w:tc>
      </w:tr>
      <w:tr w:rsidR="00AA4FFC" w:rsidRPr="00AD30E2" w14:paraId="50238A5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8E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F0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11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E8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6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EE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9C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79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04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224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E78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23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BE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52</w:t>
            </w:r>
          </w:p>
        </w:tc>
      </w:tr>
      <w:tr w:rsidR="00AA4FFC" w:rsidRPr="00AD30E2" w14:paraId="4F1F605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D1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F7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20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51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7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5E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DA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79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B2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CC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D0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26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C8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60</w:t>
            </w:r>
          </w:p>
        </w:tc>
      </w:tr>
      <w:tr w:rsidR="00AA4FFC" w:rsidRPr="00AD30E2" w14:paraId="5075365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1F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99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25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4E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8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17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CB0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79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1C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84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AC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28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F9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69</w:t>
            </w:r>
          </w:p>
        </w:tc>
      </w:tr>
      <w:tr w:rsidR="00AA4FFC" w:rsidRPr="00AD30E2" w14:paraId="441B00A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F8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16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71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9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45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56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79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53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41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5E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28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8F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78</w:t>
            </w:r>
          </w:p>
        </w:tc>
      </w:tr>
      <w:tr w:rsidR="00AA4FFC" w:rsidRPr="00AD30E2" w14:paraId="70FC7DC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1E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6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C1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18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4A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0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96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7C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79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AB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14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02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30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E6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97</w:t>
            </w:r>
          </w:p>
        </w:tc>
      </w:tr>
      <w:tr w:rsidR="00AA4FFC" w:rsidRPr="00AD30E2" w14:paraId="4FF1432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A7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CE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12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B5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1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8A8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0F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79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F8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A8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576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3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D5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03</w:t>
            </w:r>
          </w:p>
        </w:tc>
      </w:tr>
      <w:tr w:rsidR="00AA4FFC" w:rsidRPr="00AD30E2" w14:paraId="3826307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023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88F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09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7AF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2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21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5E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8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ED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535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B9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33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14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03</w:t>
            </w:r>
          </w:p>
        </w:tc>
      </w:tr>
      <w:tr w:rsidR="00AA4FFC" w:rsidRPr="00AD30E2" w14:paraId="09AB90F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24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1D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12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15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069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B1C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81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107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7CE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4AF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34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9D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04</w:t>
            </w:r>
          </w:p>
        </w:tc>
      </w:tr>
      <w:tr w:rsidR="00AA4FFC" w:rsidRPr="00AD30E2" w14:paraId="36C5FE4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4E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8C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18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23E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6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D4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76A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83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FD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A0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949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36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79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00</w:t>
            </w:r>
          </w:p>
        </w:tc>
      </w:tr>
      <w:tr w:rsidR="00AA4FFC" w:rsidRPr="00AD30E2" w14:paraId="26758C0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8C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B5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20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E2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9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EC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19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85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14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163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33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37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66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90</w:t>
            </w:r>
          </w:p>
        </w:tc>
      </w:tr>
      <w:tr w:rsidR="00AA4FFC" w:rsidRPr="00AD30E2" w14:paraId="0F1D671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F3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41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FE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2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B6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98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86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B7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B8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2F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0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53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72</w:t>
            </w:r>
          </w:p>
        </w:tc>
      </w:tr>
      <w:tr w:rsidR="00AA4FFC" w:rsidRPr="00AD30E2" w14:paraId="36C40DE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8E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B1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15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37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4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C0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88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88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1A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4E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0E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3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FB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54</w:t>
            </w:r>
          </w:p>
        </w:tc>
      </w:tr>
      <w:tr w:rsidR="00AA4FFC" w:rsidRPr="00AD30E2" w14:paraId="4915F27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3A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4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12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59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8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98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5C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90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62E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E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A5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70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35</w:t>
            </w:r>
          </w:p>
        </w:tc>
      </w:tr>
      <w:tr w:rsidR="00AA4FFC" w:rsidRPr="00AD30E2" w14:paraId="4EF64C9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9A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F1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0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3FD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0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C75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59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9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D21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171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A9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4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BD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10</w:t>
            </w:r>
          </w:p>
        </w:tc>
      </w:tr>
      <w:tr w:rsidR="00AA4FFC" w:rsidRPr="00AD30E2" w14:paraId="0750484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89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4F5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90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1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0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AD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93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9A9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7D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BD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4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8C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89</w:t>
            </w:r>
          </w:p>
        </w:tc>
      </w:tr>
      <w:tr w:rsidR="00AA4FFC" w:rsidRPr="00AD30E2" w14:paraId="7273C42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45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95E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10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A8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A7D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7D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94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4C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D6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31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5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B0B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67</w:t>
            </w:r>
          </w:p>
        </w:tc>
      </w:tr>
      <w:tr w:rsidR="00AA4FFC" w:rsidRPr="00AD30E2" w14:paraId="36CC711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24A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C0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18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4A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4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9D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85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95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B2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F0D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A8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5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31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44</w:t>
            </w:r>
          </w:p>
        </w:tc>
      </w:tr>
      <w:tr w:rsidR="00AA4FFC" w:rsidRPr="00AD30E2" w14:paraId="7EB7525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BE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56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31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7DA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4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AB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235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96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B0F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58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75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5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D1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26</w:t>
            </w:r>
          </w:p>
        </w:tc>
      </w:tr>
      <w:tr w:rsidR="00AA4FFC" w:rsidRPr="00AD30E2" w14:paraId="1BE570C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27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87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47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13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5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93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08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97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09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AD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1C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30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11</w:t>
            </w:r>
          </w:p>
        </w:tc>
      </w:tr>
      <w:tr w:rsidR="00AA4FFC" w:rsidRPr="00AD30E2" w14:paraId="0010D6D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B2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40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63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272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5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C2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BB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98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58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5A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15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4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14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93</w:t>
            </w:r>
          </w:p>
        </w:tc>
      </w:tr>
      <w:tr w:rsidR="00AA4FFC" w:rsidRPr="00AD30E2" w14:paraId="3B47B22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45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BD0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99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7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A2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E8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00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93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87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B0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3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3D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74</w:t>
            </w:r>
          </w:p>
        </w:tc>
      </w:tr>
      <w:tr w:rsidR="00AA4FFC" w:rsidRPr="00AD30E2" w14:paraId="2D4AD17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E9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8F3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67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B6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8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C31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A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03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8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C5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08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3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A8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57</w:t>
            </w:r>
          </w:p>
        </w:tc>
      </w:tr>
      <w:tr w:rsidR="00AA4FFC" w:rsidRPr="00AD30E2" w14:paraId="4653761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F9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6F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68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B35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0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23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006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04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E0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CF9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1EA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4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EE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38</w:t>
            </w:r>
          </w:p>
        </w:tc>
      </w:tr>
      <w:tr w:rsidR="00AA4FFC" w:rsidRPr="00AD30E2" w14:paraId="33FF06E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70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58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7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3D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1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D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5D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06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EF2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D8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5F1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6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13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22</w:t>
            </w:r>
          </w:p>
        </w:tc>
      </w:tr>
      <w:tr w:rsidR="00AA4FFC" w:rsidRPr="00AD30E2" w14:paraId="092376E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93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3B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75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51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8A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1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07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D9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C1A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50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8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46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05</w:t>
            </w:r>
          </w:p>
        </w:tc>
      </w:tr>
      <w:tr w:rsidR="00AA4FFC" w:rsidRPr="00AD30E2" w14:paraId="62B3C39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8F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E14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81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6F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550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B8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08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FF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CF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64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9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A2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85</w:t>
            </w:r>
          </w:p>
        </w:tc>
      </w:tr>
      <w:tr w:rsidR="00AA4FFC" w:rsidRPr="00AD30E2" w14:paraId="49A5DE0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B31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9D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90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71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5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A6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9ED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10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05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9B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0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0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037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66</w:t>
            </w:r>
          </w:p>
        </w:tc>
      </w:tr>
      <w:tr w:rsidR="00AA4FFC" w:rsidRPr="00AD30E2" w14:paraId="1C8DDA3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22B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53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502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E5F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7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CB9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22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11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61A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04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81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0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0F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43</w:t>
            </w:r>
          </w:p>
        </w:tc>
      </w:tr>
      <w:tr w:rsidR="00AA4FFC" w:rsidRPr="00AD30E2" w14:paraId="40FD66D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AA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E2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513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55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7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0D3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CF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12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5B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53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5D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0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E3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12</w:t>
            </w:r>
          </w:p>
        </w:tc>
      </w:tr>
      <w:tr w:rsidR="00AA4FFC" w:rsidRPr="00AD30E2" w14:paraId="4025FD9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09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5E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52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462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7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7F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93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13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26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59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35F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1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3D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90</w:t>
            </w:r>
          </w:p>
        </w:tc>
      </w:tr>
      <w:tr w:rsidR="00AA4FFC" w:rsidRPr="00AD30E2" w14:paraId="720BB69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8A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D2B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544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43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6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96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94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14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1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B3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13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1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09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64</w:t>
            </w:r>
          </w:p>
        </w:tc>
      </w:tr>
      <w:tr w:rsidR="00AA4FFC" w:rsidRPr="00AD30E2" w14:paraId="7D72F2D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E7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6F2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549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642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4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65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E23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14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41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F6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EF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2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99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36</w:t>
            </w:r>
          </w:p>
        </w:tc>
      </w:tr>
      <w:tr w:rsidR="00AA4FFC" w:rsidRPr="00AD30E2" w14:paraId="4A6FB9C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1A9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C9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5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B0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2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3F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D7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14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70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55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1C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2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7A9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98</w:t>
            </w:r>
          </w:p>
        </w:tc>
      </w:tr>
      <w:tr w:rsidR="00AA4FFC" w:rsidRPr="00AD30E2" w14:paraId="6BF9926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14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0D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567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D3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1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5D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46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13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AE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8F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382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2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6B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59</w:t>
            </w:r>
          </w:p>
        </w:tc>
      </w:tr>
      <w:tr w:rsidR="00AA4FFC" w:rsidRPr="00AD30E2" w14:paraId="3E1AAEE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AD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DA1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585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C10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0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FC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1E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12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B2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34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76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1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1F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18</w:t>
            </w:r>
          </w:p>
        </w:tc>
      </w:tr>
      <w:tr w:rsidR="00AA4FFC" w:rsidRPr="00AD30E2" w14:paraId="6B3AFCA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99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19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605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5EF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1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05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EC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09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6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47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1D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0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86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90</w:t>
            </w:r>
          </w:p>
        </w:tc>
      </w:tr>
      <w:tr w:rsidR="00AA4FFC" w:rsidRPr="00AD30E2" w14:paraId="2078AA6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D4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6E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77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F02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6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1FF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47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02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29A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C8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B2A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79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C1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017</w:t>
            </w:r>
          </w:p>
        </w:tc>
      </w:tr>
      <w:tr w:rsidR="00AA4FFC" w:rsidRPr="00AD30E2" w14:paraId="3D9BE71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D6C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8F2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57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92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4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B5F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27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03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E69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55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A1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78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2E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974</w:t>
            </w:r>
          </w:p>
        </w:tc>
      </w:tr>
      <w:tr w:rsidR="00AA4FFC" w:rsidRPr="00AD30E2" w14:paraId="443B64B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2E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9F8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40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73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2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7D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17A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07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49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0A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EC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7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5E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909</w:t>
            </w:r>
          </w:p>
        </w:tc>
      </w:tr>
      <w:tr w:rsidR="00AA4FFC" w:rsidRPr="00AD30E2" w14:paraId="39191B4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70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C6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34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4A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0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8CF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D2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07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03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B1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A2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81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26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811</w:t>
            </w:r>
          </w:p>
        </w:tc>
      </w:tr>
      <w:tr w:rsidR="00AA4FFC" w:rsidRPr="00AD30E2" w14:paraId="4274B18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B8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FA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2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F4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7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6EC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97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10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B08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0A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20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74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B29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797</w:t>
            </w:r>
          </w:p>
        </w:tc>
      </w:tr>
      <w:tr w:rsidR="00AA4FFC" w:rsidRPr="00AD30E2" w14:paraId="492D41A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9F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691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41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00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4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7F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FD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0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600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5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7C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6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F7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742</w:t>
            </w:r>
          </w:p>
        </w:tc>
      </w:tr>
      <w:tr w:rsidR="00AA4FFC" w:rsidRPr="00AD30E2" w14:paraId="797336E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1A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46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4A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1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D8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EF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99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32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6E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6C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3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8C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705</w:t>
            </w:r>
          </w:p>
        </w:tc>
      </w:tr>
      <w:tr w:rsidR="00AA4FFC" w:rsidRPr="00AD30E2" w14:paraId="7B2C18B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5C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4A5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77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B03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9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42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A8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9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91F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87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99A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0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6BA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97</w:t>
            </w:r>
          </w:p>
        </w:tc>
      </w:tr>
      <w:tr w:rsidR="00AA4FFC" w:rsidRPr="00AD30E2" w14:paraId="4B87B21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360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7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9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5E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7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F89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FC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B1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43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18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6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C9F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92</w:t>
            </w:r>
          </w:p>
        </w:tc>
      </w:tr>
      <w:tr w:rsidR="00AA4FFC" w:rsidRPr="00AD30E2" w14:paraId="050871A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00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9C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07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05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5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B6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D5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02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249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D3A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E74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42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AC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83</w:t>
            </w:r>
          </w:p>
        </w:tc>
      </w:tr>
      <w:tr w:rsidR="00AA4FFC" w:rsidRPr="00AD30E2" w14:paraId="3A0D62C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E9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4D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26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41F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4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33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3E8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04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EE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91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A0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37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34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63</w:t>
            </w:r>
          </w:p>
        </w:tc>
      </w:tr>
      <w:tr w:rsidR="00AA4FFC" w:rsidRPr="00AD30E2" w14:paraId="776EE40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9C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23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35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FB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1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23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A12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07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F9C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9EF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77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33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89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29</w:t>
            </w:r>
          </w:p>
        </w:tc>
      </w:tr>
      <w:tr w:rsidR="00AA4FFC" w:rsidRPr="00AD30E2" w14:paraId="414B6A0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25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13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35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76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29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26F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84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07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1A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C3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91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28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2A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575</w:t>
            </w:r>
          </w:p>
        </w:tc>
      </w:tr>
      <w:tr w:rsidR="00AA4FFC" w:rsidRPr="00AD30E2" w14:paraId="79C6974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A92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D9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35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3D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27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84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D3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07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5E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5F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990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22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AB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519</w:t>
            </w:r>
          </w:p>
        </w:tc>
      </w:tr>
      <w:tr w:rsidR="00AA4FFC" w:rsidRPr="00AD30E2" w14:paraId="241AA5A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865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81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33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EF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26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0C5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583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07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3F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71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1B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21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B9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503</w:t>
            </w:r>
          </w:p>
        </w:tc>
      </w:tr>
      <w:tr w:rsidR="00AA4FFC" w:rsidRPr="00AD30E2" w14:paraId="50FBA95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75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1F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67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24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1DF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05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07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2E0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6F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BB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22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8D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80</w:t>
            </w:r>
          </w:p>
        </w:tc>
      </w:tr>
      <w:tr w:rsidR="00AA4FFC" w:rsidRPr="00AD30E2" w14:paraId="19C5410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44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35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37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53B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5B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8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09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F0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F3D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33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20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88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26</w:t>
            </w:r>
          </w:p>
        </w:tc>
      </w:tr>
      <w:tr w:rsidR="00AA4FFC" w:rsidRPr="00AD30E2" w14:paraId="40EFE80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2E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8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E8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45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07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F78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06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11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64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29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3E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17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40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77</w:t>
            </w:r>
          </w:p>
        </w:tc>
      </w:tr>
      <w:tr w:rsidR="00AA4FFC" w:rsidRPr="00AD30E2" w14:paraId="6E03C8A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25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65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62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94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16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4C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8A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13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55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5E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E52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14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30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49</w:t>
            </w:r>
          </w:p>
        </w:tc>
      </w:tr>
      <w:tr w:rsidR="00AA4FFC" w:rsidRPr="00AD30E2" w14:paraId="7FE52DC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773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E7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76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53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14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71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DB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16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D7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D9F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70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12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94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39</w:t>
            </w:r>
          </w:p>
        </w:tc>
      </w:tr>
      <w:tr w:rsidR="00AA4FFC" w:rsidRPr="00AD30E2" w14:paraId="399476F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8B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B3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589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54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12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A0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9A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18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48B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FD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1A3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09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94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43</w:t>
            </w:r>
          </w:p>
        </w:tc>
      </w:tr>
      <w:tr w:rsidR="00AA4FFC" w:rsidRPr="00AD30E2" w14:paraId="1676129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C7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6D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602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E5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10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E4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E6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18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AF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3B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47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04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19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65</w:t>
            </w:r>
          </w:p>
        </w:tc>
      </w:tr>
      <w:tr w:rsidR="00AA4FFC" w:rsidRPr="00AD30E2" w14:paraId="74EAD5C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D8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A43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611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A7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08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51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6F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19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E9E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12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A72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01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8F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91</w:t>
            </w:r>
          </w:p>
        </w:tc>
      </w:tr>
      <w:tr w:rsidR="00AA4FFC" w:rsidRPr="00AD30E2" w14:paraId="0B852FC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2D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45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6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02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06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93A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834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21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F0B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C0B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32F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99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56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98</w:t>
            </w:r>
          </w:p>
        </w:tc>
      </w:tr>
      <w:tr w:rsidR="00AA4FFC" w:rsidRPr="00AD30E2" w14:paraId="59F37A7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7F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9B9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645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10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A9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BB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21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4A5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F8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20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97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E2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11</w:t>
            </w:r>
          </w:p>
        </w:tc>
      </w:tr>
      <w:tr w:rsidR="00AA4FFC" w:rsidRPr="00AD30E2" w14:paraId="4E05908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2B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57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660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73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01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E4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D4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23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8D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AB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631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93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96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42</w:t>
            </w:r>
          </w:p>
        </w:tc>
      </w:tr>
      <w:tr w:rsidR="00AA4FFC" w:rsidRPr="00AD30E2" w14:paraId="3571673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08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68C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676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A5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00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3F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54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25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29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D4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25B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92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F4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47</w:t>
            </w:r>
          </w:p>
        </w:tc>
      </w:tr>
      <w:tr w:rsidR="00AA4FFC" w:rsidRPr="00AD30E2" w14:paraId="7ECE220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EA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10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693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41C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99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53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FD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25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91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C5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A1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85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F5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515</w:t>
            </w:r>
          </w:p>
        </w:tc>
      </w:tr>
      <w:tr w:rsidR="00AA4FFC" w:rsidRPr="00AD30E2" w14:paraId="0642505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8F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38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723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20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98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4D8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02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27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5C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D7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C2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82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89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530</w:t>
            </w:r>
          </w:p>
        </w:tc>
      </w:tr>
      <w:tr w:rsidR="00AA4FFC" w:rsidRPr="00AD30E2" w14:paraId="5815246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AB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0F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741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A4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B0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02A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29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A4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749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C3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7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1E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524</w:t>
            </w:r>
          </w:p>
        </w:tc>
      </w:tr>
      <w:tr w:rsidR="00AA4FFC" w:rsidRPr="00AD30E2" w14:paraId="4D170A2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1D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32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761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B6E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26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6B2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31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EA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30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3E3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75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93F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528</w:t>
            </w:r>
          </w:p>
        </w:tc>
      </w:tr>
      <w:tr w:rsidR="00AA4FFC" w:rsidRPr="00AD30E2" w14:paraId="3581CFE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4B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8AC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773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444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99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D4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CD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34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E2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FB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E9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71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7D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527</w:t>
            </w:r>
          </w:p>
        </w:tc>
      </w:tr>
      <w:tr w:rsidR="00AA4FFC" w:rsidRPr="00AD30E2" w14:paraId="1C01482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AE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C4F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788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677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98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31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D6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36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E4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38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BDF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69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91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525</w:t>
            </w:r>
          </w:p>
        </w:tc>
      </w:tr>
      <w:tr w:rsidR="00AA4FFC" w:rsidRPr="00AD30E2" w14:paraId="3EE3052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C1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349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8B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97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63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26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39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5F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3ED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7D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67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FF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522</w:t>
            </w:r>
          </w:p>
        </w:tc>
      </w:tr>
      <w:tr w:rsidR="00AA4FFC" w:rsidRPr="00AD30E2" w14:paraId="46419B2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CAA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73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811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58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95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A7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81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43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C8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F7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DB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65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A2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518</w:t>
            </w:r>
          </w:p>
        </w:tc>
      </w:tr>
      <w:tr w:rsidR="00AA4FFC" w:rsidRPr="00AD30E2" w14:paraId="4B59447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A18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60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819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D8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94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AE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233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42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65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5C8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BA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62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CC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89</w:t>
            </w:r>
          </w:p>
        </w:tc>
      </w:tr>
      <w:tr w:rsidR="00AA4FFC" w:rsidRPr="00AD30E2" w14:paraId="52ADEEB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AB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64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823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96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93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63A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D4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40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A3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484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600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61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A1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62</w:t>
            </w:r>
          </w:p>
        </w:tc>
      </w:tr>
      <w:tr w:rsidR="00AA4FFC" w:rsidRPr="00AD30E2" w14:paraId="40112B5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DB5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71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828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31F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D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56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32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77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9FF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34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60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B3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43</w:t>
            </w:r>
          </w:p>
        </w:tc>
      </w:tr>
      <w:tr w:rsidR="00AA4FFC" w:rsidRPr="00AD30E2" w14:paraId="57F9361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CF5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5C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836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86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90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47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D4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2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96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83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19D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58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FA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05</w:t>
            </w:r>
          </w:p>
        </w:tc>
      </w:tr>
      <w:tr w:rsidR="00AA4FFC" w:rsidRPr="00AD30E2" w14:paraId="09B8DED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B9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6B5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840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1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88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50A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AA6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14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F5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33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40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59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655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63</w:t>
            </w:r>
          </w:p>
        </w:tc>
      </w:tr>
      <w:tr w:rsidR="00AA4FFC" w:rsidRPr="00AD30E2" w14:paraId="35C0711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E49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9D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848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C65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86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175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95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12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90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74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04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59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D1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51</w:t>
            </w:r>
          </w:p>
        </w:tc>
      </w:tr>
      <w:tr w:rsidR="00AA4FFC" w:rsidRPr="00AD30E2" w14:paraId="5736B3C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CF6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72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860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D2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E4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1E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08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9F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02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B6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58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46A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23</w:t>
            </w:r>
          </w:p>
        </w:tc>
      </w:tr>
      <w:tr w:rsidR="00AA4FFC" w:rsidRPr="00AD30E2" w14:paraId="4E0EA33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F4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67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864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E6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1F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74D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05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23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BBD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46A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56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5D5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01</w:t>
            </w:r>
          </w:p>
        </w:tc>
      </w:tr>
      <w:tr w:rsidR="00AA4FFC" w:rsidRPr="00AD30E2" w14:paraId="3CFA5FE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AC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D7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88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9C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CF8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21D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01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3C8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96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760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52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9C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63</w:t>
            </w:r>
          </w:p>
        </w:tc>
      </w:tr>
      <w:tr w:rsidR="00AA4FFC" w:rsidRPr="00AD30E2" w14:paraId="422080D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422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1AE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896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DB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78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227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3D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97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B4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03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86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9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C6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28</w:t>
            </w:r>
          </w:p>
        </w:tc>
      </w:tr>
      <w:tr w:rsidR="00AA4FFC" w:rsidRPr="00AD30E2" w14:paraId="31EF6C3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01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E2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924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B5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75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83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E9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94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42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462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2B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5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D0D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06</w:t>
            </w:r>
          </w:p>
        </w:tc>
      </w:tr>
      <w:tr w:rsidR="00AA4FFC" w:rsidRPr="00AD30E2" w14:paraId="2B3CEFE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8F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CA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941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D3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74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AF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362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92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4A2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D26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309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4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72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187</w:t>
            </w:r>
          </w:p>
        </w:tc>
      </w:tr>
      <w:tr w:rsidR="00AA4FFC" w:rsidRPr="00AD30E2" w14:paraId="6FAD7D1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5A1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0B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978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44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68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7AF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DB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90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36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D4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86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38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C6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180</w:t>
            </w:r>
          </w:p>
        </w:tc>
      </w:tr>
      <w:tr w:rsidR="00AA4FFC" w:rsidRPr="00AD30E2" w14:paraId="73CA019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48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13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009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54C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64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2C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DFC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88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1E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5D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94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36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B3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179</w:t>
            </w:r>
          </w:p>
        </w:tc>
      </w:tr>
      <w:tr w:rsidR="00AA4FFC" w:rsidRPr="00AD30E2" w14:paraId="680A8DC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F5F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BF2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020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C8C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61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2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DAA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8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96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AD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140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35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58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182</w:t>
            </w:r>
          </w:p>
        </w:tc>
      </w:tr>
      <w:tr w:rsidR="00AA4FFC" w:rsidRPr="00AD30E2" w14:paraId="3436849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C2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77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333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37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18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76E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24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9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20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72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3253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5173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034E320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75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2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317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5DF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18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63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B4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7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AD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36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7068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1A13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6E13E32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27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E2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301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EE3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18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0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BF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2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E84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128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9E9C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BC63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76899F1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2A0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41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281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E3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19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655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AE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48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E3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6E8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5DA6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7CC7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3219F6B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AD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121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25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C0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0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533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19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43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EF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29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7156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A67E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7D69F5E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3E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C5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230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20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1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51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4A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3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61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31B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F2FB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606C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7F10C8FE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D9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4F2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209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13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823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B0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35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6D0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AD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74E4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0D52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5D114AD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C0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44E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3D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4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CA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B8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32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A6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147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D9D2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16CB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378378E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769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7B0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150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1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4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30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DC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26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F1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36F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DF6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5F57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58CE0D1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54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E7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5D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5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C4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CF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23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4F6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ED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3464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874A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53E18B6B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9B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BC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0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5D5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5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4D4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C7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17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CB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C8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6703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D141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23640FF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7BC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A7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031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94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7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5A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12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10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05F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A8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6C93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2987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26E9785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1E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5EC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988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EC9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7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0C7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0B5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06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02B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2F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C3C3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F3DE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1EB8DE6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9D7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C17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958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D22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7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75B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922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01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A88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0C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18E0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02EB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5673B3C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87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DC4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907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979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4E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A60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5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E81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6F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EDA2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2336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32CC2E4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6E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66F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45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10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7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925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FAE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5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68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79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BD38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D0DC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3107A490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975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9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37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00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CC4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7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9F1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5DF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91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94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25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A809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30D7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3213403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F6E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373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747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FC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6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BF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905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8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22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2AA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B18B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1004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79B8D458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8B3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CC3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700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4B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3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ED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9E4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6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C43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25B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90E2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F8CE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626E07E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28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62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680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B0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2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E9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4FC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4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98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0A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B57A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C15D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7D8AEDA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A0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47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6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40A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CF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D8F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15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22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0A36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79AE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1399D1A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6A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BF3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635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D2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17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E6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99B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2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DAF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71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9D33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880B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4B8499F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F4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224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622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36C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14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A92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61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1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5E6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4AB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6DDA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2B73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6B7E4D8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91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C1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614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AA8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12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D65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289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80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D4B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47D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FBB5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4657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3A965B13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DAC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273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98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58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09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BF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1CE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9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22F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D9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5026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88D5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339D3EF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BF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6A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89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03A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04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EF7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BF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8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942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503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3D95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358C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560F76E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808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F1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593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33C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00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F71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3E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6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74A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0D8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C861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2C1F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750DDE0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6D5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3C6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612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67C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90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284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15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5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252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78D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DB19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25D2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3E7B468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8C6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5D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634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FFB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8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F3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A8E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BB1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A0C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8F79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D4DF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5B93530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88E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DF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65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419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89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6A3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64B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1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00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7CA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B1CC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9462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7CB364A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500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CD6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675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86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89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17A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3C9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7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B3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0F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2355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2481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287F6E4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EA7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30C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686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F4D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91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B3B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B1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4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21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6FA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2886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6D14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283C6F0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AE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FAA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703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93C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91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6B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7C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2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D5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4B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D18D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F1A6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670E331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636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A7A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722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D1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9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276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DF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0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0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698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5DF4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2CA9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5C148AD6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236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D28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448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89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296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BC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AFB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86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BF92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1D0E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1C1ACC15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0B0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23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4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27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88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40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BD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2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D0D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BA5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EEA6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30BE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4E78C23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A0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95F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59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3AD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88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CA8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CD1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5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F2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721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328B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F110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51B86C7A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665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083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964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26A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86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A3B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BB9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6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5F1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9BC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9B8D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6423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70AFEDF2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756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34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96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FA2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83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395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596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ABD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8A5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E24C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5D8D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34B33EE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435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4621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955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64E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80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21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0F3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6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F51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2E5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2437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0C92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7507643C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826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620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944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2C2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7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12B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A6A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7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737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8BEB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9680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AE6D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4686450D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4D6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43B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921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734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4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8D0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8F9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9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9C7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C6A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338F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AE57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701316A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F0E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4D9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95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8A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2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E3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2E7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69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412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532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1061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33D3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0B1A043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8E7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FD1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36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579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7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F57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16F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1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22A5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00E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E259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6106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66414F21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6E1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9C4D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813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282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5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B497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DCD3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3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479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795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D003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B3CC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0CDC1B4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A3C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7C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785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917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62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A99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50B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4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F81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624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E733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60F9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451E1A37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59E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A3B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737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ED1C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7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438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A14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5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EC7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A2F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C2BD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7A72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1F8FA06F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8FA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44D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7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103A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5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6C9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CFE0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76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70E2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63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2134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BFFF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43BADE09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9378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57EF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664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308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2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C0E6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1C30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0EBE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566E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97C6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4A4B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FFC" w:rsidRPr="00AD30E2" w14:paraId="766AD3A4" w14:textId="77777777" w:rsidTr="00FB4670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E159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0A9E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631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2FD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D30E2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0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CF74" w14:textId="77777777" w:rsidR="00AA4FFC" w:rsidRPr="00AD30E2" w:rsidRDefault="00AA4FFC" w:rsidP="00FB46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5D26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43A3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8CF8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EE3F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ACCC" w14:textId="77777777" w:rsidR="00AA4FFC" w:rsidRPr="00AD30E2" w:rsidRDefault="00AA4FFC" w:rsidP="00FB467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50FD4406" w14:textId="77777777" w:rsidR="00AA4FFC" w:rsidRDefault="00AA4FFC" w:rsidP="004B0982">
      <w:pPr>
        <w:jc w:val="center"/>
        <w:rPr>
          <w:lang w:val="sq-AL"/>
        </w:rPr>
      </w:pPr>
    </w:p>
    <w:sectPr w:rsidR="00AA4FFC" w:rsidSect="00FB4670">
      <w:pgSz w:w="11907" w:h="16840" w:code="9"/>
      <w:pgMar w:top="540" w:right="1418" w:bottom="1418" w:left="1418" w:header="130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5B466" w14:textId="77777777" w:rsidR="00D85A16" w:rsidRDefault="00D85A16" w:rsidP="005B664A">
      <w:r>
        <w:separator/>
      </w:r>
    </w:p>
  </w:endnote>
  <w:endnote w:type="continuationSeparator" w:id="0">
    <w:p w14:paraId="7D5EBF54" w14:textId="77777777" w:rsidR="00D85A16" w:rsidRDefault="00D85A16" w:rsidP="005B664A">
      <w:r>
        <w:continuationSeparator/>
      </w:r>
    </w:p>
  </w:endnote>
  <w:endnote w:type="continuationNotice" w:id="1">
    <w:p w14:paraId="223EA3AE" w14:textId="77777777" w:rsidR="00D85A16" w:rsidRDefault="00D85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6EDA5" w14:textId="77777777" w:rsidR="00D85A16" w:rsidRDefault="00D85A16" w:rsidP="005B664A">
      <w:r>
        <w:separator/>
      </w:r>
    </w:p>
  </w:footnote>
  <w:footnote w:type="continuationSeparator" w:id="0">
    <w:p w14:paraId="7370D765" w14:textId="77777777" w:rsidR="00D85A16" w:rsidRDefault="00D85A16" w:rsidP="005B664A">
      <w:r>
        <w:continuationSeparator/>
      </w:r>
    </w:p>
  </w:footnote>
  <w:footnote w:type="continuationNotice" w:id="1">
    <w:p w14:paraId="7DBE80D0" w14:textId="77777777" w:rsidR="00D85A16" w:rsidRDefault="00D85A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01C5"/>
    <w:multiLevelType w:val="hybridMultilevel"/>
    <w:tmpl w:val="99027E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76F9"/>
    <w:multiLevelType w:val="hybridMultilevel"/>
    <w:tmpl w:val="805E044A"/>
    <w:lvl w:ilvl="0" w:tplc="7302B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8C0"/>
    <w:multiLevelType w:val="hybridMultilevel"/>
    <w:tmpl w:val="560678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6079"/>
    <w:multiLevelType w:val="hybridMultilevel"/>
    <w:tmpl w:val="78ACB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FA6"/>
    <w:multiLevelType w:val="hybridMultilevel"/>
    <w:tmpl w:val="3CA8559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B8D"/>
    <w:multiLevelType w:val="hybridMultilevel"/>
    <w:tmpl w:val="6D92F17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9A5922"/>
    <w:multiLevelType w:val="hybridMultilevel"/>
    <w:tmpl w:val="62526A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94588"/>
    <w:multiLevelType w:val="hybridMultilevel"/>
    <w:tmpl w:val="56067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7C85"/>
    <w:multiLevelType w:val="hybridMultilevel"/>
    <w:tmpl w:val="8966715A"/>
    <w:lvl w:ilvl="0" w:tplc="2A9268B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DF0"/>
    <w:multiLevelType w:val="hybridMultilevel"/>
    <w:tmpl w:val="CF72DD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E39ED"/>
    <w:multiLevelType w:val="hybridMultilevel"/>
    <w:tmpl w:val="25348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0509"/>
    <w:multiLevelType w:val="hybridMultilevel"/>
    <w:tmpl w:val="12FCA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83B73"/>
    <w:multiLevelType w:val="hybridMultilevel"/>
    <w:tmpl w:val="EC3EA06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42E4F2C"/>
    <w:multiLevelType w:val="hybridMultilevel"/>
    <w:tmpl w:val="500A2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03183"/>
    <w:multiLevelType w:val="hybridMultilevel"/>
    <w:tmpl w:val="177673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554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050794">
    <w:abstractNumId w:val="11"/>
  </w:num>
  <w:num w:numId="3" w16cid:durableId="1382316796">
    <w:abstractNumId w:val="10"/>
  </w:num>
  <w:num w:numId="4" w16cid:durableId="1268196414">
    <w:abstractNumId w:val="9"/>
  </w:num>
  <w:num w:numId="5" w16cid:durableId="290791362">
    <w:abstractNumId w:val="14"/>
  </w:num>
  <w:num w:numId="6" w16cid:durableId="335571626">
    <w:abstractNumId w:val="1"/>
  </w:num>
  <w:num w:numId="7" w16cid:durableId="1751154206">
    <w:abstractNumId w:val="4"/>
  </w:num>
  <w:num w:numId="8" w16cid:durableId="828062444">
    <w:abstractNumId w:val="3"/>
  </w:num>
  <w:num w:numId="9" w16cid:durableId="98844039">
    <w:abstractNumId w:val="0"/>
  </w:num>
  <w:num w:numId="10" w16cid:durableId="526214364">
    <w:abstractNumId w:val="8"/>
  </w:num>
  <w:num w:numId="11" w16cid:durableId="1735741000">
    <w:abstractNumId w:val="7"/>
  </w:num>
  <w:num w:numId="12" w16cid:durableId="638657189">
    <w:abstractNumId w:val="13"/>
  </w:num>
  <w:num w:numId="13" w16cid:durableId="4573805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743995">
    <w:abstractNumId w:val="2"/>
  </w:num>
  <w:num w:numId="15" w16cid:durableId="106513006">
    <w:abstractNumId w:val="6"/>
  </w:num>
  <w:num w:numId="16" w16cid:durableId="1898197168">
    <w:abstractNumId w:val="5"/>
  </w:num>
  <w:num w:numId="17" w16cid:durableId="18276294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94"/>
    <w:rsid w:val="0000550C"/>
    <w:rsid w:val="00013B1C"/>
    <w:rsid w:val="000149CE"/>
    <w:rsid w:val="000168A2"/>
    <w:rsid w:val="00044F3E"/>
    <w:rsid w:val="00047426"/>
    <w:rsid w:val="00052711"/>
    <w:rsid w:val="00053ECD"/>
    <w:rsid w:val="00054627"/>
    <w:rsid w:val="000575CF"/>
    <w:rsid w:val="000576AF"/>
    <w:rsid w:val="00062C48"/>
    <w:rsid w:val="0009158B"/>
    <w:rsid w:val="00094AD9"/>
    <w:rsid w:val="000A4D2E"/>
    <w:rsid w:val="000C74F5"/>
    <w:rsid w:val="000C7B4D"/>
    <w:rsid w:val="000D458D"/>
    <w:rsid w:val="000F4581"/>
    <w:rsid w:val="00106BE3"/>
    <w:rsid w:val="001101ED"/>
    <w:rsid w:val="00111CF1"/>
    <w:rsid w:val="00113F39"/>
    <w:rsid w:val="001273B0"/>
    <w:rsid w:val="001279DA"/>
    <w:rsid w:val="00130598"/>
    <w:rsid w:val="0013609B"/>
    <w:rsid w:val="00136F5C"/>
    <w:rsid w:val="0014162D"/>
    <w:rsid w:val="00141808"/>
    <w:rsid w:val="001541D2"/>
    <w:rsid w:val="00182DCD"/>
    <w:rsid w:val="001852CE"/>
    <w:rsid w:val="00191C45"/>
    <w:rsid w:val="00194F32"/>
    <w:rsid w:val="001B210A"/>
    <w:rsid w:val="001B3805"/>
    <w:rsid w:val="001D117C"/>
    <w:rsid w:val="001D5686"/>
    <w:rsid w:val="001D714E"/>
    <w:rsid w:val="001E140A"/>
    <w:rsid w:val="001F6D42"/>
    <w:rsid w:val="001F7E82"/>
    <w:rsid w:val="00203575"/>
    <w:rsid w:val="00204DCD"/>
    <w:rsid w:val="0020669F"/>
    <w:rsid w:val="00210E0F"/>
    <w:rsid w:val="002368F8"/>
    <w:rsid w:val="00240521"/>
    <w:rsid w:val="00247F49"/>
    <w:rsid w:val="00264226"/>
    <w:rsid w:val="0026724E"/>
    <w:rsid w:val="0027670A"/>
    <w:rsid w:val="00282FBA"/>
    <w:rsid w:val="00284503"/>
    <w:rsid w:val="00293A5E"/>
    <w:rsid w:val="00294FEC"/>
    <w:rsid w:val="00295EE9"/>
    <w:rsid w:val="002A37A5"/>
    <w:rsid w:val="002A55AA"/>
    <w:rsid w:val="002A715E"/>
    <w:rsid w:val="002B3A9C"/>
    <w:rsid w:val="002C1B38"/>
    <w:rsid w:val="002F0A23"/>
    <w:rsid w:val="002F371C"/>
    <w:rsid w:val="002F7950"/>
    <w:rsid w:val="003035D9"/>
    <w:rsid w:val="00315B79"/>
    <w:rsid w:val="00315EEC"/>
    <w:rsid w:val="003242D4"/>
    <w:rsid w:val="00335E7C"/>
    <w:rsid w:val="00344CF6"/>
    <w:rsid w:val="00347682"/>
    <w:rsid w:val="0034773F"/>
    <w:rsid w:val="00352CC6"/>
    <w:rsid w:val="003544B2"/>
    <w:rsid w:val="00373394"/>
    <w:rsid w:val="00374328"/>
    <w:rsid w:val="00381F84"/>
    <w:rsid w:val="003828C3"/>
    <w:rsid w:val="003940A1"/>
    <w:rsid w:val="003B074D"/>
    <w:rsid w:val="003B5AA1"/>
    <w:rsid w:val="003B76A0"/>
    <w:rsid w:val="003D0D85"/>
    <w:rsid w:val="003E7CE6"/>
    <w:rsid w:val="0040072C"/>
    <w:rsid w:val="00400C2C"/>
    <w:rsid w:val="00406330"/>
    <w:rsid w:val="00411245"/>
    <w:rsid w:val="00421B8A"/>
    <w:rsid w:val="004370DE"/>
    <w:rsid w:val="00447831"/>
    <w:rsid w:val="0045254E"/>
    <w:rsid w:val="00461E29"/>
    <w:rsid w:val="00465FD6"/>
    <w:rsid w:val="00466A55"/>
    <w:rsid w:val="00473046"/>
    <w:rsid w:val="0047523C"/>
    <w:rsid w:val="00491146"/>
    <w:rsid w:val="00491D4C"/>
    <w:rsid w:val="004A6D3E"/>
    <w:rsid w:val="004B0982"/>
    <w:rsid w:val="004C087E"/>
    <w:rsid w:val="004C0F07"/>
    <w:rsid w:val="004C4BAF"/>
    <w:rsid w:val="004E39A6"/>
    <w:rsid w:val="004E427D"/>
    <w:rsid w:val="004E546B"/>
    <w:rsid w:val="004F1225"/>
    <w:rsid w:val="0050313F"/>
    <w:rsid w:val="00516B59"/>
    <w:rsid w:val="00522AAE"/>
    <w:rsid w:val="005234B4"/>
    <w:rsid w:val="00552564"/>
    <w:rsid w:val="0056059A"/>
    <w:rsid w:val="005619E1"/>
    <w:rsid w:val="00563586"/>
    <w:rsid w:val="00577DAD"/>
    <w:rsid w:val="00586275"/>
    <w:rsid w:val="00590AAD"/>
    <w:rsid w:val="00591A79"/>
    <w:rsid w:val="00594A32"/>
    <w:rsid w:val="0059587B"/>
    <w:rsid w:val="005964AB"/>
    <w:rsid w:val="005A3635"/>
    <w:rsid w:val="005A4224"/>
    <w:rsid w:val="005B1A90"/>
    <w:rsid w:val="005B55A0"/>
    <w:rsid w:val="005B664A"/>
    <w:rsid w:val="005D7084"/>
    <w:rsid w:val="005F7BAE"/>
    <w:rsid w:val="0060018E"/>
    <w:rsid w:val="006072F1"/>
    <w:rsid w:val="0061267E"/>
    <w:rsid w:val="00623834"/>
    <w:rsid w:val="006275AC"/>
    <w:rsid w:val="006313EB"/>
    <w:rsid w:val="00640AAA"/>
    <w:rsid w:val="00641906"/>
    <w:rsid w:val="0064752A"/>
    <w:rsid w:val="00650259"/>
    <w:rsid w:val="006505E7"/>
    <w:rsid w:val="00650B06"/>
    <w:rsid w:val="006543BE"/>
    <w:rsid w:val="00655756"/>
    <w:rsid w:val="00664105"/>
    <w:rsid w:val="00667055"/>
    <w:rsid w:val="00675291"/>
    <w:rsid w:val="0068370F"/>
    <w:rsid w:val="00684D1C"/>
    <w:rsid w:val="00684E46"/>
    <w:rsid w:val="0068769C"/>
    <w:rsid w:val="00694ED3"/>
    <w:rsid w:val="006B422A"/>
    <w:rsid w:val="006C54D7"/>
    <w:rsid w:val="006C5562"/>
    <w:rsid w:val="006C585B"/>
    <w:rsid w:val="006C631C"/>
    <w:rsid w:val="006C7D21"/>
    <w:rsid w:val="006D4C00"/>
    <w:rsid w:val="0071606F"/>
    <w:rsid w:val="0072086F"/>
    <w:rsid w:val="0072231F"/>
    <w:rsid w:val="0075272C"/>
    <w:rsid w:val="00757BFF"/>
    <w:rsid w:val="00771B00"/>
    <w:rsid w:val="007736CE"/>
    <w:rsid w:val="00783739"/>
    <w:rsid w:val="00786E01"/>
    <w:rsid w:val="00795F54"/>
    <w:rsid w:val="00796DFB"/>
    <w:rsid w:val="007971C0"/>
    <w:rsid w:val="007977B5"/>
    <w:rsid w:val="007B7829"/>
    <w:rsid w:val="007C0579"/>
    <w:rsid w:val="007C3AEC"/>
    <w:rsid w:val="007D6288"/>
    <w:rsid w:val="007F16FD"/>
    <w:rsid w:val="0080279A"/>
    <w:rsid w:val="00804B8F"/>
    <w:rsid w:val="0081191C"/>
    <w:rsid w:val="00832DDD"/>
    <w:rsid w:val="00850943"/>
    <w:rsid w:val="00854B0B"/>
    <w:rsid w:val="00855FFF"/>
    <w:rsid w:val="00860AFF"/>
    <w:rsid w:val="008616E1"/>
    <w:rsid w:val="008653C5"/>
    <w:rsid w:val="00866AC1"/>
    <w:rsid w:val="00867566"/>
    <w:rsid w:val="008702C7"/>
    <w:rsid w:val="00882E8F"/>
    <w:rsid w:val="00886C52"/>
    <w:rsid w:val="00886F7A"/>
    <w:rsid w:val="00887B63"/>
    <w:rsid w:val="00892511"/>
    <w:rsid w:val="008A59DE"/>
    <w:rsid w:val="008A5D06"/>
    <w:rsid w:val="008A7685"/>
    <w:rsid w:val="008B2B28"/>
    <w:rsid w:val="008C109C"/>
    <w:rsid w:val="008C4733"/>
    <w:rsid w:val="008C5627"/>
    <w:rsid w:val="008D19A8"/>
    <w:rsid w:val="00910110"/>
    <w:rsid w:val="00912203"/>
    <w:rsid w:val="00925C39"/>
    <w:rsid w:val="00930493"/>
    <w:rsid w:val="00947F81"/>
    <w:rsid w:val="0095409F"/>
    <w:rsid w:val="00993248"/>
    <w:rsid w:val="009965ED"/>
    <w:rsid w:val="00997D71"/>
    <w:rsid w:val="009A662D"/>
    <w:rsid w:val="009B0518"/>
    <w:rsid w:val="009E1ECE"/>
    <w:rsid w:val="009F0C57"/>
    <w:rsid w:val="009F2A21"/>
    <w:rsid w:val="009F643A"/>
    <w:rsid w:val="00A10338"/>
    <w:rsid w:val="00A12C10"/>
    <w:rsid w:val="00A323C8"/>
    <w:rsid w:val="00A34E6C"/>
    <w:rsid w:val="00A3557E"/>
    <w:rsid w:val="00A36CD0"/>
    <w:rsid w:val="00A44D31"/>
    <w:rsid w:val="00A535F6"/>
    <w:rsid w:val="00A55728"/>
    <w:rsid w:val="00A56ECD"/>
    <w:rsid w:val="00A61DA6"/>
    <w:rsid w:val="00A711DF"/>
    <w:rsid w:val="00A8101F"/>
    <w:rsid w:val="00A829C6"/>
    <w:rsid w:val="00A858D8"/>
    <w:rsid w:val="00A85C96"/>
    <w:rsid w:val="00A95C99"/>
    <w:rsid w:val="00A9683E"/>
    <w:rsid w:val="00A96CED"/>
    <w:rsid w:val="00AA4FFC"/>
    <w:rsid w:val="00AB544D"/>
    <w:rsid w:val="00AC45E1"/>
    <w:rsid w:val="00AC5A31"/>
    <w:rsid w:val="00AC6BF2"/>
    <w:rsid w:val="00AD2CDC"/>
    <w:rsid w:val="00AD468C"/>
    <w:rsid w:val="00AE38CA"/>
    <w:rsid w:val="00AE3B1E"/>
    <w:rsid w:val="00AE7733"/>
    <w:rsid w:val="00AF4E1B"/>
    <w:rsid w:val="00B06132"/>
    <w:rsid w:val="00B07C1E"/>
    <w:rsid w:val="00B11326"/>
    <w:rsid w:val="00B270FB"/>
    <w:rsid w:val="00B27B48"/>
    <w:rsid w:val="00B45135"/>
    <w:rsid w:val="00B46CA0"/>
    <w:rsid w:val="00B470E8"/>
    <w:rsid w:val="00B47829"/>
    <w:rsid w:val="00B713C0"/>
    <w:rsid w:val="00B72C61"/>
    <w:rsid w:val="00B806AE"/>
    <w:rsid w:val="00B90F60"/>
    <w:rsid w:val="00B912A8"/>
    <w:rsid w:val="00B91D29"/>
    <w:rsid w:val="00B93BE1"/>
    <w:rsid w:val="00BB5590"/>
    <w:rsid w:val="00BB561D"/>
    <w:rsid w:val="00BC27AD"/>
    <w:rsid w:val="00BE10E6"/>
    <w:rsid w:val="00BE2674"/>
    <w:rsid w:val="00BF5637"/>
    <w:rsid w:val="00BF792B"/>
    <w:rsid w:val="00C0123D"/>
    <w:rsid w:val="00C06C7C"/>
    <w:rsid w:val="00C130F9"/>
    <w:rsid w:val="00C13217"/>
    <w:rsid w:val="00C27F0D"/>
    <w:rsid w:val="00C36523"/>
    <w:rsid w:val="00C42811"/>
    <w:rsid w:val="00C47BF2"/>
    <w:rsid w:val="00C55832"/>
    <w:rsid w:val="00C67DF4"/>
    <w:rsid w:val="00C7094D"/>
    <w:rsid w:val="00C75ED5"/>
    <w:rsid w:val="00C82FC4"/>
    <w:rsid w:val="00C841DC"/>
    <w:rsid w:val="00C9683A"/>
    <w:rsid w:val="00CA4AE5"/>
    <w:rsid w:val="00CC6D28"/>
    <w:rsid w:val="00CE05CC"/>
    <w:rsid w:val="00CE2A0F"/>
    <w:rsid w:val="00CE42A3"/>
    <w:rsid w:val="00CE5765"/>
    <w:rsid w:val="00CF5A50"/>
    <w:rsid w:val="00CF62D7"/>
    <w:rsid w:val="00D0352A"/>
    <w:rsid w:val="00D03E83"/>
    <w:rsid w:val="00D05601"/>
    <w:rsid w:val="00D43857"/>
    <w:rsid w:val="00D43BED"/>
    <w:rsid w:val="00D4681D"/>
    <w:rsid w:val="00D52478"/>
    <w:rsid w:val="00D57069"/>
    <w:rsid w:val="00D6014D"/>
    <w:rsid w:val="00D84929"/>
    <w:rsid w:val="00D85A16"/>
    <w:rsid w:val="00D93580"/>
    <w:rsid w:val="00DA41E7"/>
    <w:rsid w:val="00DA564F"/>
    <w:rsid w:val="00DB05BE"/>
    <w:rsid w:val="00DC38C7"/>
    <w:rsid w:val="00DC67CF"/>
    <w:rsid w:val="00DE4257"/>
    <w:rsid w:val="00DE7E37"/>
    <w:rsid w:val="00DF2D09"/>
    <w:rsid w:val="00DF5EB8"/>
    <w:rsid w:val="00E02CBC"/>
    <w:rsid w:val="00E10BBE"/>
    <w:rsid w:val="00E23B42"/>
    <w:rsid w:val="00E32390"/>
    <w:rsid w:val="00E36525"/>
    <w:rsid w:val="00E37D55"/>
    <w:rsid w:val="00E46364"/>
    <w:rsid w:val="00E67117"/>
    <w:rsid w:val="00E70984"/>
    <w:rsid w:val="00E73D19"/>
    <w:rsid w:val="00E867B6"/>
    <w:rsid w:val="00EA02F9"/>
    <w:rsid w:val="00EA5F6E"/>
    <w:rsid w:val="00EB18D8"/>
    <w:rsid w:val="00EB28D4"/>
    <w:rsid w:val="00EB4F53"/>
    <w:rsid w:val="00EB70BF"/>
    <w:rsid w:val="00EB7BF0"/>
    <w:rsid w:val="00EC2986"/>
    <w:rsid w:val="00EC32F7"/>
    <w:rsid w:val="00ED10AD"/>
    <w:rsid w:val="00EF50B9"/>
    <w:rsid w:val="00EF5EE3"/>
    <w:rsid w:val="00F01973"/>
    <w:rsid w:val="00F1673A"/>
    <w:rsid w:val="00F23FA3"/>
    <w:rsid w:val="00F3297F"/>
    <w:rsid w:val="00F44FED"/>
    <w:rsid w:val="00F61330"/>
    <w:rsid w:val="00F71919"/>
    <w:rsid w:val="00F74D6A"/>
    <w:rsid w:val="00F76CF1"/>
    <w:rsid w:val="00F857D8"/>
    <w:rsid w:val="00F85AED"/>
    <w:rsid w:val="00F91965"/>
    <w:rsid w:val="00F972FD"/>
    <w:rsid w:val="00FA1C3A"/>
    <w:rsid w:val="00FA5166"/>
    <w:rsid w:val="00FA62BF"/>
    <w:rsid w:val="00FA763C"/>
    <w:rsid w:val="00FB4670"/>
    <w:rsid w:val="00FB4C86"/>
    <w:rsid w:val="00FC17B9"/>
    <w:rsid w:val="00FC6624"/>
    <w:rsid w:val="00FD2AF9"/>
    <w:rsid w:val="00FD4A83"/>
    <w:rsid w:val="00FD6643"/>
    <w:rsid w:val="00FD757F"/>
    <w:rsid w:val="00FE7D08"/>
    <w:rsid w:val="00FF14C2"/>
    <w:rsid w:val="00FF309F"/>
    <w:rsid w:val="00FF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71E3"/>
  <w15:docId w15:val="{D49B3B1A-8649-40C4-BFD0-C5FDEF93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9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3394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373394"/>
    <w:pPr>
      <w:ind w:left="720"/>
      <w:contextualSpacing/>
    </w:pPr>
  </w:style>
  <w:style w:type="table" w:styleId="TableGrid">
    <w:name w:val="Table Grid"/>
    <w:basedOn w:val="TableNormal"/>
    <w:uiPriority w:val="39"/>
    <w:rsid w:val="0037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339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02C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CBC"/>
    <w:rPr>
      <w:color w:val="800080"/>
      <w:u w:val="single"/>
    </w:rPr>
  </w:style>
  <w:style w:type="paragraph" w:customStyle="1" w:styleId="msonormal0">
    <w:name w:val="msonormal"/>
    <w:basedOn w:val="Normal"/>
    <w:rsid w:val="00E02CBC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3">
    <w:name w:val="xl63"/>
    <w:basedOn w:val="Normal"/>
    <w:rsid w:val="00E02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64">
    <w:name w:val="xl64"/>
    <w:basedOn w:val="Normal"/>
    <w:rsid w:val="00E02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4D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3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A9C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9C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6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64A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6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4A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D71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D714E"/>
    <w:pPr>
      <w:spacing w:after="0" w:line="240" w:lineRule="auto"/>
    </w:pPr>
    <w:rPr>
      <w:rFonts w:eastAsiaTheme="minorEastAsia"/>
    </w:rPr>
  </w:style>
  <w:style w:type="table" w:styleId="PlainTable2">
    <w:name w:val="Plain Table 2"/>
    <w:basedOn w:val="TableNormal"/>
    <w:uiPriority w:val="42"/>
    <w:rsid w:val="004730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694</Nr_x002e__x0020_akti>
    <Data_x0020_e_x0020_Krijimit xmlns="0e656187-b300-4fb0-8bf4-3a50f872073c">2022-11-02T14:05:40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11-01T23:00:00Z</Date_x0020_protokolli>
    <Titulli xmlns="0e656187-b300-4fb0-8bf4-3a50f872073c">Për ndryshimin e statusit dhe të sipërfaqes së ekosistemit natyror/ligatinor "Pishë Poro-Nartë" nga  "Rezervat Natyror i Menaxhuar " në "Peizash i Mbrojtur" dhe heqjen e statusit "Zonë e Mbrojtur" të sipërfaqes së pakësuar</Titulli>
    <Modifikuesi xmlns="0e656187-b300-4fb0-8bf4-3a50f872073c">alma.lisaku</Modifikuesi>
    <Nr_x002e__x0020_prot_x0020_QBZ xmlns="0e656187-b300-4fb0-8bf4-3a50f872073c">1613</Nr_x002e__x0020_prot_x0020_QBZ>
    <Data_x0020_e_x0020_Modifikimit xmlns="0e656187-b300-4fb0-8bf4-3a50f872073c">2022-11-03T09:40:33Z</Data_x0020_e_x0020_Modifikimit>
    <Dekretuar xmlns="0e656187-b300-4fb0-8bf4-3a50f872073c">false</Dekretuar>
    <Data xmlns="0e656187-b300-4fb0-8bf4-3a50f872073c">2022-10-25T22:00:00Z</Data>
    <Nr_x002e__x0020_protokolli_x0020_i_x0020_aktit xmlns="0e656187-b300-4fb0-8bf4-3a50f872073c">5845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ED55B50BBA9C4C81B84C2FBBCFC3DA80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6B4D-561C-4F42-9305-C578B005F6B2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2.xml><?xml version="1.0" encoding="utf-8"?>
<ds:datastoreItem xmlns:ds="http://schemas.openxmlformats.org/officeDocument/2006/customXml" ds:itemID="{932031E6-3442-46BA-9748-10DA5E0D2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A7F07-47CA-45E8-8180-DA86CB19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E860BC-4D28-4CA0-8720-68172E16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7641</Words>
  <Characters>43557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ndryshimin e statusit dhe të sipërfaqes së ekosistemit natyror/ligatinor "Pishë Poro-Nartë" nga "Rezervat Natyror i Menaxhuar " në "Peizash i Mbrojtur" dhe heqjen e statusit "Zonë e Mbrojtur" të sipërfaqes së pakësuar</vt:lpstr>
    </vt:vector>
  </TitlesOfParts>
  <Company/>
  <LinksUpToDate>false</LinksUpToDate>
  <CharactersWithSpaces>5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ndryshimin e statusit dhe të sipërfaqes së ekosistemit natyror/ligatinor "Pishë Poro-Nartë" nga "Rezervat Natyror i Menaxhuar " në "Peizash i Mbrojtur" dhe heqjen e statusit "Zonë e Mbrojtur" të sipërfaqes së pakësuar</dc:title>
  <dc:creator>Sulejman Xhepa</dc:creator>
  <cp:lastModifiedBy>Elisa Trezhnjeva</cp:lastModifiedBy>
  <cp:revision>7</cp:revision>
  <cp:lastPrinted>2024-05-09T08:29:00Z</cp:lastPrinted>
  <dcterms:created xsi:type="dcterms:W3CDTF">2024-06-18T11:55:00Z</dcterms:created>
  <dcterms:modified xsi:type="dcterms:W3CDTF">2024-06-20T15:33:00Z</dcterms:modified>
</cp:coreProperties>
</file>